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E71314" w:rsidRDefault="00E71314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336290</wp:posOffset>
            </wp:positionH>
            <wp:positionV relativeFrom="margin">
              <wp:align>top</wp:align>
            </wp:positionV>
            <wp:extent cx="1304925" cy="209550"/>
            <wp:effectExtent l="0" t="0" r="952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topMargin">
              <wp:posOffset>434340</wp:posOffset>
            </wp:positionV>
            <wp:extent cx="1295400" cy="54292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8E0A1B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3</w:t>
      </w:r>
      <w:r w:rsidR="00470F6C" w:rsidRPr="00410FCA">
        <w:rPr>
          <w:rFonts w:cs="Arial"/>
          <w:sz w:val="20"/>
        </w:rPr>
        <w:t>/</w:t>
      </w:r>
      <w:r>
        <w:rPr>
          <w:rFonts w:cs="Arial"/>
          <w:sz w:val="20"/>
        </w:rPr>
        <w:t>20-02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674FB4" w:rsidRDefault="00674FB4" w:rsidP="00572B37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  <w:r w:rsidRPr="00674FB4">
        <w:rPr>
          <w:rFonts w:cs="Arial"/>
          <w:bCs w:val="0"/>
          <w:color w:val="000000" w:themeColor="text1"/>
          <w:szCs w:val="40"/>
        </w:rPr>
        <w:t>Leichtbeton leistet hohen Einbruchschutz</w:t>
      </w:r>
    </w:p>
    <w:p w:rsidR="00572B37" w:rsidRPr="00674FB4" w:rsidRDefault="00572B37" w:rsidP="00572B37">
      <w:pPr>
        <w:rPr>
          <w:color w:val="000000" w:themeColor="text1"/>
          <w:highlight w:val="yellow"/>
        </w:rPr>
      </w:pPr>
    </w:p>
    <w:p w:rsidR="00757C01" w:rsidRPr="00B035B7" w:rsidRDefault="00674FB4" w:rsidP="00345A44">
      <w:pPr>
        <w:rPr>
          <w:rFonts w:ascii="Arial" w:hAnsi="Arial" w:cs="Arial"/>
          <w:color w:val="000000" w:themeColor="text1"/>
          <w:sz w:val="27"/>
          <w:szCs w:val="27"/>
        </w:rPr>
      </w:pPr>
      <w:proofErr w:type="spellStart"/>
      <w:r w:rsidRPr="00B035B7">
        <w:rPr>
          <w:rFonts w:ascii="Arial" w:hAnsi="Arial" w:cs="Arial"/>
          <w:color w:val="000000" w:themeColor="text1"/>
          <w:sz w:val="27"/>
          <w:szCs w:val="27"/>
        </w:rPr>
        <w:t>ift</w:t>
      </w:r>
      <w:proofErr w:type="spellEnd"/>
      <w:r w:rsidRPr="00B035B7">
        <w:rPr>
          <w:rFonts w:ascii="Arial" w:hAnsi="Arial" w:cs="Arial"/>
          <w:color w:val="000000" w:themeColor="text1"/>
          <w:sz w:val="27"/>
          <w:szCs w:val="27"/>
        </w:rPr>
        <w:t xml:space="preserve"> Rosenheim: KLB-Leichtbetonsteine </w:t>
      </w:r>
      <w:r w:rsidR="00336ED6" w:rsidRPr="00B035B7">
        <w:rPr>
          <w:rFonts w:ascii="Arial" w:hAnsi="Arial" w:cs="Arial"/>
          <w:color w:val="000000" w:themeColor="text1"/>
          <w:sz w:val="27"/>
          <w:szCs w:val="27"/>
        </w:rPr>
        <w:t>für</w:t>
      </w:r>
      <w:r w:rsidRPr="00B035B7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336ED6" w:rsidRPr="00B035B7">
        <w:rPr>
          <w:rFonts w:ascii="Arial" w:hAnsi="Arial" w:cs="Arial"/>
          <w:color w:val="000000" w:themeColor="text1"/>
          <w:sz w:val="27"/>
          <w:szCs w:val="27"/>
        </w:rPr>
        <w:t>Einbau von Elementen der</w:t>
      </w:r>
      <w:r w:rsidR="00173833" w:rsidRPr="00B035B7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B035B7">
        <w:rPr>
          <w:rFonts w:ascii="Arial" w:hAnsi="Arial" w:cs="Arial"/>
          <w:color w:val="000000" w:themeColor="text1"/>
          <w:sz w:val="27"/>
          <w:szCs w:val="27"/>
        </w:rPr>
        <w:t>Widerstandsklasse RC2</w:t>
      </w:r>
      <w:r w:rsidR="00336ED6" w:rsidRPr="00B035B7">
        <w:rPr>
          <w:rFonts w:ascii="Arial" w:hAnsi="Arial" w:cs="Arial"/>
          <w:color w:val="000000" w:themeColor="text1"/>
          <w:sz w:val="27"/>
          <w:szCs w:val="27"/>
        </w:rPr>
        <w:t xml:space="preserve"> geeignet</w:t>
      </w:r>
    </w:p>
    <w:p w:rsidR="004C10B5" w:rsidRPr="00B035B7" w:rsidRDefault="004C10B5" w:rsidP="00237657">
      <w:pPr>
        <w:pStyle w:val="Textkrper"/>
        <w:spacing w:line="240" w:lineRule="auto"/>
        <w:rPr>
          <w:rFonts w:cs="Arial"/>
          <w:color w:val="000000" w:themeColor="text1"/>
          <w:sz w:val="24"/>
          <w:szCs w:val="24"/>
          <w:highlight w:val="yellow"/>
        </w:rPr>
      </w:pPr>
    </w:p>
    <w:p w:rsidR="00851893" w:rsidRPr="00B035B7" w:rsidRDefault="000B5471" w:rsidP="0029767F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B035B7">
        <w:rPr>
          <w:rFonts w:cs="Arial"/>
          <w:bCs w:val="0"/>
          <w:color w:val="000000" w:themeColor="text1"/>
          <w:sz w:val="24"/>
          <w:szCs w:val="24"/>
        </w:rPr>
        <w:t>L</w:t>
      </w:r>
      <w:r w:rsidR="009E6758" w:rsidRPr="00B035B7">
        <w:rPr>
          <w:rFonts w:cs="Arial"/>
          <w:bCs w:val="0"/>
          <w:color w:val="000000" w:themeColor="text1"/>
          <w:sz w:val="24"/>
          <w:szCs w:val="24"/>
        </w:rPr>
        <w:t xml:space="preserve">aut </w:t>
      </w:r>
      <w:r w:rsidR="00336ED6" w:rsidRPr="00B035B7">
        <w:rPr>
          <w:rFonts w:cs="Arial"/>
          <w:bCs w:val="0"/>
          <w:color w:val="000000" w:themeColor="text1"/>
          <w:sz w:val="24"/>
          <w:szCs w:val="24"/>
        </w:rPr>
        <w:t xml:space="preserve">aktueller </w:t>
      </w:r>
      <w:r w:rsidR="009E6758" w:rsidRPr="00B035B7">
        <w:rPr>
          <w:rFonts w:cs="Arial"/>
          <w:bCs w:val="0"/>
          <w:color w:val="000000" w:themeColor="text1"/>
          <w:sz w:val="24"/>
          <w:szCs w:val="24"/>
        </w:rPr>
        <w:t>Kriminalstatistik</w:t>
      </w:r>
      <w:r w:rsidR="00926F08" w:rsidRPr="00B035B7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Pr="00B035B7">
        <w:rPr>
          <w:rFonts w:cs="Arial"/>
          <w:bCs w:val="0"/>
          <w:color w:val="000000" w:themeColor="text1"/>
          <w:sz w:val="24"/>
          <w:szCs w:val="24"/>
        </w:rPr>
        <w:t xml:space="preserve">wurden </w:t>
      </w:r>
      <w:r w:rsidR="005734F1" w:rsidRPr="00B035B7">
        <w:rPr>
          <w:rFonts w:cs="Arial"/>
          <w:bCs w:val="0"/>
          <w:color w:val="000000" w:themeColor="text1"/>
          <w:sz w:val="24"/>
          <w:szCs w:val="24"/>
        </w:rPr>
        <w:t xml:space="preserve">im letzten Jahr bundesweit </w:t>
      </w:r>
      <w:r w:rsidR="008C0270" w:rsidRPr="00B035B7">
        <w:rPr>
          <w:rFonts w:cs="Arial"/>
          <w:bCs w:val="0"/>
          <w:color w:val="000000" w:themeColor="text1"/>
          <w:sz w:val="24"/>
          <w:szCs w:val="24"/>
        </w:rPr>
        <w:t>87.145</w:t>
      </w:r>
      <w:r w:rsidR="009E6758" w:rsidRPr="00B035B7">
        <w:rPr>
          <w:rFonts w:cs="Arial"/>
          <w:bCs w:val="0"/>
          <w:color w:val="000000" w:themeColor="text1"/>
          <w:sz w:val="24"/>
          <w:szCs w:val="24"/>
        </w:rPr>
        <w:t xml:space="preserve"> Wohnungseinbrüche </w:t>
      </w:r>
      <w:r w:rsidR="00926F08" w:rsidRPr="00B035B7">
        <w:rPr>
          <w:rFonts w:cs="Arial"/>
          <w:bCs w:val="0"/>
          <w:color w:val="000000" w:themeColor="text1"/>
          <w:sz w:val="24"/>
          <w:szCs w:val="24"/>
        </w:rPr>
        <w:t>registriert</w:t>
      </w:r>
      <w:r w:rsidR="00986E30" w:rsidRPr="00B035B7">
        <w:rPr>
          <w:rFonts w:cs="Arial"/>
          <w:bCs w:val="0"/>
          <w:color w:val="000000" w:themeColor="text1"/>
          <w:sz w:val="24"/>
          <w:szCs w:val="24"/>
        </w:rPr>
        <w:t>.</w:t>
      </w:r>
      <w:r w:rsidR="00926F08" w:rsidRPr="00B035B7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986E30" w:rsidRPr="00B035B7">
        <w:rPr>
          <w:rFonts w:cs="Arial"/>
          <w:bCs w:val="0"/>
          <w:color w:val="000000" w:themeColor="text1"/>
          <w:sz w:val="24"/>
          <w:szCs w:val="24"/>
        </w:rPr>
        <w:t xml:space="preserve">Damit hat sich </w:t>
      </w:r>
      <w:r w:rsidR="005734F1" w:rsidRPr="00B035B7">
        <w:rPr>
          <w:rFonts w:cs="Arial"/>
          <w:bCs w:val="0"/>
          <w:color w:val="000000" w:themeColor="text1"/>
          <w:sz w:val="24"/>
          <w:szCs w:val="24"/>
        </w:rPr>
        <w:t xml:space="preserve">die Zahl </w:t>
      </w:r>
      <w:r w:rsidR="00986E30" w:rsidRPr="00B035B7">
        <w:rPr>
          <w:rFonts w:cs="Arial"/>
          <w:bCs w:val="0"/>
          <w:color w:val="000000" w:themeColor="text1"/>
          <w:sz w:val="24"/>
          <w:szCs w:val="24"/>
        </w:rPr>
        <w:t>gegenüber 2016</w:t>
      </w:r>
      <w:r w:rsidR="005734F1" w:rsidRPr="00B035B7">
        <w:rPr>
          <w:rFonts w:cs="Arial"/>
          <w:bCs w:val="0"/>
          <w:color w:val="000000" w:themeColor="text1"/>
          <w:sz w:val="24"/>
          <w:szCs w:val="24"/>
        </w:rPr>
        <w:t xml:space="preserve"> fast halbiert</w:t>
      </w:r>
      <w:r w:rsidR="00926F08" w:rsidRPr="00B035B7">
        <w:rPr>
          <w:rFonts w:cs="Arial"/>
          <w:bCs w:val="0"/>
          <w:color w:val="000000" w:themeColor="text1"/>
          <w:sz w:val="24"/>
          <w:szCs w:val="24"/>
        </w:rPr>
        <w:t xml:space="preserve">. </w:t>
      </w:r>
      <w:r w:rsidR="00986E30" w:rsidRPr="00B035B7">
        <w:rPr>
          <w:rFonts w:cs="Arial"/>
          <w:bCs w:val="0"/>
          <w:color w:val="000000" w:themeColor="text1"/>
          <w:sz w:val="24"/>
          <w:szCs w:val="24"/>
        </w:rPr>
        <w:t xml:space="preserve">Offensichtlich wirkt es abschreckend, dass </w:t>
      </w:r>
      <w:r w:rsidR="00926F08" w:rsidRPr="00B035B7">
        <w:rPr>
          <w:rFonts w:cs="Arial"/>
          <w:bCs w:val="0"/>
          <w:color w:val="000000" w:themeColor="text1"/>
          <w:sz w:val="24"/>
          <w:szCs w:val="24"/>
        </w:rPr>
        <w:t>Einbrüche in Privatwohnung</w:t>
      </w:r>
      <w:r w:rsidRPr="00B035B7">
        <w:rPr>
          <w:rFonts w:cs="Arial"/>
          <w:bCs w:val="0"/>
          <w:color w:val="000000" w:themeColor="text1"/>
          <w:sz w:val="24"/>
          <w:szCs w:val="24"/>
        </w:rPr>
        <w:t>en</w:t>
      </w:r>
      <w:r w:rsidR="00926F08" w:rsidRPr="00B035B7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986E30" w:rsidRPr="00B035B7">
        <w:rPr>
          <w:rFonts w:cs="Arial"/>
          <w:bCs w:val="0"/>
          <w:color w:val="000000" w:themeColor="text1"/>
          <w:sz w:val="24"/>
          <w:szCs w:val="24"/>
        </w:rPr>
        <w:t>seit</w:t>
      </w:r>
      <w:r w:rsidRPr="00B035B7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986E30" w:rsidRPr="00B035B7">
        <w:rPr>
          <w:rFonts w:cs="Arial"/>
          <w:bCs w:val="0"/>
          <w:color w:val="000000" w:themeColor="text1"/>
          <w:sz w:val="24"/>
          <w:szCs w:val="24"/>
        </w:rPr>
        <w:t>einigen</w:t>
      </w:r>
      <w:r w:rsidRPr="00B035B7">
        <w:rPr>
          <w:rFonts w:cs="Arial"/>
          <w:bCs w:val="0"/>
          <w:color w:val="000000" w:themeColor="text1"/>
          <w:sz w:val="24"/>
          <w:szCs w:val="24"/>
        </w:rPr>
        <w:t xml:space="preserve"> Jahren</w:t>
      </w:r>
      <w:r w:rsidR="00926F08" w:rsidRPr="00B035B7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Pr="00B035B7">
        <w:rPr>
          <w:rFonts w:cs="Arial"/>
          <w:bCs w:val="0"/>
          <w:color w:val="000000" w:themeColor="text1"/>
          <w:sz w:val="24"/>
          <w:szCs w:val="24"/>
        </w:rPr>
        <w:t>strafverschärfend als Verbrechen geahndet</w:t>
      </w:r>
      <w:r w:rsidR="00986E30" w:rsidRPr="00B035B7">
        <w:rPr>
          <w:rFonts w:cs="Arial"/>
          <w:bCs w:val="0"/>
          <w:color w:val="000000" w:themeColor="text1"/>
          <w:sz w:val="24"/>
          <w:szCs w:val="24"/>
        </w:rPr>
        <w:t xml:space="preserve"> werden.</w:t>
      </w:r>
      <w:r w:rsidRPr="00B035B7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336ED6" w:rsidRPr="00B035B7">
        <w:rPr>
          <w:rFonts w:cs="Arial"/>
          <w:bCs w:val="0"/>
          <w:color w:val="000000" w:themeColor="text1"/>
          <w:sz w:val="24"/>
          <w:szCs w:val="24"/>
        </w:rPr>
        <w:t xml:space="preserve">Wer </w:t>
      </w:r>
      <w:r w:rsidR="005C7CD0" w:rsidRPr="00B035B7">
        <w:rPr>
          <w:rFonts w:cs="Arial"/>
          <w:bCs w:val="0"/>
          <w:color w:val="000000" w:themeColor="text1"/>
          <w:sz w:val="24"/>
          <w:szCs w:val="24"/>
        </w:rPr>
        <w:t>es Eindringlingen</w:t>
      </w:r>
      <w:r w:rsidR="00336ED6" w:rsidRPr="00B035B7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5C7CD0" w:rsidRPr="00B035B7">
        <w:rPr>
          <w:rFonts w:cs="Arial"/>
          <w:bCs w:val="0"/>
          <w:color w:val="000000" w:themeColor="text1"/>
          <w:sz w:val="24"/>
          <w:szCs w:val="24"/>
        </w:rPr>
        <w:t>zusätzlich schwer machen möchte</w:t>
      </w:r>
      <w:r w:rsidR="00336ED6" w:rsidRPr="00B035B7">
        <w:rPr>
          <w:rFonts w:cs="Arial"/>
          <w:bCs w:val="0"/>
          <w:color w:val="000000" w:themeColor="text1"/>
          <w:sz w:val="24"/>
          <w:szCs w:val="24"/>
        </w:rPr>
        <w:t>,</w:t>
      </w:r>
      <w:r w:rsidR="00926F08" w:rsidRPr="00B035B7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5C7CD0" w:rsidRPr="00B035B7">
        <w:rPr>
          <w:rFonts w:cs="Arial"/>
          <w:bCs w:val="0"/>
          <w:color w:val="000000" w:themeColor="text1"/>
          <w:sz w:val="24"/>
          <w:szCs w:val="24"/>
        </w:rPr>
        <w:t>nutzt</w:t>
      </w:r>
      <w:r w:rsidR="00CB7650" w:rsidRPr="00B035B7">
        <w:rPr>
          <w:rFonts w:cs="Arial"/>
          <w:bCs w:val="0"/>
          <w:color w:val="000000" w:themeColor="text1"/>
          <w:sz w:val="24"/>
          <w:szCs w:val="24"/>
        </w:rPr>
        <w:t xml:space="preserve"> beim </w:t>
      </w:r>
      <w:r w:rsidR="00D64383" w:rsidRPr="00B035B7">
        <w:rPr>
          <w:rFonts w:cs="Arial"/>
          <w:bCs w:val="0"/>
          <w:color w:val="000000" w:themeColor="text1"/>
          <w:sz w:val="24"/>
          <w:szCs w:val="24"/>
        </w:rPr>
        <w:t>Hausbau</w:t>
      </w:r>
      <w:r w:rsidR="00CB7650" w:rsidRPr="00B035B7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5C7CD0" w:rsidRPr="00B035B7">
        <w:rPr>
          <w:rFonts w:cs="Arial"/>
          <w:bCs w:val="0"/>
          <w:color w:val="000000" w:themeColor="text1"/>
          <w:sz w:val="24"/>
          <w:szCs w:val="24"/>
        </w:rPr>
        <w:t>den</w:t>
      </w:r>
      <w:r w:rsidR="00216338" w:rsidRPr="00B035B7">
        <w:rPr>
          <w:rFonts w:cs="Arial"/>
          <w:bCs w:val="0"/>
          <w:color w:val="000000" w:themeColor="text1"/>
          <w:sz w:val="24"/>
          <w:szCs w:val="24"/>
        </w:rPr>
        <w:t xml:space="preserve"> richtigen Wandbaustoff</w:t>
      </w:r>
      <w:r w:rsidR="00926F08" w:rsidRPr="00B035B7">
        <w:rPr>
          <w:rFonts w:cs="Arial"/>
          <w:bCs w:val="0"/>
          <w:color w:val="000000" w:themeColor="text1"/>
          <w:sz w:val="24"/>
          <w:szCs w:val="24"/>
        </w:rPr>
        <w:t xml:space="preserve">. </w:t>
      </w:r>
      <w:r w:rsidR="00CB7650" w:rsidRPr="00B035B7">
        <w:rPr>
          <w:rFonts w:cs="Arial"/>
          <w:bCs w:val="0"/>
          <w:color w:val="000000" w:themeColor="text1"/>
          <w:sz w:val="24"/>
          <w:szCs w:val="24"/>
        </w:rPr>
        <w:t xml:space="preserve">Das </w:t>
      </w:r>
      <w:r w:rsidR="00D6775A" w:rsidRPr="00B035B7">
        <w:rPr>
          <w:rFonts w:cs="Arial"/>
          <w:bCs w:val="0"/>
          <w:color w:val="000000" w:themeColor="text1"/>
          <w:sz w:val="24"/>
          <w:szCs w:val="24"/>
        </w:rPr>
        <w:t xml:space="preserve">renommierte </w:t>
      </w:r>
      <w:r w:rsidR="00CB7650" w:rsidRPr="00B035B7">
        <w:rPr>
          <w:rFonts w:cs="Arial"/>
          <w:bCs w:val="0"/>
          <w:color w:val="000000" w:themeColor="text1"/>
          <w:sz w:val="24"/>
          <w:szCs w:val="24"/>
        </w:rPr>
        <w:t>Institut für Fenstertechnik (</w:t>
      </w:r>
      <w:proofErr w:type="spellStart"/>
      <w:r w:rsidR="00CB7650" w:rsidRPr="00B035B7">
        <w:rPr>
          <w:rFonts w:cs="Arial"/>
          <w:bCs w:val="0"/>
          <w:color w:val="000000" w:themeColor="text1"/>
          <w:sz w:val="24"/>
          <w:szCs w:val="24"/>
        </w:rPr>
        <w:t>ift</w:t>
      </w:r>
      <w:proofErr w:type="spellEnd"/>
      <w:r w:rsidR="00CB7650" w:rsidRPr="00B035B7">
        <w:rPr>
          <w:rFonts w:cs="Arial"/>
          <w:bCs w:val="0"/>
          <w:color w:val="000000" w:themeColor="text1"/>
          <w:sz w:val="24"/>
          <w:szCs w:val="24"/>
        </w:rPr>
        <w:t xml:space="preserve"> Rosenheim) </w:t>
      </w:r>
      <w:r w:rsidR="005C7CD0" w:rsidRPr="00B035B7">
        <w:rPr>
          <w:rFonts w:cs="Arial"/>
          <w:bCs w:val="0"/>
          <w:color w:val="000000" w:themeColor="text1"/>
          <w:sz w:val="24"/>
          <w:szCs w:val="24"/>
        </w:rPr>
        <w:t>stellte</w:t>
      </w:r>
      <w:r w:rsidRPr="00B035B7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5C7CD0" w:rsidRPr="00B035B7">
        <w:rPr>
          <w:rFonts w:cs="Arial"/>
          <w:bCs w:val="0"/>
          <w:color w:val="000000" w:themeColor="text1"/>
          <w:sz w:val="24"/>
          <w:szCs w:val="24"/>
        </w:rPr>
        <w:t>dazu</w:t>
      </w:r>
      <w:r w:rsidRPr="00B035B7">
        <w:rPr>
          <w:rFonts w:cs="Arial"/>
          <w:bCs w:val="0"/>
          <w:color w:val="000000" w:themeColor="text1"/>
          <w:sz w:val="24"/>
          <w:szCs w:val="24"/>
        </w:rPr>
        <w:t xml:space="preserve"> fest</w:t>
      </w:r>
      <w:r w:rsidR="00442445" w:rsidRPr="00B035B7">
        <w:rPr>
          <w:rFonts w:cs="Arial"/>
          <w:bCs w:val="0"/>
          <w:color w:val="000000" w:themeColor="text1"/>
          <w:sz w:val="24"/>
          <w:szCs w:val="24"/>
        </w:rPr>
        <w:t xml:space="preserve">: Massives Mauerwerk aus </w:t>
      </w:r>
      <w:r w:rsidRPr="00B035B7">
        <w:rPr>
          <w:rFonts w:cs="Arial"/>
          <w:bCs w:val="0"/>
          <w:color w:val="000000" w:themeColor="text1"/>
          <w:sz w:val="24"/>
          <w:szCs w:val="24"/>
        </w:rPr>
        <w:t>KLB-</w:t>
      </w:r>
      <w:r w:rsidR="00CB7650" w:rsidRPr="00B035B7">
        <w:rPr>
          <w:rFonts w:cs="Arial"/>
          <w:bCs w:val="0"/>
          <w:color w:val="000000" w:themeColor="text1"/>
          <w:sz w:val="24"/>
          <w:szCs w:val="24"/>
        </w:rPr>
        <w:t>Leichtbeton</w:t>
      </w:r>
      <w:r w:rsidRPr="00B035B7">
        <w:rPr>
          <w:rFonts w:cs="Arial"/>
          <w:bCs w:val="0"/>
          <w:color w:val="000000" w:themeColor="text1"/>
          <w:sz w:val="24"/>
          <w:szCs w:val="24"/>
        </w:rPr>
        <w:t xml:space="preserve">steinen </w:t>
      </w:r>
      <w:r w:rsidR="00442445" w:rsidRPr="00B035B7">
        <w:rPr>
          <w:rFonts w:cs="Arial"/>
          <w:bCs w:val="0"/>
          <w:color w:val="000000" w:themeColor="text1"/>
          <w:sz w:val="24"/>
          <w:szCs w:val="24"/>
        </w:rPr>
        <w:t xml:space="preserve">ist </w:t>
      </w:r>
      <w:r w:rsidR="00CB7650" w:rsidRPr="00B035B7">
        <w:rPr>
          <w:rFonts w:cs="Arial"/>
          <w:bCs w:val="0"/>
          <w:color w:val="000000" w:themeColor="text1"/>
          <w:sz w:val="24"/>
          <w:szCs w:val="24"/>
        </w:rPr>
        <w:t>für den Einbau einbruchhemmende</w:t>
      </w:r>
      <w:r w:rsidR="00EC3599" w:rsidRPr="00B035B7">
        <w:rPr>
          <w:rFonts w:cs="Arial"/>
          <w:bCs w:val="0"/>
          <w:color w:val="000000" w:themeColor="text1"/>
          <w:sz w:val="24"/>
          <w:szCs w:val="24"/>
        </w:rPr>
        <w:t>r</w:t>
      </w:r>
      <w:r w:rsidR="00CB7650" w:rsidRPr="00B035B7">
        <w:rPr>
          <w:rFonts w:cs="Arial"/>
          <w:bCs w:val="0"/>
          <w:color w:val="000000" w:themeColor="text1"/>
          <w:sz w:val="24"/>
          <w:szCs w:val="24"/>
        </w:rPr>
        <w:t xml:space="preserve"> Elemente der Widerstandsklasse RC2 </w:t>
      </w:r>
      <w:r w:rsidR="00986E30" w:rsidRPr="00B035B7">
        <w:rPr>
          <w:rFonts w:cs="Arial"/>
          <w:bCs w:val="0"/>
          <w:color w:val="000000" w:themeColor="text1"/>
          <w:sz w:val="24"/>
          <w:szCs w:val="24"/>
        </w:rPr>
        <w:t xml:space="preserve">gut </w:t>
      </w:r>
      <w:r w:rsidR="00442445" w:rsidRPr="00B035B7">
        <w:rPr>
          <w:rFonts w:cs="Arial"/>
          <w:bCs w:val="0"/>
          <w:color w:val="000000" w:themeColor="text1"/>
          <w:sz w:val="24"/>
          <w:szCs w:val="24"/>
        </w:rPr>
        <w:t>geeignet</w:t>
      </w:r>
      <w:r w:rsidR="00CB7650" w:rsidRPr="00B035B7">
        <w:rPr>
          <w:rFonts w:cs="Arial"/>
          <w:bCs w:val="0"/>
          <w:color w:val="000000" w:themeColor="text1"/>
          <w:sz w:val="24"/>
          <w:szCs w:val="24"/>
        </w:rPr>
        <w:t xml:space="preserve">. Erste Testversuche </w:t>
      </w:r>
      <w:r w:rsidR="00442445" w:rsidRPr="00B035B7">
        <w:rPr>
          <w:rFonts w:cs="Arial"/>
          <w:bCs w:val="0"/>
          <w:color w:val="000000" w:themeColor="text1"/>
          <w:sz w:val="24"/>
          <w:szCs w:val="24"/>
        </w:rPr>
        <w:t xml:space="preserve">für die Einstufung in RC3 zeigten ebenso positive Ergebnisse – </w:t>
      </w:r>
      <w:r w:rsidR="009E0E04" w:rsidRPr="00B035B7">
        <w:rPr>
          <w:rFonts w:cs="Arial"/>
          <w:bCs w:val="0"/>
          <w:color w:val="000000" w:themeColor="text1"/>
          <w:sz w:val="24"/>
          <w:szCs w:val="24"/>
        </w:rPr>
        <w:t xml:space="preserve">hier </w:t>
      </w:r>
      <w:r w:rsidR="00791E12" w:rsidRPr="00B035B7">
        <w:rPr>
          <w:rFonts w:cs="Arial"/>
          <w:bCs w:val="0"/>
          <w:color w:val="000000" w:themeColor="text1"/>
          <w:sz w:val="24"/>
          <w:szCs w:val="24"/>
        </w:rPr>
        <w:t>soll zeitnah eine</w:t>
      </w:r>
      <w:r w:rsidR="00D64383" w:rsidRPr="00B035B7">
        <w:rPr>
          <w:rFonts w:cs="Arial"/>
          <w:bCs w:val="0"/>
          <w:color w:val="000000" w:themeColor="text1"/>
          <w:sz w:val="24"/>
          <w:szCs w:val="24"/>
        </w:rPr>
        <w:t xml:space="preserve"> eigene Forschungsreihe</w:t>
      </w:r>
      <w:r w:rsidR="009E0E04" w:rsidRPr="00B035B7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791E12" w:rsidRPr="00B035B7">
        <w:rPr>
          <w:rFonts w:cs="Arial"/>
          <w:bCs w:val="0"/>
          <w:color w:val="000000" w:themeColor="text1"/>
          <w:sz w:val="24"/>
          <w:szCs w:val="24"/>
        </w:rPr>
        <w:t>folgen</w:t>
      </w:r>
      <w:r w:rsidR="00442445" w:rsidRPr="00B035B7">
        <w:rPr>
          <w:rFonts w:cs="Arial"/>
          <w:bCs w:val="0"/>
          <w:color w:val="000000" w:themeColor="text1"/>
          <w:sz w:val="24"/>
          <w:szCs w:val="24"/>
        </w:rPr>
        <w:t>.</w:t>
      </w:r>
    </w:p>
    <w:p w:rsidR="00851893" w:rsidRPr="00B035B7" w:rsidRDefault="00851893" w:rsidP="0029767F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</w:p>
    <w:p w:rsidR="00476705" w:rsidRPr="00B035B7" w:rsidRDefault="008A3567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 Prüfung </w:t>
      </w:r>
      <w:r w:rsidR="00DA63AB" w:rsidRPr="00B035B7">
        <w:rPr>
          <w:rFonts w:cs="Arial"/>
          <w:b w:val="0"/>
          <w:bCs w:val="0"/>
          <w:color w:val="000000" w:themeColor="text1"/>
          <w:sz w:val="24"/>
          <w:szCs w:val="24"/>
        </w:rPr>
        <w:t>sowie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Klassifizierung einbruchhemmende</w:t>
      </w:r>
      <w:r w:rsidR="005B0FFB" w:rsidRPr="00B035B7">
        <w:rPr>
          <w:rFonts w:cs="Arial"/>
          <w:b w:val="0"/>
          <w:bCs w:val="0"/>
          <w:color w:val="000000" w:themeColor="text1"/>
          <w:sz w:val="24"/>
          <w:szCs w:val="24"/>
        </w:rPr>
        <w:t>r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igenschaften von</w:t>
      </w:r>
      <w:r w:rsidR="00514839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auelementen wie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Fenstern </w:t>
      </w:r>
      <w:r w:rsidR="00514839" w:rsidRPr="00B035B7">
        <w:rPr>
          <w:rFonts w:cs="Arial"/>
          <w:b w:val="0"/>
          <w:bCs w:val="0"/>
          <w:color w:val="000000" w:themeColor="text1"/>
          <w:sz w:val="24"/>
          <w:szCs w:val="24"/>
        </w:rPr>
        <w:t>und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Türen </w:t>
      </w:r>
      <w:r w:rsidR="00E0209A" w:rsidRPr="00B035B7">
        <w:rPr>
          <w:rFonts w:cs="Arial"/>
          <w:b w:val="0"/>
          <w:bCs w:val="0"/>
          <w:color w:val="000000" w:themeColor="text1"/>
          <w:sz w:val="24"/>
          <w:szCs w:val="24"/>
        </w:rPr>
        <w:t>in der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Normenreihe DIN EN 1627 bis 1630</w:t>
      </w:r>
      <w:r w:rsidR="00E0209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9A0808" w:rsidRPr="00B035B7">
        <w:rPr>
          <w:rFonts w:cs="Arial"/>
          <w:b w:val="0"/>
          <w:bCs w:val="0"/>
          <w:color w:val="000000" w:themeColor="text1"/>
          <w:sz w:val="24"/>
          <w:szCs w:val="24"/>
        </w:rPr>
        <w:t>geregelt – bis hin zu</w:t>
      </w:r>
      <w:r w:rsidR="005B5384" w:rsidRPr="00B035B7">
        <w:rPr>
          <w:rFonts w:cs="Arial"/>
          <w:b w:val="0"/>
          <w:bCs w:val="0"/>
          <w:color w:val="000000" w:themeColor="text1"/>
          <w:sz w:val="24"/>
          <w:szCs w:val="24"/>
        </w:rPr>
        <w:t>r</w:t>
      </w:r>
      <w:r w:rsidR="009A0808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Widerstandsklasse RC6</w:t>
      </w:r>
      <w:r w:rsidR="009A14D7" w:rsidRPr="00B035B7">
        <w:rPr>
          <w:rFonts w:cs="Arial"/>
          <w:b w:val="0"/>
          <w:bCs w:val="0"/>
          <w:color w:val="000000" w:themeColor="text1"/>
          <w:sz w:val="24"/>
          <w:szCs w:val="24"/>
        </w:rPr>
        <w:t>. Hierbei entscheiden verschiedene Faktoren</w:t>
      </w:r>
      <w:r w:rsidR="00E0209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arüber</w:t>
      </w:r>
      <w:r w:rsidR="009A14D7" w:rsidRPr="00B035B7">
        <w:rPr>
          <w:rFonts w:cs="Arial"/>
          <w:b w:val="0"/>
          <w:bCs w:val="0"/>
          <w:color w:val="000000" w:themeColor="text1"/>
          <w:sz w:val="24"/>
          <w:szCs w:val="24"/>
        </w:rPr>
        <w:t>, ob ein Mauerwerk als Befestigungsgrund geeignet ist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: </w:t>
      </w:r>
      <w:r w:rsidR="00D6775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zu zählen 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>Wanddicke, Mörtelgruppe sowie Rohdichte- und Druckfestigkeitsklasse</w:t>
      </w:r>
      <w:r w:rsidR="00D6775A" w:rsidRPr="00B035B7">
        <w:rPr>
          <w:rFonts w:cs="Arial"/>
          <w:b w:val="0"/>
          <w:bCs w:val="0"/>
          <w:color w:val="000000" w:themeColor="text1"/>
          <w:sz w:val="24"/>
          <w:szCs w:val="24"/>
        </w:rPr>
        <w:t>n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er Steine. </w:t>
      </w:r>
      <w:r w:rsidR="009A14D7" w:rsidRPr="00B035B7">
        <w:rPr>
          <w:rFonts w:cs="Arial"/>
          <w:b w:val="0"/>
          <w:bCs w:val="0"/>
          <w:color w:val="000000" w:themeColor="text1"/>
          <w:sz w:val="24"/>
          <w:szCs w:val="24"/>
        </w:rPr>
        <w:t>Bisher wurden</w:t>
      </w:r>
      <w:r w:rsidR="00514839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9E5C7C" w:rsidRPr="00B035B7">
        <w:rPr>
          <w:rFonts w:cs="Arial"/>
          <w:b w:val="0"/>
          <w:bCs w:val="0"/>
          <w:color w:val="000000" w:themeColor="text1"/>
          <w:sz w:val="24"/>
          <w:szCs w:val="24"/>
        </w:rPr>
        <w:t>monolithische</w:t>
      </w:r>
      <w:r w:rsidR="00514839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5B5384" w:rsidRPr="00B035B7">
        <w:rPr>
          <w:rFonts w:cs="Arial"/>
          <w:b w:val="0"/>
          <w:bCs w:val="0"/>
          <w:color w:val="000000" w:themeColor="text1"/>
          <w:sz w:val="24"/>
          <w:szCs w:val="24"/>
        </w:rPr>
        <w:t>Außenw</w:t>
      </w:r>
      <w:r w:rsidR="00514839" w:rsidRPr="00B035B7">
        <w:rPr>
          <w:rFonts w:cs="Arial"/>
          <w:b w:val="0"/>
          <w:bCs w:val="0"/>
          <w:color w:val="000000" w:themeColor="text1"/>
          <w:sz w:val="24"/>
          <w:szCs w:val="24"/>
        </w:rPr>
        <w:t>ände aus</w:t>
      </w:r>
      <w:r w:rsidR="009E5C7C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hochwärmedämmenden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>Leichtbeton- oder Betonsteine</w:t>
      </w:r>
      <w:r w:rsidR="00514839" w:rsidRPr="00B035B7">
        <w:rPr>
          <w:rFonts w:cs="Arial"/>
          <w:b w:val="0"/>
          <w:bCs w:val="0"/>
          <w:color w:val="000000" w:themeColor="text1"/>
          <w:sz w:val="24"/>
          <w:szCs w:val="24"/>
        </w:rPr>
        <w:t>n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normativ </w:t>
      </w:r>
      <w:r w:rsidR="009A14D7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noch 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>nicht als Befestigungsgrund für einbruch</w:t>
      </w:r>
      <w:r w:rsidR="00514839" w:rsidRPr="00B035B7">
        <w:rPr>
          <w:rFonts w:cs="Arial"/>
          <w:b w:val="0"/>
          <w:bCs w:val="0"/>
          <w:color w:val="000000" w:themeColor="text1"/>
          <w:sz w:val="24"/>
          <w:szCs w:val="24"/>
        </w:rPr>
        <w:softHyphen/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>hemmende Bauelemente nachgewiesen.</w:t>
      </w:r>
      <w:r w:rsidR="009A14D7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2A7F22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Hierzu beauftragte der Bundesverband Leichtbeton e.V. das </w:t>
      </w:r>
      <w:proofErr w:type="spellStart"/>
      <w:r w:rsidR="002A7F22" w:rsidRPr="00B035B7">
        <w:rPr>
          <w:rFonts w:cs="Arial"/>
          <w:b w:val="0"/>
          <w:bCs w:val="0"/>
          <w:color w:val="000000" w:themeColor="text1"/>
          <w:sz w:val="24"/>
          <w:szCs w:val="24"/>
        </w:rPr>
        <w:t>ift</w:t>
      </w:r>
      <w:proofErr w:type="spellEnd"/>
      <w:r w:rsidR="002A7F22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Rosenheim mit einem entsprechenden Forschungsvorhaben. Dieses</w:t>
      </w:r>
      <w:r w:rsidR="009A14D7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zeigt</w:t>
      </w:r>
      <w:r w:rsidR="008F5F89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nun</w:t>
      </w:r>
      <w:r w:rsidR="009A14D7" w:rsidRPr="00B035B7">
        <w:rPr>
          <w:rFonts w:cs="Arial"/>
          <w:b w:val="0"/>
          <w:bCs w:val="0"/>
          <w:color w:val="000000" w:themeColor="text1"/>
          <w:sz w:val="24"/>
          <w:szCs w:val="24"/>
        </w:rPr>
        <w:t>, dass Leichtbetonsteine von KLB Klimaleichtblock</w:t>
      </w:r>
      <w:r w:rsidR="005C7CD0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(Andernach)</w:t>
      </w:r>
      <w:r w:rsidR="009A14D7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514839" w:rsidRPr="00B035B7">
        <w:rPr>
          <w:rFonts w:cs="Arial"/>
          <w:b w:val="0"/>
          <w:bCs w:val="0"/>
          <w:color w:val="000000" w:themeColor="text1"/>
          <w:sz w:val="24"/>
          <w:szCs w:val="24"/>
        </w:rPr>
        <w:t>hierfür durchaus</w:t>
      </w:r>
      <w:r w:rsidR="00027C94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9A14D7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geeignet sind – und problemlos die </w:t>
      </w:r>
      <w:r w:rsidR="00E0209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polizeilich empfohlene </w:t>
      </w:r>
      <w:r w:rsidR="009A14D7" w:rsidRPr="00B035B7">
        <w:rPr>
          <w:rFonts w:cs="Arial"/>
          <w:b w:val="0"/>
          <w:bCs w:val="0"/>
          <w:color w:val="000000" w:themeColor="text1"/>
          <w:sz w:val="24"/>
          <w:szCs w:val="24"/>
        </w:rPr>
        <w:t>Widerstandsklasse RC2 erreichen.</w:t>
      </w:r>
    </w:p>
    <w:p w:rsidR="000D0DA3" w:rsidRPr="00B035B7" w:rsidRDefault="000D0DA3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AD4145" w:rsidRPr="00B035B7" w:rsidRDefault="00EB4811" w:rsidP="0029767F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B035B7">
        <w:rPr>
          <w:rFonts w:cs="Arial"/>
          <w:bCs w:val="0"/>
          <w:color w:val="000000" w:themeColor="text1"/>
          <w:sz w:val="24"/>
          <w:szCs w:val="24"/>
        </w:rPr>
        <w:t xml:space="preserve">In drei Schritten </w:t>
      </w:r>
      <w:r w:rsidR="00287102" w:rsidRPr="00B035B7">
        <w:rPr>
          <w:rFonts w:cs="Arial"/>
          <w:bCs w:val="0"/>
          <w:color w:val="000000" w:themeColor="text1"/>
          <w:sz w:val="24"/>
          <w:szCs w:val="24"/>
        </w:rPr>
        <w:t>auf</w:t>
      </w:r>
      <w:r w:rsidRPr="00B035B7">
        <w:rPr>
          <w:rFonts w:cs="Arial"/>
          <w:bCs w:val="0"/>
          <w:color w:val="000000" w:themeColor="text1"/>
          <w:sz w:val="24"/>
          <w:szCs w:val="24"/>
        </w:rPr>
        <w:t xml:space="preserve"> Einbruchhemmung</w:t>
      </w:r>
      <w:r w:rsidR="00287102" w:rsidRPr="00B035B7">
        <w:rPr>
          <w:rFonts w:cs="Arial"/>
          <w:bCs w:val="0"/>
          <w:color w:val="000000" w:themeColor="text1"/>
          <w:sz w:val="24"/>
          <w:szCs w:val="24"/>
        </w:rPr>
        <w:t xml:space="preserve"> geprüft</w:t>
      </w:r>
    </w:p>
    <w:p w:rsidR="00AD4145" w:rsidRPr="00B035B7" w:rsidRDefault="00AD4145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EB4811" w:rsidRPr="00B035B7" w:rsidRDefault="00147A01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Als </w:t>
      </w:r>
      <w:r w:rsidR="004B2885" w:rsidRPr="00B035B7">
        <w:rPr>
          <w:rFonts w:cs="Arial"/>
          <w:b w:val="0"/>
          <w:bCs w:val="0"/>
          <w:color w:val="000000" w:themeColor="text1"/>
          <w:sz w:val="24"/>
          <w:szCs w:val="24"/>
        </w:rPr>
        <w:t>Probekörper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iente</w:t>
      </w:r>
      <w:r w:rsidR="004B2885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C56F39" w:rsidRPr="00B035B7">
        <w:rPr>
          <w:rFonts w:cs="Arial"/>
          <w:b w:val="0"/>
          <w:bCs w:val="0"/>
          <w:color w:val="000000" w:themeColor="text1"/>
          <w:sz w:val="24"/>
          <w:szCs w:val="24"/>
        </w:rPr>
        <w:t>den Forschern</w:t>
      </w:r>
      <w:r w:rsidR="004B2885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D6775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– neben 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zwei weiteren </w:t>
      </w:r>
      <w:r w:rsidR="004B2885" w:rsidRPr="00B035B7">
        <w:rPr>
          <w:rFonts w:cs="Arial"/>
          <w:b w:val="0"/>
          <w:bCs w:val="0"/>
          <w:color w:val="000000" w:themeColor="text1"/>
          <w:sz w:val="24"/>
          <w:szCs w:val="24"/>
        </w:rPr>
        <w:t>Leichtbetonsteine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n </w:t>
      </w:r>
      <w:r w:rsidR="00D6775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– auch 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r </w:t>
      </w:r>
      <w:r w:rsidR="00315280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mineralfasergefüllte </w:t>
      </w:r>
      <w:r w:rsidR="00EC3599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„KLB </w:t>
      </w:r>
      <w:proofErr w:type="spellStart"/>
      <w:r w:rsidR="00EC3599" w:rsidRPr="00B035B7">
        <w:rPr>
          <w:rFonts w:cs="Arial"/>
          <w:b w:val="0"/>
          <w:bCs w:val="0"/>
          <w:color w:val="000000" w:themeColor="text1"/>
          <w:sz w:val="24"/>
          <w:szCs w:val="24"/>
        </w:rPr>
        <w:t>Kalopor</w:t>
      </w:r>
      <w:proofErr w:type="spellEnd"/>
      <w:r w:rsidR="00EC3599" w:rsidRPr="00B035B7">
        <w:rPr>
          <w:rFonts w:cs="Arial"/>
          <w:b w:val="0"/>
          <w:bCs w:val="0"/>
          <w:color w:val="000000" w:themeColor="text1"/>
          <w:sz w:val="24"/>
          <w:szCs w:val="24"/>
        </w:rPr>
        <w:t>“</w:t>
      </w:r>
      <w:r w:rsidR="0004651D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n einer Wanddicke von 36</w:t>
      </w:r>
      <w:r w:rsidR="00D6775A" w:rsidRPr="00B035B7">
        <w:rPr>
          <w:rFonts w:cs="Arial"/>
          <w:b w:val="0"/>
          <w:bCs w:val="0"/>
          <w:color w:val="000000" w:themeColor="text1"/>
          <w:sz w:val="24"/>
          <w:szCs w:val="24"/>
        </w:rPr>
        <w:t>,</w:t>
      </w:r>
      <w:r w:rsidR="0004651D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5 </w:t>
      </w:r>
      <w:r w:rsidR="00D6775A" w:rsidRPr="00B035B7">
        <w:rPr>
          <w:rFonts w:cs="Arial"/>
          <w:b w:val="0"/>
          <w:bCs w:val="0"/>
          <w:color w:val="000000" w:themeColor="text1"/>
          <w:sz w:val="24"/>
          <w:szCs w:val="24"/>
        </w:rPr>
        <w:t>Zentimetern.</w:t>
      </w:r>
      <w:r w:rsidR="000315E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D6775A" w:rsidRPr="00B035B7">
        <w:rPr>
          <w:rFonts w:cs="Arial"/>
          <w:b w:val="0"/>
          <w:bCs w:val="0"/>
          <w:color w:val="000000" w:themeColor="text1"/>
          <w:sz w:val="24"/>
          <w:szCs w:val="24"/>
        </w:rPr>
        <w:t>D</w:t>
      </w:r>
      <w:r w:rsidR="00D64383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as entspricht </w:t>
      </w:r>
      <w:r w:rsidR="000315E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r </w:t>
      </w:r>
      <w:r w:rsidR="001349FA" w:rsidRPr="00B035B7">
        <w:rPr>
          <w:rFonts w:cs="Arial"/>
          <w:b w:val="0"/>
          <w:bCs w:val="0"/>
          <w:color w:val="000000" w:themeColor="text1"/>
          <w:sz w:val="24"/>
          <w:szCs w:val="24"/>
        </w:rPr>
        <w:t>praxisübliche</w:t>
      </w:r>
      <w:r w:rsidR="000315EA" w:rsidRPr="00B035B7">
        <w:rPr>
          <w:rFonts w:cs="Arial"/>
          <w:b w:val="0"/>
          <w:bCs w:val="0"/>
          <w:color w:val="000000" w:themeColor="text1"/>
          <w:sz w:val="24"/>
          <w:szCs w:val="24"/>
        </w:rPr>
        <w:t>n</w:t>
      </w:r>
      <w:r w:rsidR="00D6775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reite</w:t>
      </w:r>
      <w:r w:rsidR="00252BBD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monolithische</w:t>
      </w:r>
      <w:r w:rsidR="000315EA" w:rsidRPr="00B035B7">
        <w:rPr>
          <w:rFonts w:cs="Arial"/>
          <w:b w:val="0"/>
          <w:bCs w:val="0"/>
          <w:color w:val="000000" w:themeColor="text1"/>
          <w:sz w:val="24"/>
          <w:szCs w:val="24"/>
        </w:rPr>
        <w:t>r</w:t>
      </w:r>
      <w:r w:rsidR="00252BBD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ßenwände, </w:t>
      </w:r>
      <w:r w:rsidR="000315EA" w:rsidRPr="00B035B7">
        <w:rPr>
          <w:rFonts w:cs="Arial"/>
          <w:b w:val="0"/>
          <w:bCs w:val="0"/>
          <w:color w:val="000000" w:themeColor="text1"/>
          <w:sz w:val="24"/>
          <w:szCs w:val="24"/>
        </w:rPr>
        <w:t>die</w:t>
      </w:r>
      <w:r w:rsidR="00252BBD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en Anforderungen an den Wärmeschutz ohne zusätzliches Wärm</w:t>
      </w:r>
      <w:r w:rsidR="00D6775A" w:rsidRPr="00B035B7">
        <w:rPr>
          <w:rFonts w:cs="Arial"/>
          <w:b w:val="0"/>
          <w:bCs w:val="0"/>
          <w:color w:val="000000" w:themeColor="text1"/>
          <w:sz w:val="24"/>
          <w:szCs w:val="24"/>
        </w:rPr>
        <w:t>edämmverbund-System gerecht werden</w:t>
      </w:r>
      <w:r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4B2885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Mit jedem </w:t>
      </w:r>
      <w:r w:rsidR="00D6775A" w:rsidRPr="00B035B7">
        <w:rPr>
          <w:rFonts w:cs="Arial"/>
          <w:b w:val="0"/>
          <w:bCs w:val="0"/>
          <w:color w:val="000000" w:themeColor="text1"/>
          <w:sz w:val="24"/>
          <w:szCs w:val="24"/>
        </w:rPr>
        <w:t>der drei getesteten Mauerwerks-B</w:t>
      </w:r>
      <w:r w:rsidR="004B2885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austoffe errichteten </w:t>
      </w:r>
      <w:r w:rsidR="00252BBD" w:rsidRPr="00B035B7">
        <w:rPr>
          <w:rFonts w:cs="Arial"/>
          <w:b w:val="0"/>
          <w:bCs w:val="0"/>
          <w:color w:val="000000" w:themeColor="text1"/>
          <w:sz w:val="24"/>
          <w:szCs w:val="24"/>
        </w:rPr>
        <w:t>die Forscher</w:t>
      </w:r>
      <w:r w:rsidR="004B2885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jeweils ein</w:t>
      </w:r>
      <w:r w:rsidR="00315280" w:rsidRPr="00B035B7">
        <w:rPr>
          <w:rFonts w:cs="Arial"/>
          <w:b w:val="0"/>
          <w:bCs w:val="0"/>
          <w:color w:val="000000" w:themeColor="text1"/>
          <w:sz w:val="24"/>
          <w:szCs w:val="24"/>
        </w:rPr>
        <w:t>en</w:t>
      </w:r>
      <w:r w:rsidR="004B2885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Wandabschnitt</w:t>
      </w:r>
      <w:r w:rsidR="0004651D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d montierten im </w:t>
      </w:r>
      <w:r w:rsidR="00C56F39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mittleren Drittel </w:t>
      </w:r>
      <w:r w:rsidR="00D7125F" w:rsidRPr="00B035B7">
        <w:rPr>
          <w:rFonts w:cs="Arial"/>
          <w:b w:val="0"/>
          <w:bCs w:val="0"/>
          <w:color w:val="000000" w:themeColor="text1"/>
          <w:sz w:val="24"/>
          <w:szCs w:val="24"/>
        </w:rPr>
        <w:t>e</w:t>
      </w:r>
      <w:r w:rsidR="00C56F39" w:rsidRPr="00B035B7">
        <w:rPr>
          <w:rFonts w:cs="Arial"/>
          <w:b w:val="0"/>
          <w:bCs w:val="0"/>
          <w:color w:val="000000" w:themeColor="text1"/>
          <w:sz w:val="24"/>
          <w:szCs w:val="24"/>
        </w:rPr>
        <w:t>in Kunststofffenster der Widerstandsklasse RC2</w:t>
      </w:r>
      <w:r w:rsidR="0004651D" w:rsidRPr="00B035B7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E40FA1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0F39B5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se und höhere Widerstandsklassen werden von der </w:t>
      </w:r>
      <w:r w:rsidR="00397276" w:rsidRPr="00B035B7">
        <w:rPr>
          <w:rFonts w:cs="Arial"/>
          <w:b w:val="0"/>
          <w:bCs w:val="0"/>
          <w:color w:val="000000" w:themeColor="text1"/>
          <w:sz w:val="24"/>
          <w:szCs w:val="24"/>
        </w:rPr>
        <w:t>Polizeilichen Kriminalprävention der Länder und des Bundes (</w:t>
      </w:r>
      <w:proofErr w:type="spellStart"/>
      <w:r w:rsidR="00397276" w:rsidRPr="00B035B7">
        <w:rPr>
          <w:rFonts w:cs="Arial"/>
          <w:b w:val="0"/>
          <w:bCs w:val="0"/>
          <w:color w:val="000000" w:themeColor="text1"/>
          <w:sz w:val="24"/>
          <w:szCs w:val="24"/>
        </w:rPr>
        <w:t>ProPK</w:t>
      </w:r>
      <w:proofErr w:type="spellEnd"/>
      <w:r w:rsidR="00397276" w:rsidRPr="00B035B7">
        <w:rPr>
          <w:rFonts w:cs="Arial"/>
          <w:b w:val="0"/>
          <w:bCs w:val="0"/>
          <w:color w:val="000000" w:themeColor="text1"/>
          <w:sz w:val="24"/>
          <w:szCs w:val="24"/>
        </w:rPr>
        <w:t>)</w:t>
      </w:r>
      <w:r w:rsidR="000B29B9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0F39B5" w:rsidRPr="00B035B7">
        <w:rPr>
          <w:rFonts w:cs="Arial"/>
          <w:b w:val="0"/>
          <w:bCs w:val="0"/>
          <w:color w:val="000000" w:themeColor="text1"/>
          <w:sz w:val="24"/>
          <w:szCs w:val="24"/>
        </w:rPr>
        <w:t>für</w:t>
      </w:r>
      <w:r w:rsidR="003F51BD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inen</w:t>
      </w:r>
      <w:r w:rsidR="00E40FA1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icheren Hausbau empfohlen</w:t>
      </w:r>
      <w:r w:rsidR="000B29B9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485623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Ihre Verwendung unterstützt zudem die </w:t>
      </w:r>
      <w:r w:rsidR="00E40FA1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Kreditanstalt für Wiederaufbau (KfW) </w:t>
      </w:r>
      <w:r w:rsidR="00485623" w:rsidRPr="00B035B7">
        <w:rPr>
          <w:rFonts w:cs="Arial"/>
          <w:b w:val="0"/>
          <w:bCs w:val="0"/>
          <w:color w:val="000000" w:themeColor="text1"/>
          <w:sz w:val="24"/>
          <w:szCs w:val="24"/>
        </w:rPr>
        <w:t>mit finanziellen Zuschüssen.</w:t>
      </w:r>
      <w:r w:rsidR="0004651D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0B29B9" w:rsidRPr="00B035B7">
        <w:rPr>
          <w:rFonts w:cs="Arial"/>
          <w:b w:val="0"/>
          <w:bCs w:val="0"/>
          <w:color w:val="000000" w:themeColor="text1"/>
          <w:sz w:val="24"/>
          <w:szCs w:val="24"/>
        </w:rPr>
        <w:t>In der Testvorbereitung wurden die Wände ab</w:t>
      </w:r>
      <w:r w:rsidR="0004651D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schließend </w:t>
      </w:r>
      <w:r w:rsidR="001349F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auf der Außenseite vollflächig </w:t>
      </w:r>
      <w:r w:rsidR="0004651D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mit einem </w:t>
      </w:r>
      <w:r w:rsidR="00F90721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Leichtputz </w:t>
      </w:r>
      <w:r w:rsidR="009A5525" w:rsidRPr="00B035B7">
        <w:rPr>
          <w:rFonts w:cs="Arial"/>
          <w:b w:val="0"/>
          <w:bCs w:val="0"/>
          <w:color w:val="000000" w:themeColor="text1"/>
          <w:sz w:val="24"/>
          <w:szCs w:val="24"/>
        </w:rPr>
        <w:t>ver</w:t>
      </w:r>
      <w:r w:rsidR="00655D53" w:rsidRPr="00B035B7">
        <w:rPr>
          <w:rFonts w:cs="Arial"/>
          <w:b w:val="0"/>
          <w:bCs w:val="0"/>
          <w:color w:val="000000" w:themeColor="text1"/>
          <w:sz w:val="24"/>
          <w:szCs w:val="24"/>
        </w:rPr>
        <w:t>sehen</w:t>
      </w:r>
      <w:r w:rsidR="00F90721" w:rsidRPr="00B035B7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</w:p>
    <w:p w:rsidR="00EB4811" w:rsidRPr="008C0270" w:rsidRDefault="00EB481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681F8A" w:rsidRPr="008C0270" w:rsidRDefault="00252BBD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C0270">
        <w:rPr>
          <w:rFonts w:cs="Arial"/>
          <w:b w:val="0"/>
          <w:bCs w:val="0"/>
          <w:sz w:val="24"/>
          <w:szCs w:val="24"/>
        </w:rPr>
        <w:t xml:space="preserve">Die Prüfung zur Einbruchhemmung </w:t>
      </w:r>
      <w:r w:rsidR="000315EA" w:rsidRPr="008C0270">
        <w:rPr>
          <w:rFonts w:cs="Arial"/>
          <w:b w:val="0"/>
          <w:bCs w:val="0"/>
          <w:sz w:val="24"/>
          <w:szCs w:val="24"/>
        </w:rPr>
        <w:t>erfolgt</w:t>
      </w:r>
      <w:r w:rsidR="000211D4" w:rsidRPr="008C0270">
        <w:rPr>
          <w:rFonts w:cs="Arial"/>
          <w:b w:val="0"/>
          <w:bCs w:val="0"/>
          <w:sz w:val="24"/>
          <w:szCs w:val="24"/>
        </w:rPr>
        <w:t xml:space="preserve"> dabei</w:t>
      </w:r>
      <w:r w:rsidR="00326BF5" w:rsidRPr="008C0270">
        <w:rPr>
          <w:rFonts w:cs="Arial"/>
          <w:b w:val="0"/>
          <w:bCs w:val="0"/>
          <w:sz w:val="24"/>
          <w:szCs w:val="24"/>
        </w:rPr>
        <w:t xml:space="preserve"> grundsätzlich</w:t>
      </w:r>
      <w:r w:rsidR="00D64383" w:rsidRPr="008C0270">
        <w:rPr>
          <w:rFonts w:cs="Arial"/>
          <w:b w:val="0"/>
          <w:bCs w:val="0"/>
          <w:sz w:val="24"/>
          <w:szCs w:val="24"/>
        </w:rPr>
        <w:t xml:space="preserve"> in drei Schritten:</w:t>
      </w:r>
      <w:r w:rsidRPr="008C0270">
        <w:rPr>
          <w:rFonts w:cs="Arial"/>
          <w:b w:val="0"/>
          <w:bCs w:val="0"/>
          <w:sz w:val="24"/>
          <w:szCs w:val="24"/>
        </w:rPr>
        <w:t xml:space="preserve"> </w:t>
      </w:r>
      <w:r w:rsidR="00EB4811" w:rsidRPr="008C0270">
        <w:rPr>
          <w:rFonts w:cs="Arial"/>
          <w:b w:val="0"/>
          <w:bCs w:val="0"/>
          <w:sz w:val="24"/>
          <w:szCs w:val="24"/>
        </w:rPr>
        <w:t>Zunächst</w:t>
      </w:r>
      <w:r w:rsidRPr="008C0270">
        <w:rPr>
          <w:rFonts w:cs="Arial"/>
          <w:b w:val="0"/>
          <w:bCs w:val="0"/>
          <w:sz w:val="24"/>
          <w:szCs w:val="24"/>
        </w:rPr>
        <w:t xml:space="preserve"> </w:t>
      </w:r>
      <w:r w:rsidR="009A5525" w:rsidRPr="008C0270">
        <w:rPr>
          <w:rFonts w:cs="Arial"/>
          <w:b w:val="0"/>
          <w:bCs w:val="0"/>
          <w:sz w:val="24"/>
          <w:szCs w:val="24"/>
        </w:rPr>
        <w:t xml:space="preserve">wird </w:t>
      </w:r>
      <w:r w:rsidRPr="008C0270">
        <w:rPr>
          <w:rFonts w:cs="Arial"/>
          <w:b w:val="0"/>
          <w:bCs w:val="0"/>
          <w:sz w:val="24"/>
          <w:szCs w:val="24"/>
        </w:rPr>
        <w:t xml:space="preserve">der entsprechende </w:t>
      </w:r>
      <w:r w:rsidR="00247635" w:rsidRPr="008C0270">
        <w:rPr>
          <w:rFonts w:cs="Arial"/>
          <w:b w:val="0"/>
          <w:bCs w:val="0"/>
          <w:sz w:val="24"/>
          <w:szCs w:val="24"/>
        </w:rPr>
        <w:t xml:space="preserve">Probekörper </w:t>
      </w:r>
      <w:r w:rsidRPr="008C0270">
        <w:rPr>
          <w:rFonts w:cs="Arial"/>
          <w:b w:val="0"/>
          <w:bCs w:val="0"/>
          <w:sz w:val="24"/>
          <w:szCs w:val="24"/>
        </w:rPr>
        <w:t>einer statischen Prüfung nach DIN EN 1628 unterzogen</w:t>
      </w:r>
      <w:r w:rsidR="00B747FC" w:rsidRPr="008C0270">
        <w:rPr>
          <w:rFonts w:cs="Arial"/>
          <w:b w:val="0"/>
          <w:bCs w:val="0"/>
          <w:sz w:val="24"/>
          <w:szCs w:val="24"/>
        </w:rPr>
        <w:t>. Hier entsteht mithilfe eines</w:t>
      </w:r>
      <w:r w:rsidR="00247635" w:rsidRPr="008C0270">
        <w:rPr>
          <w:rFonts w:cs="Arial"/>
          <w:b w:val="0"/>
          <w:bCs w:val="0"/>
          <w:sz w:val="24"/>
          <w:szCs w:val="24"/>
        </w:rPr>
        <w:t xml:space="preserve"> Druckstempel</w:t>
      </w:r>
      <w:r w:rsidR="00B747FC" w:rsidRPr="008C0270">
        <w:rPr>
          <w:rFonts w:cs="Arial"/>
          <w:b w:val="0"/>
          <w:bCs w:val="0"/>
          <w:sz w:val="24"/>
          <w:szCs w:val="24"/>
        </w:rPr>
        <w:t>s</w:t>
      </w:r>
      <w:r w:rsidR="00247635" w:rsidRPr="008C0270">
        <w:rPr>
          <w:rFonts w:cs="Arial"/>
          <w:b w:val="0"/>
          <w:bCs w:val="0"/>
          <w:sz w:val="24"/>
          <w:szCs w:val="24"/>
        </w:rPr>
        <w:t xml:space="preserve"> an vorgegebenen Positionen </w:t>
      </w:r>
      <w:r w:rsidR="00986E30">
        <w:rPr>
          <w:rFonts w:cs="Arial"/>
          <w:b w:val="0"/>
          <w:bCs w:val="0"/>
          <w:sz w:val="24"/>
          <w:szCs w:val="24"/>
        </w:rPr>
        <w:t xml:space="preserve">eine statische </w:t>
      </w:r>
      <w:r w:rsidR="00986E30" w:rsidRPr="008F0445">
        <w:rPr>
          <w:rFonts w:cs="Arial"/>
          <w:b w:val="0"/>
          <w:bCs w:val="0"/>
          <w:sz w:val="24"/>
          <w:szCs w:val="24"/>
        </w:rPr>
        <w:t>Kraft, der</w:t>
      </w:r>
      <w:r w:rsidR="00B747FC" w:rsidRPr="008F0445">
        <w:rPr>
          <w:rFonts w:cs="Arial"/>
          <w:b w:val="0"/>
          <w:bCs w:val="0"/>
          <w:sz w:val="24"/>
          <w:szCs w:val="24"/>
        </w:rPr>
        <w:t xml:space="preserve"> es </w:t>
      </w:r>
      <w:r w:rsidR="00B747FC" w:rsidRPr="008C0270">
        <w:rPr>
          <w:rFonts w:cs="Arial"/>
          <w:b w:val="0"/>
          <w:bCs w:val="0"/>
          <w:sz w:val="24"/>
          <w:szCs w:val="24"/>
        </w:rPr>
        <w:t>zu widerstehen gilt</w:t>
      </w:r>
      <w:r w:rsidR="00247635" w:rsidRPr="008C0270">
        <w:rPr>
          <w:rFonts w:cs="Arial"/>
          <w:b w:val="0"/>
          <w:bCs w:val="0"/>
          <w:sz w:val="24"/>
          <w:szCs w:val="24"/>
        </w:rPr>
        <w:t>.</w:t>
      </w:r>
      <w:r w:rsidR="00B747FC" w:rsidRPr="008C0270">
        <w:rPr>
          <w:rFonts w:cs="Arial"/>
          <w:b w:val="0"/>
          <w:bCs w:val="0"/>
          <w:sz w:val="24"/>
          <w:szCs w:val="24"/>
        </w:rPr>
        <w:t xml:space="preserve"> In der dynamischen Prüfung nach DIN EN 1629 entspricht die Prüflast hingegen einem Zwillingsreifen, der wie ein Pendel aufgehängt und auf definierte Stellen des Fensters fallengelassen wird. </w:t>
      </w:r>
      <w:r w:rsidR="00173833" w:rsidRPr="008C0270">
        <w:rPr>
          <w:rFonts w:cs="Arial"/>
          <w:b w:val="0"/>
          <w:bCs w:val="0"/>
          <w:sz w:val="24"/>
          <w:szCs w:val="24"/>
        </w:rPr>
        <w:t xml:space="preserve">Mit </w:t>
      </w:r>
      <w:r w:rsidR="00173833" w:rsidRPr="008C0270">
        <w:rPr>
          <w:rFonts w:cs="Arial"/>
          <w:b w:val="0"/>
          <w:bCs w:val="0"/>
          <w:sz w:val="24"/>
          <w:szCs w:val="24"/>
        </w:rPr>
        <w:lastRenderedPageBreak/>
        <w:t>diesem sogenannten „Pendelstoß“</w:t>
      </w:r>
      <w:r w:rsidR="00EB4811" w:rsidRPr="008C0270">
        <w:rPr>
          <w:rFonts w:cs="Arial"/>
          <w:b w:val="0"/>
          <w:bCs w:val="0"/>
          <w:sz w:val="24"/>
          <w:szCs w:val="24"/>
        </w:rPr>
        <w:t xml:space="preserve"> soll beispielsweise ein Tritt des Einbrechers simuliert werden. Bei der manuellen Prüfung nach DIN EN 1630 erfolgt der Angriff schließlich an typischen Schwachstellen des Fensters – mithilfe eines Werkzeugsatzes</w:t>
      </w:r>
      <w:r w:rsidR="006760C8" w:rsidRPr="008C0270">
        <w:rPr>
          <w:rFonts w:cs="Arial"/>
          <w:b w:val="0"/>
          <w:bCs w:val="0"/>
          <w:sz w:val="24"/>
          <w:szCs w:val="24"/>
        </w:rPr>
        <w:t xml:space="preserve">. Dieser ist von der Widerstandsklasse abhängig, ebenso die </w:t>
      </w:r>
      <w:r w:rsidR="00486881" w:rsidRPr="008C0270">
        <w:rPr>
          <w:rFonts w:cs="Arial"/>
          <w:b w:val="0"/>
          <w:bCs w:val="0"/>
          <w:sz w:val="24"/>
          <w:szCs w:val="24"/>
        </w:rPr>
        <w:t xml:space="preserve">sogenannte </w:t>
      </w:r>
      <w:r w:rsidR="006760C8" w:rsidRPr="008C0270">
        <w:rPr>
          <w:rFonts w:cs="Arial"/>
          <w:b w:val="0"/>
          <w:bCs w:val="0"/>
          <w:sz w:val="24"/>
          <w:szCs w:val="24"/>
        </w:rPr>
        <w:t>Widerstandszeit</w:t>
      </w:r>
      <w:r w:rsidR="00486881" w:rsidRPr="008C0270">
        <w:rPr>
          <w:rFonts w:cs="Arial"/>
          <w:b w:val="0"/>
          <w:bCs w:val="0"/>
          <w:sz w:val="24"/>
          <w:szCs w:val="24"/>
        </w:rPr>
        <w:t xml:space="preserve">: </w:t>
      </w:r>
      <w:r w:rsidR="006760C8" w:rsidRPr="008C0270">
        <w:rPr>
          <w:rFonts w:cs="Arial"/>
          <w:b w:val="0"/>
          <w:bCs w:val="0"/>
          <w:sz w:val="24"/>
          <w:szCs w:val="24"/>
        </w:rPr>
        <w:t>die Zeit, die dem Prüfer für den Einbruchsversuch zur Verfügung steht.</w:t>
      </w:r>
      <w:r w:rsidR="00D73418" w:rsidRPr="008C0270">
        <w:rPr>
          <w:rFonts w:cs="Arial"/>
          <w:b w:val="0"/>
          <w:bCs w:val="0"/>
          <w:sz w:val="24"/>
          <w:szCs w:val="24"/>
        </w:rPr>
        <w:t xml:space="preserve"> Zusätzlich </w:t>
      </w:r>
      <w:r w:rsidR="00915E30" w:rsidRPr="008C0270">
        <w:rPr>
          <w:rFonts w:cs="Arial"/>
          <w:b w:val="0"/>
          <w:bCs w:val="0"/>
          <w:sz w:val="24"/>
          <w:szCs w:val="24"/>
        </w:rPr>
        <w:t xml:space="preserve">wird </w:t>
      </w:r>
      <w:r w:rsidR="008257D8" w:rsidRPr="008C0270">
        <w:rPr>
          <w:rFonts w:cs="Arial"/>
          <w:b w:val="0"/>
          <w:bCs w:val="0"/>
          <w:sz w:val="24"/>
          <w:szCs w:val="24"/>
        </w:rPr>
        <w:t xml:space="preserve">mit </w:t>
      </w:r>
      <w:r w:rsidR="00486881" w:rsidRPr="008C0270">
        <w:rPr>
          <w:rFonts w:cs="Arial"/>
          <w:b w:val="0"/>
          <w:bCs w:val="0"/>
          <w:sz w:val="24"/>
          <w:szCs w:val="24"/>
        </w:rPr>
        <w:t xml:space="preserve">weiteren </w:t>
      </w:r>
      <w:r w:rsidR="008257D8" w:rsidRPr="008C0270">
        <w:rPr>
          <w:rFonts w:cs="Arial"/>
          <w:b w:val="0"/>
          <w:bCs w:val="0"/>
          <w:sz w:val="24"/>
          <w:szCs w:val="24"/>
        </w:rPr>
        <w:t>Werkzeugen</w:t>
      </w:r>
      <w:r w:rsidR="00986E30">
        <w:rPr>
          <w:rFonts w:cs="Arial"/>
          <w:b w:val="0"/>
          <w:bCs w:val="0"/>
          <w:sz w:val="24"/>
          <w:szCs w:val="24"/>
        </w:rPr>
        <w:t xml:space="preserve"> </w:t>
      </w:r>
      <w:r w:rsidR="00986E30" w:rsidRPr="008F0445">
        <w:rPr>
          <w:rFonts w:cs="Arial"/>
          <w:b w:val="0"/>
          <w:bCs w:val="0"/>
          <w:sz w:val="24"/>
          <w:szCs w:val="24"/>
        </w:rPr>
        <w:t xml:space="preserve">versucht, Montagefuge und </w:t>
      </w:r>
      <w:r w:rsidR="00915E30" w:rsidRPr="008F0445">
        <w:rPr>
          <w:rFonts w:cs="Arial"/>
          <w:b w:val="0"/>
          <w:bCs w:val="0"/>
          <w:sz w:val="24"/>
          <w:szCs w:val="24"/>
        </w:rPr>
        <w:t xml:space="preserve">Befestigungsmittel sowie </w:t>
      </w:r>
      <w:r w:rsidR="00986E30" w:rsidRPr="008F0445">
        <w:rPr>
          <w:rFonts w:cs="Arial"/>
          <w:b w:val="0"/>
          <w:bCs w:val="0"/>
          <w:sz w:val="24"/>
          <w:szCs w:val="24"/>
        </w:rPr>
        <w:t xml:space="preserve">die </w:t>
      </w:r>
      <w:r w:rsidR="00915E30" w:rsidRPr="008F0445">
        <w:rPr>
          <w:rFonts w:cs="Arial"/>
          <w:b w:val="0"/>
          <w:bCs w:val="0"/>
          <w:sz w:val="24"/>
          <w:szCs w:val="24"/>
        </w:rPr>
        <w:t xml:space="preserve">Wandfläche zu </w:t>
      </w:r>
      <w:r w:rsidR="00915E30" w:rsidRPr="008C0270">
        <w:rPr>
          <w:rFonts w:cs="Arial"/>
          <w:b w:val="0"/>
          <w:bCs w:val="0"/>
          <w:sz w:val="24"/>
          <w:szCs w:val="24"/>
        </w:rPr>
        <w:t>durchbrechen.</w:t>
      </w:r>
    </w:p>
    <w:p w:rsidR="00B945F1" w:rsidRPr="008C0270" w:rsidRDefault="00B945F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D44EDC" w:rsidRPr="00B035B7" w:rsidRDefault="0062232B" w:rsidP="00D21F4B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8C0270">
        <w:rPr>
          <w:rFonts w:cs="Arial"/>
          <w:b w:val="0"/>
          <w:bCs w:val="0"/>
          <w:sz w:val="24"/>
          <w:szCs w:val="24"/>
        </w:rPr>
        <w:t xml:space="preserve">Das Ergebnis: </w:t>
      </w:r>
      <w:r w:rsidR="00D64383" w:rsidRPr="008C0270">
        <w:rPr>
          <w:rFonts w:cs="Arial"/>
          <w:b w:val="0"/>
          <w:bCs w:val="0"/>
          <w:sz w:val="24"/>
          <w:szCs w:val="24"/>
        </w:rPr>
        <w:t xml:space="preserve">Massives Mauerwerk aus </w:t>
      </w:r>
      <w:r w:rsidR="00655D53" w:rsidRPr="008C0270">
        <w:rPr>
          <w:rFonts w:cs="Arial"/>
          <w:b w:val="0"/>
          <w:bCs w:val="0"/>
          <w:sz w:val="24"/>
          <w:szCs w:val="24"/>
        </w:rPr>
        <w:t>KLB-</w:t>
      </w:r>
      <w:r w:rsidR="00D64383" w:rsidRPr="008C0270">
        <w:rPr>
          <w:rFonts w:cs="Arial"/>
          <w:b w:val="0"/>
          <w:bCs w:val="0"/>
          <w:sz w:val="24"/>
          <w:szCs w:val="24"/>
        </w:rPr>
        <w:t xml:space="preserve">Leichtbeton hielt allen </w:t>
      </w:r>
      <w:r w:rsidR="008257D8" w:rsidRPr="008C0270">
        <w:rPr>
          <w:rFonts w:cs="Arial"/>
          <w:b w:val="0"/>
          <w:bCs w:val="0"/>
          <w:sz w:val="24"/>
          <w:szCs w:val="24"/>
        </w:rPr>
        <w:t>Prüfungen</w:t>
      </w:r>
      <w:r w:rsidR="00E70883" w:rsidRPr="008C0270">
        <w:rPr>
          <w:rFonts w:cs="Arial"/>
          <w:b w:val="0"/>
          <w:bCs w:val="0"/>
          <w:sz w:val="24"/>
          <w:szCs w:val="24"/>
        </w:rPr>
        <w:t xml:space="preserve"> des </w:t>
      </w:r>
      <w:proofErr w:type="spellStart"/>
      <w:r w:rsidR="00E70883" w:rsidRPr="008C0270">
        <w:rPr>
          <w:rFonts w:cs="Arial"/>
          <w:b w:val="0"/>
          <w:bCs w:val="0"/>
          <w:sz w:val="24"/>
          <w:szCs w:val="24"/>
        </w:rPr>
        <w:t>ift</w:t>
      </w:r>
      <w:proofErr w:type="spellEnd"/>
      <w:r w:rsidR="00E70883" w:rsidRPr="008C0270">
        <w:rPr>
          <w:rFonts w:cs="Arial"/>
          <w:b w:val="0"/>
          <w:bCs w:val="0"/>
          <w:sz w:val="24"/>
          <w:szCs w:val="24"/>
        </w:rPr>
        <w:t xml:space="preserve"> Rosenheim</w:t>
      </w:r>
      <w:r w:rsidR="00D64383" w:rsidRPr="008C0270">
        <w:rPr>
          <w:rFonts w:cs="Arial"/>
          <w:b w:val="0"/>
          <w:bCs w:val="0"/>
          <w:sz w:val="24"/>
          <w:szCs w:val="24"/>
        </w:rPr>
        <w:t xml:space="preserve"> stand. </w:t>
      </w:r>
      <w:r w:rsidR="00655D53" w:rsidRPr="008C0270">
        <w:rPr>
          <w:rFonts w:cs="Arial"/>
          <w:b w:val="0"/>
          <w:bCs w:val="0"/>
          <w:sz w:val="24"/>
          <w:szCs w:val="24"/>
        </w:rPr>
        <w:t>Die dafür verwendeten Leichtbetonsteine</w:t>
      </w:r>
      <w:r w:rsidR="000315EA" w:rsidRPr="008C0270">
        <w:rPr>
          <w:rFonts w:cs="Arial"/>
          <w:b w:val="0"/>
          <w:bCs w:val="0"/>
          <w:sz w:val="24"/>
          <w:szCs w:val="24"/>
        </w:rPr>
        <w:t xml:space="preserve"> </w:t>
      </w:r>
      <w:r w:rsidR="00655D53" w:rsidRPr="008C0270">
        <w:rPr>
          <w:rFonts w:cs="Arial"/>
          <w:b w:val="0"/>
          <w:bCs w:val="0"/>
          <w:sz w:val="24"/>
          <w:szCs w:val="24"/>
        </w:rPr>
        <w:t>sind in der üblichen Steind</w:t>
      </w:r>
      <w:r w:rsidR="000315EA" w:rsidRPr="008C0270">
        <w:rPr>
          <w:rFonts w:cs="Arial"/>
          <w:b w:val="0"/>
          <w:bCs w:val="0"/>
          <w:sz w:val="24"/>
          <w:szCs w:val="24"/>
        </w:rPr>
        <w:t>ruck</w:t>
      </w:r>
      <w:r w:rsidR="00655D53" w:rsidRPr="008C0270">
        <w:rPr>
          <w:rFonts w:cs="Arial"/>
          <w:b w:val="0"/>
          <w:bCs w:val="0"/>
          <w:sz w:val="24"/>
          <w:szCs w:val="24"/>
        </w:rPr>
        <w:softHyphen/>
      </w:r>
      <w:r w:rsidR="000315EA" w:rsidRPr="008C0270">
        <w:rPr>
          <w:rFonts w:cs="Arial"/>
          <w:b w:val="0"/>
          <w:bCs w:val="0"/>
          <w:sz w:val="24"/>
          <w:szCs w:val="24"/>
        </w:rPr>
        <w:t>festig</w:t>
      </w:r>
      <w:r w:rsidR="00655D53" w:rsidRPr="008C0270">
        <w:rPr>
          <w:rFonts w:cs="Arial"/>
          <w:b w:val="0"/>
          <w:bCs w:val="0"/>
          <w:sz w:val="24"/>
          <w:szCs w:val="24"/>
        </w:rPr>
        <w:softHyphen/>
      </w:r>
      <w:r w:rsidR="000315EA" w:rsidRPr="008C0270">
        <w:rPr>
          <w:rFonts w:cs="Arial"/>
          <w:b w:val="0"/>
          <w:bCs w:val="0"/>
          <w:sz w:val="24"/>
          <w:szCs w:val="24"/>
        </w:rPr>
        <w:t xml:space="preserve">keitsklasse 2 sowie </w:t>
      </w:r>
      <w:r w:rsidR="00655D53" w:rsidRPr="008C0270">
        <w:rPr>
          <w:rFonts w:cs="Arial"/>
          <w:b w:val="0"/>
          <w:bCs w:val="0"/>
          <w:sz w:val="24"/>
          <w:szCs w:val="24"/>
        </w:rPr>
        <w:t xml:space="preserve">in den </w:t>
      </w:r>
      <w:r w:rsidR="000315EA" w:rsidRPr="008C0270">
        <w:rPr>
          <w:rFonts w:cs="Arial"/>
          <w:b w:val="0"/>
          <w:bCs w:val="0"/>
          <w:sz w:val="24"/>
          <w:szCs w:val="24"/>
        </w:rPr>
        <w:t>Rohdichteklasse</w:t>
      </w:r>
      <w:r w:rsidR="00655D53" w:rsidRPr="008C0270">
        <w:rPr>
          <w:rFonts w:cs="Arial"/>
          <w:b w:val="0"/>
          <w:bCs w:val="0"/>
          <w:sz w:val="24"/>
          <w:szCs w:val="24"/>
        </w:rPr>
        <w:t>n</w:t>
      </w:r>
      <w:r w:rsidR="000315EA" w:rsidRPr="008C0270">
        <w:rPr>
          <w:rFonts w:cs="Arial"/>
          <w:b w:val="0"/>
          <w:bCs w:val="0"/>
          <w:sz w:val="24"/>
          <w:szCs w:val="24"/>
        </w:rPr>
        <w:t xml:space="preserve"> zwischen 0,4 und 0,5 </w:t>
      </w:r>
      <w:r w:rsidR="00655D53" w:rsidRPr="008C0270">
        <w:rPr>
          <w:rFonts w:cs="Arial"/>
          <w:b w:val="0"/>
          <w:bCs w:val="0"/>
          <w:sz w:val="24"/>
          <w:szCs w:val="24"/>
        </w:rPr>
        <w:t xml:space="preserve">eingruppiert. </w:t>
      </w:r>
      <w:r w:rsidR="000315EA" w:rsidRPr="008C0270">
        <w:rPr>
          <w:rFonts w:cs="Arial"/>
          <w:b w:val="0"/>
          <w:bCs w:val="0"/>
          <w:sz w:val="24"/>
          <w:szCs w:val="24"/>
        </w:rPr>
        <w:t>Bei den Angriffen auf die Befestigungsmittel konnte mit den Werkzeugen der Widerstandsklasse RC2 in der angegebenen Zeit von drei Minuten keine durchgangsfähige Öffnung erreicht werden</w:t>
      </w:r>
      <w:r w:rsidR="00F37217" w:rsidRPr="008C0270">
        <w:rPr>
          <w:rFonts w:cs="Arial"/>
          <w:b w:val="0"/>
          <w:bCs w:val="0"/>
          <w:sz w:val="24"/>
          <w:szCs w:val="24"/>
        </w:rPr>
        <w:t>.</w:t>
      </w:r>
      <w:r w:rsidR="000315EA" w:rsidRPr="008C0270">
        <w:rPr>
          <w:rFonts w:cs="Arial"/>
          <w:b w:val="0"/>
          <w:bCs w:val="0"/>
          <w:sz w:val="24"/>
          <w:szCs w:val="24"/>
        </w:rPr>
        <w:t xml:space="preserve"> Damit ist nicht nur der getestete „KLB-</w:t>
      </w:r>
      <w:proofErr w:type="spellStart"/>
      <w:r w:rsidR="000315EA" w:rsidRPr="008C0270">
        <w:rPr>
          <w:rFonts w:cs="Arial"/>
          <w:b w:val="0"/>
          <w:bCs w:val="0"/>
          <w:sz w:val="24"/>
          <w:szCs w:val="24"/>
        </w:rPr>
        <w:t>Kalopor</w:t>
      </w:r>
      <w:proofErr w:type="spellEnd"/>
      <w:r w:rsidR="000315EA" w:rsidRPr="008C0270">
        <w:rPr>
          <w:rFonts w:cs="Arial"/>
          <w:b w:val="0"/>
          <w:bCs w:val="0"/>
          <w:sz w:val="24"/>
          <w:szCs w:val="24"/>
        </w:rPr>
        <w:t xml:space="preserve">“ für den Einbau </w:t>
      </w:r>
      <w:r w:rsidR="000315E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einbruchhemmender </w:t>
      </w:r>
      <w:r w:rsidR="00655D53" w:rsidRPr="00B035B7">
        <w:rPr>
          <w:rFonts w:cs="Arial"/>
          <w:b w:val="0"/>
          <w:bCs w:val="0"/>
          <w:color w:val="000000" w:themeColor="text1"/>
          <w:sz w:val="24"/>
          <w:szCs w:val="24"/>
        </w:rPr>
        <w:t>Fenster und Türen</w:t>
      </w:r>
      <w:r w:rsidR="000315E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er Widerstandsklasse RC2 geeignet</w:t>
      </w:r>
      <w:r w:rsidR="005C7CD0" w:rsidRPr="00B035B7">
        <w:rPr>
          <w:rFonts w:cs="Arial"/>
          <w:b w:val="0"/>
          <w:bCs w:val="0"/>
          <w:color w:val="000000" w:themeColor="text1"/>
          <w:sz w:val="24"/>
          <w:szCs w:val="24"/>
        </w:rPr>
        <w:t>:</w:t>
      </w:r>
      <w:r w:rsidR="000315EA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173833" w:rsidRPr="00B035B7">
        <w:rPr>
          <w:rFonts w:cs="Arial"/>
          <w:b w:val="0"/>
          <w:bCs w:val="0"/>
          <w:color w:val="000000" w:themeColor="text1"/>
          <w:sz w:val="24"/>
          <w:szCs w:val="24"/>
        </w:rPr>
        <w:t>Denn nahezu</w:t>
      </w:r>
      <w:r w:rsidR="00D64383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lle Leichtbetonsteine von KLB </w:t>
      </w:r>
      <w:r w:rsidR="00173833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entsprechen </w:t>
      </w:r>
      <w:r w:rsidR="00655D53" w:rsidRPr="00B035B7">
        <w:rPr>
          <w:rFonts w:cs="Arial"/>
          <w:b w:val="0"/>
          <w:bCs w:val="0"/>
          <w:color w:val="000000" w:themeColor="text1"/>
          <w:sz w:val="24"/>
          <w:szCs w:val="24"/>
        </w:rPr>
        <w:t>mindestens der Druck</w:t>
      </w:r>
      <w:r w:rsidR="00D64383" w:rsidRPr="00B035B7">
        <w:rPr>
          <w:rFonts w:cs="Arial"/>
          <w:b w:val="0"/>
          <w:bCs w:val="0"/>
          <w:color w:val="000000" w:themeColor="text1"/>
          <w:sz w:val="24"/>
          <w:szCs w:val="24"/>
        </w:rPr>
        <w:t>festig</w:t>
      </w:r>
      <w:r w:rsidR="00655D53" w:rsidRPr="00B035B7">
        <w:rPr>
          <w:rFonts w:cs="Arial"/>
          <w:b w:val="0"/>
          <w:bCs w:val="0"/>
          <w:color w:val="000000" w:themeColor="text1"/>
          <w:sz w:val="24"/>
          <w:szCs w:val="24"/>
        </w:rPr>
        <w:softHyphen/>
      </w:r>
      <w:r w:rsidR="00D64383" w:rsidRPr="00B035B7">
        <w:rPr>
          <w:rFonts w:cs="Arial"/>
          <w:b w:val="0"/>
          <w:bCs w:val="0"/>
          <w:color w:val="000000" w:themeColor="text1"/>
          <w:sz w:val="24"/>
          <w:szCs w:val="24"/>
        </w:rPr>
        <w:t>keitsklasse 2 sowie Rohdichteklasse 0,4.</w:t>
      </w:r>
      <w:r w:rsidR="00AD4773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67752C" w:rsidRPr="00B035B7">
        <w:rPr>
          <w:rFonts w:cs="Arial"/>
          <w:b w:val="0"/>
          <w:bCs w:val="0"/>
          <w:color w:val="000000" w:themeColor="text1"/>
          <w:sz w:val="24"/>
          <w:szCs w:val="24"/>
        </w:rPr>
        <w:t>Aufgrund der Untersuchungsergebnisse wurde eine entsprechende Erweiterung der Tabelle NA.2 von DIN EN 1627/NA beantragt, u</w:t>
      </w:r>
      <w:r w:rsidR="00046B9F" w:rsidRPr="00B035B7">
        <w:rPr>
          <w:rFonts w:cs="Arial"/>
          <w:b w:val="0"/>
          <w:bCs w:val="0"/>
          <w:color w:val="000000" w:themeColor="text1"/>
          <w:sz w:val="24"/>
          <w:szCs w:val="24"/>
        </w:rPr>
        <w:t>m künftig auch über die Montage in leichten hochwärmedämmenden Steinen für monolithische Außenwände normative Aussagen treffen zu können</w:t>
      </w:r>
      <w:r w:rsidR="0067752C" w:rsidRPr="00B035B7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046B9F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173833" w:rsidRPr="00B035B7">
        <w:rPr>
          <w:rFonts w:cs="Arial"/>
          <w:b w:val="0"/>
          <w:bCs w:val="0"/>
          <w:color w:val="000000" w:themeColor="text1"/>
          <w:sz w:val="24"/>
          <w:szCs w:val="24"/>
        </w:rPr>
        <w:t>W</w:t>
      </w:r>
      <w:r w:rsidR="002C1FCC" w:rsidRPr="00B035B7">
        <w:rPr>
          <w:rFonts w:cs="Arial"/>
          <w:b w:val="0"/>
          <w:bCs w:val="0"/>
          <w:color w:val="000000" w:themeColor="text1"/>
          <w:sz w:val="24"/>
          <w:szCs w:val="24"/>
        </w:rPr>
        <w:t>eiter</w:t>
      </w:r>
      <w:r w:rsidR="00655D53" w:rsidRPr="00B035B7">
        <w:rPr>
          <w:rFonts w:cs="Arial"/>
          <w:b w:val="0"/>
          <w:bCs w:val="0"/>
          <w:color w:val="000000" w:themeColor="text1"/>
          <w:sz w:val="24"/>
          <w:szCs w:val="24"/>
        </w:rPr>
        <w:softHyphen/>
      </w:r>
      <w:r w:rsidR="002C1FCC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führende </w:t>
      </w:r>
      <w:r w:rsidR="00D64383" w:rsidRPr="00B035B7">
        <w:rPr>
          <w:rFonts w:cs="Arial"/>
          <w:b w:val="0"/>
          <w:bCs w:val="0"/>
          <w:color w:val="000000" w:themeColor="text1"/>
          <w:sz w:val="24"/>
          <w:szCs w:val="24"/>
        </w:rPr>
        <w:t>Tests</w:t>
      </w:r>
      <w:r w:rsidR="002C1FCC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hinsichtlich einer Einstufung in die nächsthöhere Wider</w:t>
      </w:r>
      <w:r w:rsidR="00336ED6" w:rsidRPr="00B035B7">
        <w:rPr>
          <w:rFonts w:cs="Arial"/>
          <w:b w:val="0"/>
          <w:bCs w:val="0"/>
          <w:color w:val="000000" w:themeColor="text1"/>
          <w:sz w:val="24"/>
          <w:szCs w:val="24"/>
        </w:rPr>
        <w:softHyphen/>
      </w:r>
      <w:r w:rsidR="002C1FCC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standsklasse RC3 </w:t>
      </w:r>
      <w:r w:rsidR="00173833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zeigten </w:t>
      </w:r>
      <w:r w:rsidR="002C1FCC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ebenfalls </w:t>
      </w:r>
      <w:r w:rsidR="00336ED6" w:rsidRPr="00B035B7">
        <w:rPr>
          <w:rFonts w:cs="Arial"/>
          <w:b w:val="0"/>
          <w:bCs w:val="0"/>
          <w:color w:val="000000" w:themeColor="text1"/>
          <w:sz w:val="24"/>
          <w:szCs w:val="24"/>
        </w:rPr>
        <w:t>erste gute</w:t>
      </w:r>
      <w:r w:rsidR="002C1FCC" w:rsidRPr="00B035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rgebnisse</w:t>
      </w:r>
      <w:r w:rsidR="009E0E04" w:rsidRPr="00B035B7">
        <w:rPr>
          <w:rFonts w:cs="Arial"/>
          <w:b w:val="0"/>
          <w:bCs w:val="0"/>
          <w:color w:val="000000" w:themeColor="text1"/>
          <w:sz w:val="24"/>
          <w:szCs w:val="24"/>
        </w:rPr>
        <w:t>. Hier ist in naher Zukunft ein eigenes Forschungsvorhaben geplant.</w:t>
      </w:r>
    </w:p>
    <w:p w:rsidR="00353DC6" w:rsidRPr="00B035B7" w:rsidRDefault="00353DC6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B02D54" w:rsidRPr="008C0270" w:rsidRDefault="004B42B3" w:rsidP="00D044A1">
      <w:pPr>
        <w:pStyle w:val="Textkrper"/>
        <w:spacing w:line="360" w:lineRule="auto"/>
        <w:rPr>
          <w:b w:val="0"/>
          <w:bCs w:val="0"/>
          <w:sz w:val="24"/>
          <w:szCs w:val="24"/>
        </w:rPr>
      </w:pPr>
      <w:r w:rsidRPr="008C0270">
        <w:rPr>
          <w:rFonts w:cs="Arial"/>
          <w:b w:val="0"/>
          <w:bCs w:val="0"/>
          <w:sz w:val="24"/>
          <w:szCs w:val="24"/>
        </w:rPr>
        <w:t>Weitere</w:t>
      </w:r>
      <w:r w:rsidR="004B7BC8" w:rsidRPr="008C0270">
        <w:rPr>
          <w:rFonts w:cs="Arial"/>
          <w:b w:val="0"/>
          <w:bCs w:val="0"/>
          <w:sz w:val="24"/>
          <w:szCs w:val="24"/>
        </w:rPr>
        <w:t xml:space="preserve"> Informationen </w:t>
      </w:r>
      <w:r w:rsidR="003C7643" w:rsidRPr="008C0270">
        <w:rPr>
          <w:rFonts w:cs="Arial"/>
          <w:b w:val="0"/>
          <w:bCs w:val="0"/>
          <w:sz w:val="24"/>
          <w:szCs w:val="24"/>
        </w:rPr>
        <w:t>zum</w:t>
      </w:r>
      <w:r w:rsidR="00410FCA" w:rsidRPr="008C0270">
        <w:rPr>
          <w:rFonts w:cs="Arial"/>
          <w:b w:val="0"/>
          <w:bCs w:val="0"/>
          <w:sz w:val="24"/>
          <w:szCs w:val="24"/>
        </w:rPr>
        <w:t xml:space="preserve"> </w:t>
      </w:r>
      <w:r w:rsidRPr="008C0270">
        <w:rPr>
          <w:rFonts w:cs="Arial"/>
          <w:b w:val="0"/>
          <w:bCs w:val="0"/>
          <w:sz w:val="24"/>
          <w:szCs w:val="24"/>
        </w:rPr>
        <w:t>einbruchsicheren</w:t>
      </w:r>
      <w:r w:rsidR="00410FCA" w:rsidRPr="008C0270">
        <w:rPr>
          <w:rFonts w:cs="Arial"/>
          <w:b w:val="0"/>
          <w:bCs w:val="0"/>
          <w:sz w:val="24"/>
          <w:szCs w:val="24"/>
        </w:rPr>
        <w:t xml:space="preserve"> Bauen mit Leichtbeton</w:t>
      </w:r>
      <w:r w:rsidR="00635FCA" w:rsidRPr="008C0270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8C0270">
        <w:rPr>
          <w:rFonts w:cs="Arial"/>
          <w:b w:val="0"/>
          <w:bCs w:val="0"/>
          <w:sz w:val="24"/>
          <w:szCs w:val="24"/>
        </w:rPr>
        <w:t xml:space="preserve">erhalten </w:t>
      </w:r>
      <w:r w:rsidR="00635FCA" w:rsidRPr="008C0270">
        <w:rPr>
          <w:rFonts w:cs="Arial"/>
          <w:b w:val="0"/>
          <w:bCs w:val="0"/>
          <w:sz w:val="24"/>
          <w:szCs w:val="24"/>
        </w:rPr>
        <w:t>Interessenten</w:t>
      </w:r>
      <w:r w:rsidR="004F615A" w:rsidRPr="008C0270">
        <w:rPr>
          <w:rFonts w:cs="Arial"/>
          <w:b w:val="0"/>
          <w:bCs w:val="0"/>
          <w:sz w:val="24"/>
          <w:szCs w:val="24"/>
        </w:rPr>
        <w:t xml:space="preserve"> direkt bei KLB</w:t>
      </w:r>
      <w:r w:rsidR="00037633" w:rsidRPr="008C0270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8C0270">
        <w:rPr>
          <w:rFonts w:cs="Arial"/>
          <w:b w:val="0"/>
          <w:bCs w:val="0"/>
          <w:sz w:val="24"/>
          <w:szCs w:val="24"/>
        </w:rPr>
        <w:t>Klimaleichtblock</w:t>
      </w:r>
      <w:r w:rsidR="00EC59B0" w:rsidRPr="008C0270">
        <w:rPr>
          <w:rFonts w:cs="Arial"/>
          <w:b w:val="0"/>
          <w:bCs w:val="0"/>
          <w:sz w:val="24"/>
          <w:szCs w:val="24"/>
        </w:rPr>
        <w:t xml:space="preserve"> –</w:t>
      </w:r>
      <w:r w:rsidR="004821EF" w:rsidRPr="008C0270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8C0270">
        <w:rPr>
          <w:rFonts w:cs="Arial"/>
          <w:b w:val="0"/>
          <w:bCs w:val="0"/>
          <w:sz w:val="24"/>
          <w:szCs w:val="24"/>
        </w:rPr>
        <w:t>online (</w:t>
      </w:r>
      <w:r w:rsidR="00B443D4" w:rsidRPr="008C0270">
        <w:rPr>
          <w:rFonts w:cs="Arial"/>
          <w:bCs w:val="0"/>
          <w:sz w:val="24"/>
          <w:szCs w:val="24"/>
        </w:rPr>
        <w:t>www.klb-klimaleichtblock.de)</w:t>
      </w:r>
      <w:r w:rsidR="004F615A" w:rsidRPr="008C0270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8C0270">
        <w:rPr>
          <w:rFonts w:cs="Arial"/>
          <w:b w:val="0"/>
          <w:bCs w:val="0"/>
          <w:sz w:val="24"/>
          <w:szCs w:val="24"/>
        </w:rPr>
        <w:t>telefonisch (</w:t>
      </w:r>
      <w:r w:rsidR="00B443D4" w:rsidRPr="008C0270">
        <w:rPr>
          <w:rFonts w:cs="Arial"/>
          <w:bCs w:val="0"/>
          <w:sz w:val="24"/>
          <w:szCs w:val="24"/>
        </w:rPr>
        <w:t>02632 25770</w:t>
      </w:r>
      <w:r w:rsidR="00B443D4" w:rsidRPr="008C0270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8C0270">
        <w:rPr>
          <w:b w:val="0"/>
          <w:bCs w:val="0"/>
          <w:sz w:val="24"/>
          <w:szCs w:val="24"/>
        </w:rPr>
        <w:t xml:space="preserve"> (</w:t>
      </w:r>
      <w:hyperlink r:id="rId10" w:history="1">
        <w:r w:rsidR="004F615A" w:rsidRPr="008C0270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8C0270">
        <w:rPr>
          <w:b w:val="0"/>
          <w:bCs w:val="0"/>
          <w:sz w:val="24"/>
          <w:szCs w:val="24"/>
        </w:rPr>
        <w:t>).</w:t>
      </w:r>
    </w:p>
    <w:p w:rsidR="004F615A" w:rsidRPr="008C0270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8C0270">
        <w:rPr>
          <w:rFonts w:cs="Arial"/>
          <w:b w:val="0"/>
          <w:bCs w:val="0"/>
          <w:sz w:val="24"/>
          <w:szCs w:val="24"/>
        </w:rPr>
        <w:t xml:space="preserve">ca. </w:t>
      </w:r>
      <w:r w:rsidR="002C1FCC" w:rsidRPr="008C0270">
        <w:rPr>
          <w:rFonts w:cs="Arial"/>
          <w:b w:val="0"/>
          <w:bCs w:val="0"/>
          <w:sz w:val="24"/>
          <w:szCs w:val="24"/>
        </w:rPr>
        <w:t>4.</w:t>
      </w:r>
      <w:r w:rsidR="00A934DC">
        <w:rPr>
          <w:rFonts w:cs="Arial"/>
          <w:b w:val="0"/>
          <w:bCs w:val="0"/>
          <w:sz w:val="24"/>
          <w:szCs w:val="24"/>
        </w:rPr>
        <w:t>9</w:t>
      </w:r>
      <w:r w:rsidR="002C1FCC" w:rsidRPr="008C0270">
        <w:rPr>
          <w:rFonts w:cs="Arial"/>
          <w:b w:val="0"/>
          <w:bCs w:val="0"/>
          <w:sz w:val="24"/>
          <w:szCs w:val="24"/>
        </w:rPr>
        <w:t>00</w:t>
      </w:r>
      <w:r w:rsidR="004F615A" w:rsidRPr="008C0270">
        <w:rPr>
          <w:rFonts w:cs="Arial"/>
          <w:b w:val="0"/>
          <w:bCs w:val="0"/>
          <w:sz w:val="24"/>
          <w:szCs w:val="24"/>
        </w:rPr>
        <w:t xml:space="preserve"> Zeichen</w:t>
      </w:r>
    </w:p>
    <w:p w:rsidR="00E314D8" w:rsidRPr="008C0270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C0270">
        <w:rPr>
          <w:rFonts w:cs="Arial"/>
          <w:b w:val="0"/>
          <w:bCs w:val="0"/>
          <w:sz w:val="24"/>
          <w:szCs w:val="24"/>
        </w:rPr>
        <w:lastRenderedPageBreak/>
        <w:t xml:space="preserve">Dieser Text ist auch online abrufbar unter </w:t>
      </w:r>
      <w:r w:rsidRPr="008C0270">
        <w:rPr>
          <w:rFonts w:cs="Arial"/>
          <w:sz w:val="24"/>
          <w:szCs w:val="24"/>
        </w:rPr>
        <w:t>www.klb-klimaleichtblock.de</w:t>
      </w:r>
      <w:r w:rsidRPr="008C0270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8C0270">
        <w:rPr>
          <w:rFonts w:cs="Arial"/>
          <w:sz w:val="24"/>
          <w:szCs w:val="24"/>
        </w:rPr>
        <w:t xml:space="preserve"> </w:t>
      </w:r>
      <w:r w:rsidR="00B57506" w:rsidRPr="008C0270">
        <w:rPr>
          <w:rFonts w:cs="Arial"/>
          <w:sz w:val="24"/>
          <w:szCs w:val="24"/>
        </w:rPr>
        <w:t>www.dako-pr.de</w:t>
      </w:r>
      <w:r w:rsidRPr="008C0270">
        <w:rPr>
          <w:rFonts w:cs="Arial"/>
          <w:b w:val="0"/>
          <w:bCs w:val="0"/>
          <w:sz w:val="24"/>
          <w:szCs w:val="24"/>
        </w:rPr>
        <w:t>.</w:t>
      </w:r>
    </w:p>
    <w:p w:rsidR="006760C8" w:rsidRPr="008D6E99" w:rsidRDefault="006760C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:rsidR="008D6E99" w:rsidRPr="008D6E99" w:rsidRDefault="008D6E99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:rsidR="00AF3B89" w:rsidRPr="008C0270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C0270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8C0270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037633" w:rsidRPr="008C0270" w:rsidRDefault="00E97406" w:rsidP="0003763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8C0270">
        <w:rPr>
          <w:rFonts w:ascii="Arial" w:hAnsi="Arial" w:cs="Arial"/>
          <w:b/>
          <w:bCs/>
          <w:sz w:val="24"/>
          <w:szCs w:val="24"/>
        </w:rPr>
        <w:t>[</w:t>
      </w:r>
      <w:r w:rsidR="00EB4811" w:rsidRPr="008C0270">
        <w:rPr>
          <w:rFonts w:ascii="Arial" w:hAnsi="Arial" w:cs="Arial"/>
          <w:b/>
          <w:bCs/>
          <w:sz w:val="24"/>
          <w:szCs w:val="24"/>
        </w:rPr>
        <w:t>20-02</w:t>
      </w:r>
      <w:r w:rsidR="009E2B49" w:rsidRPr="008C0270">
        <w:rPr>
          <w:rFonts w:ascii="Arial" w:hAnsi="Arial" w:cs="Arial"/>
          <w:b/>
          <w:bCs/>
          <w:sz w:val="24"/>
          <w:szCs w:val="24"/>
        </w:rPr>
        <w:t xml:space="preserve"> </w:t>
      </w:r>
      <w:r w:rsidR="00EB4811" w:rsidRPr="008C0270">
        <w:rPr>
          <w:rFonts w:ascii="Arial" w:hAnsi="Arial" w:cs="Arial"/>
          <w:b/>
          <w:bCs/>
          <w:sz w:val="24"/>
          <w:szCs w:val="24"/>
        </w:rPr>
        <w:t>Einbruchschutz</w:t>
      </w:r>
      <w:r w:rsidR="00037633" w:rsidRPr="008C0270">
        <w:rPr>
          <w:rFonts w:ascii="Arial" w:hAnsi="Arial" w:cs="Arial"/>
          <w:b/>
          <w:bCs/>
          <w:sz w:val="24"/>
          <w:szCs w:val="24"/>
        </w:rPr>
        <w:t>]</w:t>
      </w:r>
    </w:p>
    <w:p w:rsidR="004E4EE7" w:rsidRPr="008C0270" w:rsidRDefault="00336ED6" w:rsidP="00037633">
      <w:pPr>
        <w:pStyle w:val="WW-Textkrper21"/>
        <w:rPr>
          <w:iCs/>
          <w:sz w:val="24"/>
          <w:szCs w:val="24"/>
        </w:rPr>
      </w:pPr>
      <w:r w:rsidRPr="008C0270">
        <w:rPr>
          <w:iCs/>
          <w:noProof/>
          <w:sz w:val="24"/>
          <w:szCs w:val="24"/>
        </w:rPr>
        <w:t xml:space="preserve">Einbruchsichere Wohnungen: </w:t>
      </w:r>
      <w:r w:rsidR="00581ADE" w:rsidRPr="008C0270">
        <w:rPr>
          <w:iCs/>
          <w:noProof/>
          <w:sz w:val="24"/>
          <w:szCs w:val="24"/>
        </w:rPr>
        <w:t xml:space="preserve">Neben guten bauphysikalischen Werten in Sachen Wärme- und Schallschutz sorgen KLB-Leichtbetonsteine </w:t>
      </w:r>
      <w:r w:rsidR="00A00019" w:rsidRPr="008C0270">
        <w:rPr>
          <w:iCs/>
          <w:noProof/>
          <w:sz w:val="24"/>
          <w:szCs w:val="24"/>
        </w:rPr>
        <w:t>ebenso</w:t>
      </w:r>
      <w:r w:rsidR="00581ADE" w:rsidRPr="008C0270">
        <w:rPr>
          <w:iCs/>
          <w:noProof/>
          <w:sz w:val="24"/>
          <w:szCs w:val="24"/>
        </w:rPr>
        <w:t xml:space="preserve"> für hohen Einbruchschutz. Dies </w:t>
      </w:r>
      <w:r w:rsidRPr="008C0270">
        <w:rPr>
          <w:iCs/>
          <w:noProof/>
          <w:sz w:val="24"/>
          <w:szCs w:val="24"/>
        </w:rPr>
        <w:t>belegt</w:t>
      </w:r>
      <w:r w:rsidR="00581ADE" w:rsidRPr="008C0270">
        <w:rPr>
          <w:iCs/>
          <w:noProof/>
          <w:sz w:val="24"/>
          <w:szCs w:val="24"/>
        </w:rPr>
        <w:t xml:space="preserve"> </w:t>
      </w:r>
      <w:r w:rsidR="00581ADE" w:rsidRPr="008F0445">
        <w:rPr>
          <w:iCs/>
          <w:noProof/>
          <w:sz w:val="24"/>
          <w:szCs w:val="24"/>
        </w:rPr>
        <w:t>ein</w:t>
      </w:r>
      <w:r w:rsidR="00CA789B" w:rsidRPr="008F0445">
        <w:rPr>
          <w:iCs/>
          <w:noProof/>
          <w:sz w:val="24"/>
          <w:szCs w:val="24"/>
        </w:rPr>
        <w:t>e</w:t>
      </w:r>
      <w:r w:rsidR="00581ADE" w:rsidRPr="008F0445">
        <w:rPr>
          <w:iCs/>
          <w:noProof/>
          <w:sz w:val="24"/>
          <w:szCs w:val="24"/>
        </w:rPr>
        <w:t xml:space="preserve"> </w:t>
      </w:r>
      <w:r w:rsidR="00CA789B" w:rsidRPr="008F0445">
        <w:rPr>
          <w:iCs/>
          <w:noProof/>
          <w:sz w:val="24"/>
          <w:szCs w:val="24"/>
        </w:rPr>
        <w:t>aktuelle</w:t>
      </w:r>
      <w:r w:rsidRPr="008F0445">
        <w:rPr>
          <w:iCs/>
          <w:noProof/>
          <w:sz w:val="24"/>
          <w:szCs w:val="24"/>
        </w:rPr>
        <w:t xml:space="preserve"> </w:t>
      </w:r>
      <w:r w:rsidR="00CA789B" w:rsidRPr="008F0445">
        <w:rPr>
          <w:iCs/>
          <w:noProof/>
          <w:sz w:val="24"/>
          <w:szCs w:val="24"/>
        </w:rPr>
        <w:t>Untersuchung</w:t>
      </w:r>
      <w:r w:rsidR="00581ADE" w:rsidRPr="008F0445">
        <w:rPr>
          <w:iCs/>
          <w:noProof/>
          <w:sz w:val="24"/>
          <w:szCs w:val="24"/>
        </w:rPr>
        <w:t xml:space="preserve"> </w:t>
      </w:r>
      <w:r w:rsidR="00581ADE" w:rsidRPr="008C0270">
        <w:rPr>
          <w:iCs/>
          <w:noProof/>
          <w:sz w:val="24"/>
          <w:szCs w:val="24"/>
        </w:rPr>
        <w:t>des Institutes für Fenste</w:t>
      </w:r>
      <w:r w:rsidR="003D4FF6">
        <w:rPr>
          <w:iCs/>
          <w:noProof/>
          <w:sz w:val="24"/>
          <w:szCs w:val="24"/>
        </w:rPr>
        <w:t>rte</w:t>
      </w:r>
      <w:bookmarkStart w:id="0" w:name="_GoBack"/>
      <w:bookmarkEnd w:id="0"/>
      <w:r w:rsidR="00581ADE" w:rsidRPr="008C0270">
        <w:rPr>
          <w:iCs/>
          <w:noProof/>
          <w:sz w:val="24"/>
          <w:szCs w:val="24"/>
        </w:rPr>
        <w:t>chnik (ift Rosenheim).</w:t>
      </w:r>
    </w:p>
    <w:p w:rsidR="00037633" w:rsidRDefault="00037633" w:rsidP="00037633">
      <w:pPr>
        <w:pStyle w:val="WW-Textkrper21"/>
        <w:jc w:val="right"/>
        <w:rPr>
          <w:i w:val="0"/>
          <w:iCs/>
          <w:sz w:val="24"/>
          <w:szCs w:val="24"/>
        </w:rPr>
      </w:pPr>
      <w:r w:rsidRPr="008C0270">
        <w:rPr>
          <w:i w:val="0"/>
          <w:iCs/>
          <w:sz w:val="24"/>
          <w:szCs w:val="24"/>
        </w:rPr>
        <w:t>Foto: KLB Klimaleichtblock</w:t>
      </w:r>
    </w:p>
    <w:p w:rsidR="001601AF" w:rsidRDefault="001601AF" w:rsidP="00FB5CDB">
      <w:pPr>
        <w:pStyle w:val="WW-Textkrper21"/>
        <w:jc w:val="left"/>
        <w:rPr>
          <w:i w:val="0"/>
          <w:iCs/>
          <w:sz w:val="24"/>
          <w:szCs w:val="24"/>
        </w:rPr>
      </w:pPr>
    </w:p>
    <w:p w:rsidR="00FB5CDB" w:rsidRDefault="00FB5CDB" w:rsidP="00FB5CDB">
      <w:pPr>
        <w:pStyle w:val="WW-Textkrper21"/>
        <w:jc w:val="left"/>
        <w:rPr>
          <w:i w:val="0"/>
          <w:iCs/>
          <w:sz w:val="24"/>
          <w:szCs w:val="24"/>
        </w:rPr>
      </w:pPr>
    </w:p>
    <w:p w:rsidR="001F4B56" w:rsidRPr="008C0270" w:rsidRDefault="00742F7D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8C0270">
        <w:rPr>
          <w:b/>
          <w:bCs/>
          <w:i w:val="0"/>
          <w:sz w:val="24"/>
          <w:szCs w:val="24"/>
        </w:rPr>
        <w:t>[</w:t>
      </w:r>
      <w:r w:rsidR="00EA4C9F" w:rsidRPr="008C0270">
        <w:rPr>
          <w:b/>
          <w:bCs/>
          <w:i w:val="0"/>
          <w:sz w:val="24"/>
          <w:szCs w:val="24"/>
        </w:rPr>
        <w:t>20-02</w:t>
      </w:r>
      <w:r w:rsidR="003C7643" w:rsidRPr="008C0270">
        <w:rPr>
          <w:b/>
          <w:bCs/>
          <w:i w:val="0"/>
          <w:sz w:val="24"/>
          <w:szCs w:val="24"/>
        </w:rPr>
        <w:t xml:space="preserve"> </w:t>
      </w:r>
      <w:r w:rsidR="00A13596" w:rsidRPr="008C0270">
        <w:rPr>
          <w:b/>
          <w:bCs/>
          <w:i w:val="0"/>
          <w:sz w:val="24"/>
          <w:szCs w:val="24"/>
        </w:rPr>
        <w:t>KLB-</w:t>
      </w:r>
      <w:proofErr w:type="spellStart"/>
      <w:r w:rsidR="00EA4C9F" w:rsidRPr="008C0270">
        <w:rPr>
          <w:b/>
          <w:bCs/>
          <w:i w:val="0"/>
          <w:sz w:val="24"/>
          <w:szCs w:val="24"/>
        </w:rPr>
        <w:t>Kalopor</w:t>
      </w:r>
      <w:proofErr w:type="spellEnd"/>
      <w:r w:rsidR="00F23A07" w:rsidRPr="008C0270">
        <w:rPr>
          <w:b/>
          <w:bCs/>
          <w:i w:val="0"/>
          <w:sz w:val="24"/>
          <w:szCs w:val="24"/>
        </w:rPr>
        <w:t>]</w:t>
      </w:r>
    </w:p>
    <w:p w:rsidR="00706458" w:rsidRPr="008C0270" w:rsidRDefault="003A7348" w:rsidP="00706458">
      <w:pPr>
        <w:pStyle w:val="WW-Textkrper21"/>
        <w:rPr>
          <w:iCs/>
          <w:noProof/>
          <w:sz w:val="24"/>
          <w:szCs w:val="24"/>
        </w:rPr>
      </w:pPr>
      <w:r w:rsidRPr="008C0270">
        <w:rPr>
          <w:iCs/>
          <w:noProof/>
          <w:sz w:val="24"/>
          <w:szCs w:val="24"/>
        </w:rPr>
        <w:t xml:space="preserve">Vom ift Rosenheim bestätigt: </w:t>
      </w:r>
      <w:r w:rsidR="00F945FD" w:rsidRPr="008C0270">
        <w:rPr>
          <w:iCs/>
          <w:noProof/>
          <w:sz w:val="24"/>
          <w:szCs w:val="24"/>
        </w:rPr>
        <w:t xml:space="preserve">Massives </w:t>
      </w:r>
      <w:r w:rsidR="00A7442C" w:rsidRPr="008C0270">
        <w:rPr>
          <w:iCs/>
          <w:noProof/>
          <w:sz w:val="24"/>
          <w:szCs w:val="24"/>
        </w:rPr>
        <w:t xml:space="preserve">Mauerwerk aus </w:t>
      </w:r>
      <w:r w:rsidR="00C842AE" w:rsidRPr="008C0270">
        <w:rPr>
          <w:iCs/>
          <w:noProof/>
          <w:sz w:val="24"/>
          <w:szCs w:val="24"/>
        </w:rPr>
        <w:t>KLB-</w:t>
      </w:r>
      <w:r w:rsidRPr="008C0270">
        <w:rPr>
          <w:iCs/>
          <w:noProof/>
          <w:sz w:val="24"/>
          <w:szCs w:val="24"/>
        </w:rPr>
        <w:t>Leichtbetonsteine</w:t>
      </w:r>
      <w:r w:rsidR="00A7442C" w:rsidRPr="008C0270">
        <w:rPr>
          <w:iCs/>
          <w:noProof/>
          <w:sz w:val="24"/>
          <w:szCs w:val="24"/>
        </w:rPr>
        <w:t>n</w:t>
      </w:r>
      <w:r w:rsidRPr="008C0270">
        <w:rPr>
          <w:iCs/>
          <w:noProof/>
          <w:sz w:val="24"/>
          <w:szCs w:val="24"/>
        </w:rPr>
        <w:t xml:space="preserve"> </w:t>
      </w:r>
      <w:r w:rsidR="00A7442C" w:rsidRPr="008C0270">
        <w:rPr>
          <w:iCs/>
          <w:noProof/>
          <w:sz w:val="24"/>
          <w:szCs w:val="24"/>
        </w:rPr>
        <w:t>ist fü</w:t>
      </w:r>
      <w:r w:rsidRPr="008C0270">
        <w:rPr>
          <w:iCs/>
          <w:noProof/>
          <w:sz w:val="24"/>
          <w:szCs w:val="24"/>
        </w:rPr>
        <w:t>r den Einbau einbruchhemmende</w:t>
      </w:r>
      <w:r w:rsidR="00F945FD" w:rsidRPr="008C0270">
        <w:rPr>
          <w:iCs/>
          <w:noProof/>
          <w:sz w:val="24"/>
          <w:szCs w:val="24"/>
        </w:rPr>
        <w:t>r</w:t>
      </w:r>
      <w:r w:rsidRPr="008C0270">
        <w:rPr>
          <w:iCs/>
          <w:noProof/>
          <w:sz w:val="24"/>
          <w:szCs w:val="24"/>
        </w:rPr>
        <w:t xml:space="preserve"> Elemente der </w:t>
      </w:r>
      <w:r w:rsidR="00581ADE" w:rsidRPr="008C0270">
        <w:rPr>
          <w:iCs/>
          <w:noProof/>
          <w:sz w:val="24"/>
          <w:szCs w:val="24"/>
        </w:rPr>
        <w:t xml:space="preserve">polizeilich empfohlenen </w:t>
      </w:r>
      <w:r w:rsidRPr="008C0270">
        <w:rPr>
          <w:iCs/>
          <w:noProof/>
          <w:sz w:val="24"/>
          <w:szCs w:val="24"/>
        </w:rPr>
        <w:t>Widerstandsklasse RC2</w:t>
      </w:r>
      <w:r w:rsidR="00D83D70" w:rsidRPr="008C0270">
        <w:rPr>
          <w:iCs/>
          <w:noProof/>
          <w:sz w:val="24"/>
          <w:szCs w:val="24"/>
        </w:rPr>
        <w:t xml:space="preserve"> geeignet</w:t>
      </w:r>
      <w:r w:rsidRPr="008C0270">
        <w:rPr>
          <w:iCs/>
          <w:noProof/>
          <w:sz w:val="24"/>
          <w:szCs w:val="24"/>
        </w:rPr>
        <w:t>.</w:t>
      </w:r>
    </w:p>
    <w:p w:rsidR="005B4C62" w:rsidRDefault="005B4C62" w:rsidP="005B4C62">
      <w:pPr>
        <w:pStyle w:val="WW-Textkrper21"/>
        <w:jc w:val="right"/>
        <w:rPr>
          <w:i w:val="0"/>
          <w:iCs/>
          <w:sz w:val="24"/>
          <w:szCs w:val="24"/>
        </w:rPr>
      </w:pPr>
      <w:r w:rsidRPr="00EA4C9F">
        <w:rPr>
          <w:i w:val="0"/>
          <w:iCs/>
          <w:sz w:val="24"/>
          <w:szCs w:val="24"/>
        </w:rPr>
        <w:t>Foto: KLB Klimaleichtblock</w:t>
      </w:r>
    </w:p>
    <w:p w:rsidR="00FB5CDB" w:rsidRDefault="00FB5CDB" w:rsidP="00FB5CDB">
      <w:pPr>
        <w:pStyle w:val="WW-Textkrper21"/>
        <w:jc w:val="left"/>
        <w:rPr>
          <w:i w:val="0"/>
          <w:iCs/>
          <w:sz w:val="24"/>
          <w:szCs w:val="24"/>
        </w:rPr>
      </w:pPr>
    </w:p>
    <w:p w:rsidR="00FB5CDB" w:rsidRDefault="00FB5CDB" w:rsidP="00FB5CDB">
      <w:pPr>
        <w:pStyle w:val="WW-Textkrper21"/>
        <w:jc w:val="left"/>
        <w:rPr>
          <w:i w:val="0"/>
          <w:iCs/>
          <w:sz w:val="24"/>
          <w:szCs w:val="24"/>
        </w:rPr>
      </w:pPr>
    </w:p>
    <w:p w:rsidR="00FB5CDB" w:rsidRDefault="00FB5CDB" w:rsidP="00FB5CDB">
      <w:pPr>
        <w:pStyle w:val="WW-Textkrper21"/>
        <w:jc w:val="left"/>
        <w:rPr>
          <w:i w:val="0"/>
          <w:iCs/>
          <w:sz w:val="24"/>
          <w:szCs w:val="24"/>
        </w:rPr>
      </w:pPr>
    </w:p>
    <w:p w:rsidR="00FB5CDB" w:rsidRDefault="00FB5CDB" w:rsidP="00FB5CDB">
      <w:pPr>
        <w:pStyle w:val="WW-Textkrper21"/>
        <w:jc w:val="left"/>
        <w:rPr>
          <w:i w:val="0"/>
          <w:iCs/>
          <w:sz w:val="24"/>
          <w:szCs w:val="24"/>
        </w:rPr>
      </w:pPr>
    </w:p>
    <w:p w:rsidR="00FB5CDB" w:rsidRDefault="00FB5CDB" w:rsidP="00FB5CDB">
      <w:pPr>
        <w:pStyle w:val="WW-Textkrper21"/>
        <w:jc w:val="left"/>
        <w:rPr>
          <w:i w:val="0"/>
          <w:iCs/>
          <w:sz w:val="24"/>
          <w:szCs w:val="24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7C5DF5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3861B6" w:rsidRDefault="008E0A1B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8E0A1B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3861B6" w:rsidRDefault="008E0A1B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8E0A1B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DD6056">
      <w:headerReference w:type="default" r:id="rId11"/>
      <w:footerReference w:type="default" r:id="rId12"/>
      <w:footnotePr>
        <w:pos w:val="beneathText"/>
      </w:footnotePr>
      <w:pgSz w:w="11905" w:h="16837"/>
      <w:pgMar w:top="1021" w:right="3289" w:bottom="102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1B9" w:rsidRDefault="007C51B9">
      <w:r>
        <w:separator/>
      </w:r>
    </w:p>
  </w:endnote>
  <w:endnote w:type="continuationSeparator" w:id="0">
    <w:p w:rsidR="007C51B9" w:rsidRDefault="007C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F2596E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>ak</w:t>
    </w:r>
    <w:r w:rsidR="003861B6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20-02 Einbruch</w:t>
    </w:r>
    <w:r w:rsidR="005A7F6A">
      <w:rPr>
        <w:rFonts w:ascii="Arial" w:hAnsi="Arial" w:cs="Arial"/>
        <w:sz w:val="18"/>
      </w:rPr>
      <w:t>schutz</w:t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         </w:t>
    </w:r>
    <w:r w:rsidR="003861B6" w:rsidRPr="004F1AE0">
      <w:rPr>
        <w:rFonts w:ascii="Arial" w:hAnsi="Arial" w:cs="Arial"/>
        <w:sz w:val="18"/>
      </w:rPr>
      <w:t xml:space="preserve"> Seite </w:t>
    </w:r>
    <w:r w:rsidR="00C17358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C17358" w:rsidRPr="004F1AE0">
      <w:rPr>
        <w:rStyle w:val="Seitenzahl"/>
        <w:rFonts w:ascii="Arial" w:hAnsi="Arial" w:cs="Arial"/>
        <w:sz w:val="18"/>
      </w:rPr>
      <w:fldChar w:fldCharType="separate"/>
    </w:r>
    <w:r w:rsidR="00CA789B">
      <w:rPr>
        <w:rStyle w:val="Seitenzahl"/>
        <w:rFonts w:ascii="Arial" w:hAnsi="Arial" w:cs="Arial"/>
        <w:noProof/>
        <w:sz w:val="18"/>
      </w:rPr>
      <w:t>2</w:t>
    </w:r>
    <w:r w:rsidR="00C17358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C17358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C17358">
      <w:rPr>
        <w:rStyle w:val="Seitenzahl"/>
        <w:rFonts w:ascii="Arial" w:hAnsi="Arial" w:cs="Arial"/>
        <w:sz w:val="18"/>
      </w:rPr>
      <w:fldChar w:fldCharType="separate"/>
    </w:r>
    <w:r w:rsidR="00CA789B">
      <w:rPr>
        <w:rStyle w:val="Seitenzahl"/>
        <w:rFonts w:ascii="Arial" w:hAnsi="Arial" w:cs="Arial"/>
        <w:noProof/>
        <w:sz w:val="18"/>
      </w:rPr>
      <w:t>4</w:t>
    </w:r>
    <w:r w:rsidR="00C17358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1B9" w:rsidRDefault="007C51B9">
      <w:r>
        <w:separator/>
      </w:r>
    </w:p>
  </w:footnote>
  <w:footnote w:type="continuationSeparator" w:id="0">
    <w:p w:rsidR="007C51B9" w:rsidRDefault="007C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7C5DF5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76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1BF"/>
    <w:rsid w:val="000016A0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13D8"/>
    <w:rsid w:val="00012108"/>
    <w:rsid w:val="000135BD"/>
    <w:rsid w:val="00014511"/>
    <w:rsid w:val="0001542B"/>
    <w:rsid w:val="00016C83"/>
    <w:rsid w:val="0002070D"/>
    <w:rsid w:val="000211D4"/>
    <w:rsid w:val="0002171C"/>
    <w:rsid w:val="00022B11"/>
    <w:rsid w:val="000234B8"/>
    <w:rsid w:val="00023E36"/>
    <w:rsid w:val="0002430E"/>
    <w:rsid w:val="00025489"/>
    <w:rsid w:val="000265EA"/>
    <w:rsid w:val="00026BEA"/>
    <w:rsid w:val="00027134"/>
    <w:rsid w:val="000271F3"/>
    <w:rsid w:val="00027C94"/>
    <w:rsid w:val="000307E7"/>
    <w:rsid w:val="00030ACA"/>
    <w:rsid w:val="00030FC8"/>
    <w:rsid w:val="000315EA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51D"/>
    <w:rsid w:val="00046B9F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18FC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ADE"/>
    <w:rsid w:val="00057BEA"/>
    <w:rsid w:val="00061CDB"/>
    <w:rsid w:val="0006373C"/>
    <w:rsid w:val="0006430F"/>
    <w:rsid w:val="00065D17"/>
    <w:rsid w:val="00070208"/>
    <w:rsid w:val="00071210"/>
    <w:rsid w:val="000726C0"/>
    <w:rsid w:val="0007357E"/>
    <w:rsid w:val="00073651"/>
    <w:rsid w:val="000736EE"/>
    <w:rsid w:val="000739FC"/>
    <w:rsid w:val="000744A2"/>
    <w:rsid w:val="00074721"/>
    <w:rsid w:val="00074C33"/>
    <w:rsid w:val="00075859"/>
    <w:rsid w:val="000759F8"/>
    <w:rsid w:val="00075A2D"/>
    <w:rsid w:val="00075DAD"/>
    <w:rsid w:val="0007684C"/>
    <w:rsid w:val="00077ACF"/>
    <w:rsid w:val="00080C39"/>
    <w:rsid w:val="00081D19"/>
    <w:rsid w:val="00081D53"/>
    <w:rsid w:val="000820B1"/>
    <w:rsid w:val="00082625"/>
    <w:rsid w:val="000826C8"/>
    <w:rsid w:val="00082CA0"/>
    <w:rsid w:val="00083F5B"/>
    <w:rsid w:val="000846C7"/>
    <w:rsid w:val="00087DFE"/>
    <w:rsid w:val="000904D5"/>
    <w:rsid w:val="00090EA8"/>
    <w:rsid w:val="0009117C"/>
    <w:rsid w:val="00091E80"/>
    <w:rsid w:val="000926FF"/>
    <w:rsid w:val="00092B2D"/>
    <w:rsid w:val="000A10FF"/>
    <w:rsid w:val="000A12C7"/>
    <w:rsid w:val="000A19BC"/>
    <w:rsid w:val="000A20F9"/>
    <w:rsid w:val="000A471F"/>
    <w:rsid w:val="000A475B"/>
    <w:rsid w:val="000A4C25"/>
    <w:rsid w:val="000A527D"/>
    <w:rsid w:val="000A617C"/>
    <w:rsid w:val="000A7080"/>
    <w:rsid w:val="000A70E5"/>
    <w:rsid w:val="000A788E"/>
    <w:rsid w:val="000B035F"/>
    <w:rsid w:val="000B0504"/>
    <w:rsid w:val="000B07CB"/>
    <w:rsid w:val="000B0C3C"/>
    <w:rsid w:val="000B1506"/>
    <w:rsid w:val="000B1EC4"/>
    <w:rsid w:val="000B29B9"/>
    <w:rsid w:val="000B30C4"/>
    <w:rsid w:val="000B3EDC"/>
    <w:rsid w:val="000B4481"/>
    <w:rsid w:val="000B5471"/>
    <w:rsid w:val="000B5892"/>
    <w:rsid w:val="000B6A00"/>
    <w:rsid w:val="000B6A41"/>
    <w:rsid w:val="000C055B"/>
    <w:rsid w:val="000C0803"/>
    <w:rsid w:val="000C0837"/>
    <w:rsid w:val="000C0AC3"/>
    <w:rsid w:val="000C0D71"/>
    <w:rsid w:val="000C2412"/>
    <w:rsid w:val="000C2976"/>
    <w:rsid w:val="000C2A35"/>
    <w:rsid w:val="000C4767"/>
    <w:rsid w:val="000C5079"/>
    <w:rsid w:val="000C5119"/>
    <w:rsid w:val="000C535F"/>
    <w:rsid w:val="000C5D46"/>
    <w:rsid w:val="000C6141"/>
    <w:rsid w:val="000C6639"/>
    <w:rsid w:val="000C7292"/>
    <w:rsid w:val="000D0801"/>
    <w:rsid w:val="000D0C01"/>
    <w:rsid w:val="000D0DA3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141"/>
    <w:rsid w:val="000E56CE"/>
    <w:rsid w:val="000E584F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39B5"/>
    <w:rsid w:val="000F4212"/>
    <w:rsid w:val="000F4689"/>
    <w:rsid w:val="000F5F72"/>
    <w:rsid w:val="000F5FC6"/>
    <w:rsid w:val="000F6C81"/>
    <w:rsid w:val="000F7270"/>
    <w:rsid w:val="000F7AEA"/>
    <w:rsid w:val="00100612"/>
    <w:rsid w:val="00100864"/>
    <w:rsid w:val="00100E0B"/>
    <w:rsid w:val="00101356"/>
    <w:rsid w:val="001016E2"/>
    <w:rsid w:val="001017EE"/>
    <w:rsid w:val="00101F13"/>
    <w:rsid w:val="0010201D"/>
    <w:rsid w:val="00102B14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022C"/>
    <w:rsid w:val="00120C39"/>
    <w:rsid w:val="001213E8"/>
    <w:rsid w:val="001214AB"/>
    <w:rsid w:val="00121645"/>
    <w:rsid w:val="00123854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BDE"/>
    <w:rsid w:val="00132DF6"/>
    <w:rsid w:val="00132E0D"/>
    <w:rsid w:val="00133245"/>
    <w:rsid w:val="0013352E"/>
    <w:rsid w:val="001349FA"/>
    <w:rsid w:val="00134EAC"/>
    <w:rsid w:val="001357F7"/>
    <w:rsid w:val="00135F1F"/>
    <w:rsid w:val="001375FC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6D2"/>
    <w:rsid w:val="001479DE"/>
    <w:rsid w:val="00147A01"/>
    <w:rsid w:val="0015061B"/>
    <w:rsid w:val="0015085A"/>
    <w:rsid w:val="00151175"/>
    <w:rsid w:val="00151F83"/>
    <w:rsid w:val="001527D8"/>
    <w:rsid w:val="00152BF3"/>
    <w:rsid w:val="00153402"/>
    <w:rsid w:val="00153D87"/>
    <w:rsid w:val="0015457F"/>
    <w:rsid w:val="00154946"/>
    <w:rsid w:val="001554E6"/>
    <w:rsid w:val="001556F0"/>
    <w:rsid w:val="00156A46"/>
    <w:rsid w:val="0015794E"/>
    <w:rsid w:val="001601AF"/>
    <w:rsid w:val="00162277"/>
    <w:rsid w:val="00162660"/>
    <w:rsid w:val="0016298C"/>
    <w:rsid w:val="00164179"/>
    <w:rsid w:val="00165B65"/>
    <w:rsid w:val="00166557"/>
    <w:rsid w:val="001724CE"/>
    <w:rsid w:val="001724EF"/>
    <w:rsid w:val="00173833"/>
    <w:rsid w:val="00173DDE"/>
    <w:rsid w:val="001758CC"/>
    <w:rsid w:val="00175C02"/>
    <w:rsid w:val="0017657E"/>
    <w:rsid w:val="00176A87"/>
    <w:rsid w:val="001811CE"/>
    <w:rsid w:val="0018146C"/>
    <w:rsid w:val="00182AC3"/>
    <w:rsid w:val="001831A2"/>
    <w:rsid w:val="001833FB"/>
    <w:rsid w:val="00183D3A"/>
    <w:rsid w:val="0018492F"/>
    <w:rsid w:val="001850A1"/>
    <w:rsid w:val="0018544F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A2A"/>
    <w:rsid w:val="001A2C65"/>
    <w:rsid w:val="001A3287"/>
    <w:rsid w:val="001A3946"/>
    <w:rsid w:val="001A440B"/>
    <w:rsid w:val="001A4B80"/>
    <w:rsid w:val="001A4BE1"/>
    <w:rsid w:val="001A5B02"/>
    <w:rsid w:val="001A6415"/>
    <w:rsid w:val="001A656E"/>
    <w:rsid w:val="001A68EF"/>
    <w:rsid w:val="001B0483"/>
    <w:rsid w:val="001B0631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C1425"/>
    <w:rsid w:val="001C184F"/>
    <w:rsid w:val="001C1A47"/>
    <w:rsid w:val="001C1FE4"/>
    <w:rsid w:val="001C22C8"/>
    <w:rsid w:val="001C28AB"/>
    <w:rsid w:val="001C2BFD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5FF"/>
    <w:rsid w:val="001D5A8F"/>
    <w:rsid w:val="001D61F1"/>
    <w:rsid w:val="001D68F9"/>
    <w:rsid w:val="001D6A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6D80"/>
    <w:rsid w:val="001F74DE"/>
    <w:rsid w:val="002015B0"/>
    <w:rsid w:val="00202CA7"/>
    <w:rsid w:val="00202CC3"/>
    <w:rsid w:val="002042D4"/>
    <w:rsid w:val="00205B46"/>
    <w:rsid w:val="00206E8F"/>
    <w:rsid w:val="00207265"/>
    <w:rsid w:val="00207910"/>
    <w:rsid w:val="00207976"/>
    <w:rsid w:val="00207E23"/>
    <w:rsid w:val="00207F6C"/>
    <w:rsid w:val="00210DF1"/>
    <w:rsid w:val="00211E5F"/>
    <w:rsid w:val="00212C59"/>
    <w:rsid w:val="0021338E"/>
    <w:rsid w:val="002135B3"/>
    <w:rsid w:val="00215837"/>
    <w:rsid w:val="00216338"/>
    <w:rsid w:val="00220282"/>
    <w:rsid w:val="00222BC1"/>
    <w:rsid w:val="002238A0"/>
    <w:rsid w:val="002245F8"/>
    <w:rsid w:val="00224EC1"/>
    <w:rsid w:val="00225305"/>
    <w:rsid w:val="00226B52"/>
    <w:rsid w:val="002300FC"/>
    <w:rsid w:val="00230105"/>
    <w:rsid w:val="0023039A"/>
    <w:rsid w:val="00230CD7"/>
    <w:rsid w:val="00231BBA"/>
    <w:rsid w:val="00232CAA"/>
    <w:rsid w:val="00233F7F"/>
    <w:rsid w:val="00234E7F"/>
    <w:rsid w:val="00235A86"/>
    <w:rsid w:val="00235B9F"/>
    <w:rsid w:val="002368A1"/>
    <w:rsid w:val="00236FDF"/>
    <w:rsid w:val="00237657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47635"/>
    <w:rsid w:val="002501C7"/>
    <w:rsid w:val="00250FE5"/>
    <w:rsid w:val="00251549"/>
    <w:rsid w:val="0025163E"/>
    <w:rsid w:val="0025263E"/>
    <w:rsid w:val="00252903"/>
    <w:rsid w:val="00252BBD"/>
    <w:rsid w:val="002548ED"/>
    <w:rsid w:val="0025573B"/>
    <w:rsid w:val="00255C24"/>
    <w:rsid w:val="00257798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7529"/>
    <w:rsid w:val="00267BDA"/>
    <w:rsid w:val="00267C7D"/>
    <w:rsid w:val="00270310"/>
    <w:rsid w:val="00270C99"/>
    <w:rsid w:val="002716EF"/>
    <w:rsid w:val="00273DA6"/>
    <w:rsid w:val="00273F2A"/>
    <w:rsid w:val="002749F9"/>
    <w:rsid w:val="0027559A"/>
    <w:rsid w:val="00275EA4"/>
    <w:rsid w:val="0027633C"/>
    <w:rsid w:val="00277C5C"/>
    <w:rsid w:val="00280098"/>
    <w:rsid w:val="0028045B"/>
    <w:rsid w:val="002818A0"/>
    <w:rsid w:val="0028272F"/>
    <w:rsid w:val="00286DA6"/>
    <w:rsid w:val="00286E22"/>
    <w:rsid w:val="00287102"/>
    <w:rsid w:val="002906E4"/>
    <w:rsid w:val="00290852"/>
    <w:rsid w:val="002927D0"/>
    <w:rsid w:val="00292D46"/>
    <w:rsid w:val="002931F5"/>
    <w:rsid w:val="00294DC8"/>
    <w:rsid w:val="00296520"/>
    <w:rsid w:val="002967BA"/>
    <w:rsid w:val="0029767F"/>
    <w:rsid w:val="002A0ABD"/>
    <w:rsid w:val="002A1C96"/>
    <w:rsid w:val="002A1E77"/>
    <w:rsid w:val="002A313D"/>
    <w:rsid w:val="002A3EB9"/>
    <w:rsid w:val="002A650E"/>
    <w:rsid w:val="002A69F3"/>
    <w:rsid w:val="002A6A9F"/>
    <w:rsid w:val="002A70CB"/>
    <w:rsid w:val="002A7996"/>
    <w:rsid w:val="002A7F22"/>
    <w:rsid w:val="002B2152"/>
    <w:rsid w:val="002B2C25"/>
    <w:rsid w:val="002B33B1"/>
    <w:rsid w:val="002B34C5"/>
    <w:rsid w:val="002B381B"/>
    <w:rsid w:val="002B3E24"/>
    <w:rsid w:val="002B4087"/>
    <w:rsid w:val="002B474B"/>
    <w:rsid w:val="002B4F72"/>
    <w:rsid w:val="002B5AD4"/>
    <w:rsid w:val="002B5F85"/>
    <w:rsid w:val="002B628D"/>
    <w:rsid w:val="002B7312"/>
    <w:rsid w:val="002B74B3"/>
    <w:rsid w:val="002C020C"/>
    <w:rsid w:val="002C0663"/>
    <w:rsid w:val="002C0913"/>
    <w:rsid w:val="002C1A7F"/>
    <w:rsid w:val="002C1FCC"/>
    <w:rsid w:val="002C2B04"/>
    <w:rsid w:val="002C4547"/>
    <w:rsid w:val="002C601A"/>
    <w:rsid w:val="002C68D1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39E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1A0"/>
    <w:rsid w:val="003073AB"/>
    <w:rsid w:val="003078AA"/>
    <w:rsid w:val="00310D40"/>
    <w:rsid w:val="003113FD"/>
    <w:rsid w:val="00312F04"/>
    <w:rsid w:val="0031305E"/>
    <w:rsid w:val="0031385A"/>
    <w:rsid w:val="003144E5"/>
    <w:rsid w:val="003147BD"/>
    <w:rsid w:val="00315280"/>
    <w:rsid w:val="00315538"/>
    <w:rsid w:val="003160A9"/>
    <w:rsid w:val="00316AEC"/>
    <w:rsid w:val="003170B5"/>
    <w:rsid w:val="00317B66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26BF5"/>
    <w:rsid w:val="003301A1"/>
    <w:rsid w:val="003309CA"/>
    <w:rsid w:val="00330C33"/>
    <w:rsid w:val="00331419"/>
    <w:rsid w:val="00332C4C"/>
    <w:rsid w:val="00333D5A"/>
    <w:rsid w:val="00334093"/>
    <w:rsid w:val="00335110"/>
    <w:rsid w:val="00335C03"/>
    <w:rsid w:val="00335C92"/>
    <w:rsid w:val="003362BF"/>
    <w:rsid w:val="00336ED6"/>
    <w:rsid w:val="00337B8B"/>
    <w:rsid w:val="0034127C"/>
    <w:rsid w:val="00341B9F"/>
    <w:rsid w:val="0034234C"/>
    <w:rsid w:val="00342460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3DC6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348"/>
    <w:rsid w:val="003769E0"/>
    <w:rsid w:val="00377567"/>
    <w:rsid w:val="00377871"/>
    <w:rsid w:val="00383327"/>
    <w:rsid w:val="00384119"/>
    <w:rsid w:val="003855E0"/>
    <w:rsid w:val="003856DC"/>
    <w:rsid w:val="003861B6"/>
    <w:rsid w:val="0038631A"/>
    <w:rsid w:val="00386DFC"/>
    <w:rsid w:val="0039060B"/>
    <w:rsid w:val="003911F4"/>
    <w:rsid w:val="003920B1"/>
    <w:rsid w:val="003923E7"/>
    <w:rsid w:val="00392501"/>
    <w:rsid w:val="0039273E"/>
    <w:rsid w:val="00393710"/>
    <w:rsid w:val="003939F2"/>
    <w:rsid w:val="00393CFC"/>
    <w:rsid w:val="003941FD"/>
    <w:rsid w:val="00394947"/>
    <w:rsid w:val="0039592C"/>
    <w:rsid w:val="00397276"/>
    <w:rsid w:val="003A0DE4"/>
    <w:rsid w:val="003A1ABF"/>
    <w:rsid w:val="003A2068"/>
    <w:rsid w:val="003A2DCD"/>
    <w:rsid w:val="003A493E"/>
    <w:rsid w:val="003A721F"/>
    <w:rsid w:val="003A7348"/>
    <w:rsid w:val="003A74D1"/>
    <w:rsid w:val="003B03E9"/>
    <w:rsid w:val="003B188F"/>
    <w:rsid w:val="003B1ECB"/>
    <w:rsid w:val="003B2897"/>
    <w:rsid w:val="003B34B7"/>
    <w:rsid w:val="003B4F24"/>
    <w:rsid w:val="003B53A1"/>
    <w:rsid w:val="003B5501"/>
    <w:rsid w:val="003B590C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515"/>
    <w:rsid w:val="003D3E6D"/>
    <w:rsid w:val="003D491B"/>
    <w:rsid w:val="003D4FF6"/>
    <w:rsid w:val="003D5535"/>
    <w:rsid w:val="003D625D"/>
    <w:rsid w:val="003D6276"/>
    <w:rsid w:val="003D6B1E"/>
    <w:rsid w:val="003D718C"/>
    <w:rsid w:val="003D7559"/>
    <w:rsid w:val="003E05D3"/>
    <w:rsid w:val="003E0886"/>
    <w:rsid w:val="003E4402"/>
    <w:rsid w:val="003E4408"/>
    <w:rsid w:val="003E485D"/>
    <w:rsid w:val="003E4ED6"/>
    <w:rsid w:val="003E4F3C"/>
    <w:rsid w:val="003E546C"/>
    <w:rsid w:val="003E5A5F"/>
    <w:rsid w:val="003E5B8F"/>
    <w:rsid w:val="003E633C"/>
    <w:rsid w:val="003E6934"/>
    <w:rsid w:val="003E7355"/>
    <w:rsid w:val="003E7F52"/>
    <w:rsid w:val="003F029C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1BD"/>
    <w:rsid w:val="003F5D74"/>
    <w:rsid w:val="003F6CB8"/>
    <w:rsid w:val="003F6D07"/>
    <w:rsid w:val="00400189"/>
    <w:rsid w:val="004008C4"/>
    <w:rsid w:val="00401E14"/>
    <w:rsid w:val="00401FFA"/>
    <w:rsid w:val="004025D0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0FCA"/>
    <w:rsid w:val="004110A9"/>
    <w:rsid w:val="00411D91"/>
    <w:rsid w:val="00411DAE"/>
    <w:rsid w:val="00412157"/>
    <w:rsid w:val="004126E2"/>
    <w:rsid w:val="0041274C"/>
    <w:rsid w:val="00413225"/>
    <w:rsid w:val="00413231"/>
    <w:rsid w:val="004146AE"/>
    <w:rsid w:val="00414CAA"/>
    <w:rsid w:val="004154D7"/>
    <w:rsid w:val="00415899"/>
    <w:rsid w:val="00415DC7"/>
    <w:rsid w:val="004172F5"/>
    <w:rsid w:val="004178BF"/>
    <w:rsid w:val="00422D9E"/>
    <w:rsid w:val="00423624"/>
    <w:rsid w:val="004236DE"/>
    <w:rsid w:val="00423A44"/>
    <w:rsid w:val="0042442F"/>
    <w:rsid w:val="00424AB9"/>
    <w:rsid w:val="00424AC0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86C"/>
    <w:rsid w:val="004419B2"/>
    <w:rsid w:val="00442443"/>
    <w:rsid w:val="00442445"/>
    <w:rsid w:val="004430D2"/>
    <w:rsid w:val="0044316B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370D"/>
    <w:rsid w:val="00454520"/>
    <w:rsid w:val="00454CBE"/>
    <w:rsid w:val="004559A9"/>
    <w:rsid w:val="00456DBF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CD9"/>
    <w:rsid w:val="00470F6C"/>
    <w:rsid w:val="004740F7"/>
    <w:rsid w:val="0047597A"/>
    <w:rsid w:val="00476705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5623"/>
    <w:rsid w:val="004861D5"/>
    <w:rsid w:val="00486229"/>
    <w:rsid w:val="00486881"/>
    <w:rsid w:val="00487757"/>
    <w:rsid w:val="0049001D"/>
    <w:rsid w:val="00490318"/>
    <w:rsid w:val="00491354"/>
    <w:rsid w:val="00491BC5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2885"/>
    <w:rsid w:val="004B37BB"/>
    <w:rsid w:val="004B39F2"/>
    <w:rsid w:val="004B4191"/>
    <w:rsid w:val="004B42B3"/>
    <w:rsid w:val="004B4403"/>
    <w:rsid w:val="004B4D12"/>
    <w:rsid w:val="004B5384"/>
    <w:rsid w:val="004B6D8C"/>
    <w:rsid w:val="004B7BC8"/>
    <w:rsid w:val="004C0772"/>
    <w:rsid w:val="004C10B5"/>
    <w:rsid w:val="004C147B"/>
    <w:rsid w:val="004C1596"/>
    <w:rsid w:val="004C2B2D"/>
    <w:rsid w:val="004C2EC4"/>
    <w:rsid w:val="004C336A"/>
    <w:rsid w:val="004C3D2E"/>
    <w:rsid w:val="004C4574"/>
    <w:rsid w:val="004C5076"/>
    <w:rsid w:val="004C5122"/>
    <w:rsid w:val="004C52AB"/>
    <w:rsid w:val="004C5A40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68C0"/>
    <w:rsid w:val="004D7481"/>
    <w:rsid w:val="004D7F0D"/>
    <w:rsid w:val="004E039F"/>
    <w:rsid w:val="004E0747"/>
    <w:rsid w:val="004E1400"/>
    <w:rsid w:val="004E1463"/>
    <w:rsid w:val="004E16D4"/>
    <w:rsid w:val="004E1817"/>
    <w:rsid w:val="004E1ABB"/>
    <w:rsid w:val="004E2EE7"/>
    <w:rsid w:val="004E41CE"/>
    <w:rsid w:val="004E45C8"/>
    <w:rsid w:val="004E49FA"/>
    <w:rsid w:val="004E4AF3"/>
    <w:rsid w:val="004E4EE7"/>
    <w:rsid w:val="004E5EE2"/>
    <w:rsid w:val="004F0990"/>
    <w:rsid w:val="004F1AE0"/>
    <w:rsid w:val="004F21CF"/>
    <w:rsid w:val="004F21FE"/>
    <w:rsid w:val="004F30C3"/>
    <w:rsid w:val="004F36B7"/>
    <w:rsid w:val="004F402E"/>
    <w:rsid w:val="004F51CA"/>
    <w:rsid w:val="004F5827"/>
    <w:rsid w:val="004F5E9E"/>
    <w:rsid w:val="004F615A"/>
    <w:rsid w:val="004F70E5"/>
    <w:rsid w:val="004F735A"/>
    <w:rsid w:val="004F7D52"/>
    <w:rsid w:val="004F7FA7"/>
    <w:rsid w:val="00500EF7"/>
    <w:rsid w:val="005016A8"/>
    <w:rsid w:val="00503732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B10"/>
    <w:rsid w:val="00513C4F"/>
    <w:rsid w:val="00513D5C"/>
    <w:rsid w:val="00514839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26D50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7E5A"/>
    <w:rsid w:val="00540419"/>
    <w:rsid w:val="005407B0"/>
    <w:rsid w:val="00540D60"/>
    <w:rsid w:val="005411C6"/>
    <w:rsid w:val="00541A4E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1EC7"/>
    <w:rsid w:val="00551F58"/>
    <w:rsid w:val="005526EC"/>
    <w:rsid w:val="0055273C"/>
    <w:rsid w:val="005546FE"/>
    <w:rsid w:val="0055683D"/>
    <w:rsid w:val="005579EB"/>
    <w:rsid w:val="00557E58"/>
    <w:rsid w:val="0056004C"/>
    <w:rsid w:val="0056073F"/>
    <w:rsid w:val="00560F5A"/>
    <w:rsid w:val="0056105E"/>
    <w:rsid w:val="00561A20"/>
    <w:rsid w:val="005622EF"/>
    <w:rsid w:val="00563F1B"/>
    <w:rsid w:val="00564207"/>
    <w:rsid w:val="005643F2"/>
    <w:rsid w:val="00564505"/>
    <w:rsid w:val="00564AD4"/>
    <w:rsid w:val="005655D5"/>
    <w:rsid w:val="005656B1"/>
    <w:rsid w:val="00565BD5"/>
    <w:rsid w:val="00565D10"/>
    <w:rsid w:val="0056681E"/>
    <w:rsid w:val="00566A9E"/>
    <w:rsid w:val="00566BF3"/>
    <w:rsid w:val="00566D45"/>
    <w:rsid w:val="00570D4B"/>
    <w:rsid w:val="0057123D"/>
    <w:rsid w:val="00571CDD"/>
    <w:rsid w:val="005724F2"/>
    <w:rsid w:val="00572B37"/>
    <w:rsid w:val="005734F1"/>
    <w:rsid w:val="005737ED"/>
    <w:rsid w:val="00574030"/>
    <w:rsid w:val="00574FAE"/>
    <w:rsid w:val="00575646"/>
    <w:rsid w:val="00576AED"/>
    <w:rsid w:val="00576CD2"/>
    <w:rsid w:val="005779E5"/>
    <w:rsid w:val="00580CD0"/>
    <w:rsid w:val="00581401"/>
    <w:rsid w:val="00581A88"/>
    <w:rsid w:val="00581ADE"/>
    <w:rsid w:val="00581DA2"/>
    <w:rsid w:val="00581F08"/>
    <w:rsid w:val="00582AA8"/>
    <w:rsid w:val="00583426"/>
    <w:rsid w:val="005836E7"/>
    <w:rsid w:val="00584569"/>
    <w:rsid w:val="00584BFD"/>
    <w:rsid w:val="00586C85"/>
    <w:rsid w:val="005871F7"/>
    <w:rsid w:val="00587C1E"/>
    <w:rsid w:val="00590130"/>
    <w:rsid w:val="0059018B"/>
    <w:rsid w:val="00591097"/>
    <w:rsid w:val="005917E2"/>
    <w:rsid w:val="0059272A"/>
    <w:rsid w:val="00592F2E"/>
    <w:rsid w:val="00593BBC"/>
    <w:rsid w:val="00593F72"/>
    <w:rsid w:val="0059409D"/>
    <w:rsid w:val="0059415B"/>
    <w:rsid w:val="00594AE8"/>
    <w:rsid w:val="00594EC4"/>
    <w:rsid w:val="00595BF9"/>
    <w:rsid w:val="00596A53"/>
    <w:rsid w:val="0059778E"/>
    <w:rsid w:val="00597A35"/>
    <w:rsid w:val="005A075C"/>
    <w:rsid w:val="005A19B1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A7F6A"/>
    <w:rsid w:val="005B0FA9"/>
    <w:rsid w:val="005B0FFB"/>
    <w:rsid w:val="005B1F67"/>
    <w:rsid w:val="005B25AD"/>
    <w:rsid w:val="005B33E8"/>
    <w:rsid w:val="005B3F81"/>
    <w:rsid w:val="005B4018"/>
    <w:rsid w:val="005B4C62"/>
    <w:rsid w:val="005B5384"/>
    <w:rsid w:val="005B56BF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C71B7"/>
    <w:rsid w:val="005C71D4"/>
    <w:rsid w:val="005C7CD0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012"/>
    <w:rsid w:val="005F0BC1"/>
    <w:rsid w:val="005F0F0C"/>
    <w:rsid w:val="005F2224"/>
    <w:rsid w:val="005F4661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EFD"/>
    <w:rsid w:val="00604556"/>
    <w:rsid w:val="0060682D"/>
    <w:rsid w:val="006074A6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654E"/>
    <w:rsid w:val="00617C36"/>
    <w:rsid w:val="00617CAB"/>
    <w:rsid w:val="006203DC"/>
    <w:rsid w:val="00621667"/>
    <w:rsid w:val="00622049"/>
    <w:rsid w:val="0062232B"/>
    <w:rsid w:val="006231F8"/>
    <w:rsid w:val="0062359B"/>
    <w:rsid w:val="00623A36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0A48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359C"/>
    <w:rsid w:val="00643AC9"/>
    <w:rsid w:val="00644F72"/>
    <w:rsid w:val="006463CC"/>
    <w:rsid w:val="00646BB5"/>
    <w:rsid w:val="00651331"/>
    <w:rsid w:val="00652D73"/>
    <w:rsid w:val="00652E9B"/>
    <w:rsid w:val="0065326A"/>
    <w:rsid w:val="00653896"/>
    <w:rsid w:val="00653D1C"/>
    <w:rsid w:val="00655D53"/>
    <w:rsid w:val="00657C32"/>
    <w:rsid w:val="006600D1"/>
    <w:rsid w:val="00661633"/>
    <w:rsid w:val="00661C34"/>
    <w:rsid w:val="00661E59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774C"/>
    <w:rsid w:val="00673145"/>
    <w:rsid w:val="0067392C"/>
    <w:rsid w:val="00673FE3"/>
    <w:rsid w:val="00674FB4"/>
    <w:rsid w:val="006754A9"/>
    <w:rsid w:val="00675C7C"/>
    <w:rsid w:val="006760C8"/>
    <w:rsid w:val="0067752C"/>
    <w:rsid w:val="006776E6"/>
    <w:rsid w:val="00680DEB"/>
    <w:rsid w:val="00680E29"/>
    <w:rsid w:val="00681B24"/>
    <w:rsid w:val="00681CE2"/>
    <w:rsid w:val="00681F8A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D30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82E"/>
    <w:rsid w:val="006B7705"/>
    <w:rsid w:val="006C2835"/>
    <w:rsid w:val="006C3685"/>
    <w:rsid w:val="006C3B79"/>
    <w:rsid w:val="006C3FCE"/>
    <w:rsid w:val="006C4298"/>
    <w:rsid w:val="006C513D"/>
    <w:rsid w:val="006C586C"/>
    <w:rsid w:val="006C5C20"/>
    <w:rsid w:val="006C6297"/>
    <w:rsid w:val="006C6A85"/>
    <w:rsid w:val="006C75B5"/>
    <w:rsid w:val="006D1071"/>
    <w:rsid w:val="006D24D0"/>
    <w:rsid w:val="006D24E9"/>
    <w:rsid w:val="006D42C5"/>
    <w:rsid w:val="006D4F80"/>
    <w:rsid w:val="006D50ED"/>
    <w:rsid w:val="006D5706"/>
    <w:rsid w:val="006D5A61"/>
    <w:rsid w:val="006D6B1E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253"/>
    <w:rsid w:val="006F2418"/>
    <w:rsid w:val="006F3EE0"/>
    <w:rsid w:val="006F4816"/>
    <w:rsid w:val="006F4846"/>
    <w:rsid w:val="006F488C"/>
    <w:rsid w:val="006F49B7"/>
    <w:rsid w:val="006F52AC"/>
    <w:rsid w:val="006F5A4F"/>
    <w:rsid w:val="006F5B29"/>
    <w:rsid w:val="006F5B2B"/>
    <w:rsid w:val="006F6547"/>
    <w:rsid w:val="006F7135"/>
    <w:rsid w:val="006F7A9B"/>
    <w:rsid w:val="006F7C20"/>
    <w:rsid w:val="006F7DE0"/>
    <w:rsid w:val="00700237"/>
    <w:rsid w:val="00702AD2"/>
    <w:rsid w:val="00705131"/>
    <w:rsid w:val="00705CDD"/>
    <w:rsid w:val="00706458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6A6"/>
    <w:rsid w:val="00730707"/>
    <w:rsid w:val="00730B34"/>
    <w:rsid w:val="007311A7"/>
    <w:rsid w:val="007312A1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5ED"/>
    <w:rsid w:val="007469BE"/>
    <w:rsid w:val="0074700B"/>
    <w:rsid w:val="00747445"/>
    <w:rsid w:val="007476F1"/>
    <w:rsid w:val="0074792F"/>
    <w:rsid w:val="00750644"/>
    <w:rsid w:val="0075101A"/>
    <w:rsid w:val="00751D99"/>
    <w:rsid w:val="00752513"/>
    <w:rsid w:val="00753A1A"/>
    <w:rsid w:val="0075476D"/>
    <w:rsid w:val="0075488C"/>
    <w:rsid w:val="0075561A"/>
    <w:rsid w:val="007560FE"/>
    <w:rsid w:val="007561EB"/>
    <w:rsid w:val="007562A1"/>
    <w:rsid w:val="00756F3C"/>
    <w:rsid w:val="00757C01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14D8"/>
    <w:rsid w:val="00772254"/>
    <w:rsid w:val="0077287D"/>
    <w:rsid w:val="00773B30"/>
    <w:rsid w:val="00775D3C"/>
    <w:rsid w:val="007778C4"/>
    <w:rsid w:val="0078263D"/>
    <w:rsid w:val="00782825"/>
    <w:rsid w:val="00782F9F"/>
    <w:rsid w:val="00783439"/>
    <w:rsid w:val="00784F9A"/>
    <w:rsid w:val="00785422"/>
    <w:rsid w:val="00785E0D"/>
    <w:rsid w:val="0078625B"/>
    <w:rsid w:val="007901A3"/>
    <w:rsid w:val="00790536"/>
    <w:rsid w:val="00790586"/>
    <w:rsid w:val="00791160"/>
    <w:rsid w:val="007917DD"/>
    <w:rsid w:val="00791B5D"/>
    <w:rsid w:val="00791E12"/>
    <w:rsid w:val="0079249A"/>
    <w:rsid w:val="00792774"/>
    <w:rsid w:val="0079290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926"/>
    <w:rsid w:val="00796B17"/>
    <w:rsid w:val="00796BC1"/>
    <w:rsid w:val="00797D6A"/>
    <w:rsid w:val="007A0456"/>
    <w:rsid w:val="007A225E"/>
    <w:rsid w:val="007A2D7E"/>
    <w:rsid w:val="007A62A2"/>
    <w:rsid w:val="007A63FB"/>
    <w:rsid w:val="007A6959"/>
    <w:rsid w:val="007B02A1"/>
    <w:rsid w:val="007B0635"/>
    <w:rsid w:val="007B2FC6"/>
    <w:rsid w:val="007B36C8"/>
    <w:rsid w:val="007B390E"/>
    <w:rsid w:val="007B3D34"/>
    <w:rsid w:val="007B41A5"/>
    <w:rsid w:val="007B520B"/>
    <w:rsid w:val="007B5C9F"/>
    <w:rsid w:val="007B5D0A"/>
    <w:rsid w:val="007B6B70"/>
    <w:rsid w:val="007B6C61"/>
    <w:rsid w:val="007B72EE"/>
    <w:rsid w:val="007B7441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1B9"/>
    <w:rsid w:val="007C5879"/>
    <w:rsid w:val="007C5DF5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7F7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1BF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5551"/>
    <w:rsid w:val="007F5725"/>
    <w:rsid w:val="007F5B94"/>
    <w:rsid w:val="007F6016"/>
    <w:rsid w:val="007F70B3"/>
    <w:rsid w:val="007F76FD"/>
    <w:rsid w:val="0080183A"/>
    <w:rsid w:val="00801FF6"/>
    <w:rsid w:val="0080374E"/>
    <w:rsid w:val="0080379C"/>
    <w:rsid w:val="00803B38"/>
    <w:rsid w:val="00804B3B"/>
    <w:rsid w:val="00805837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3C1B"/>
    <w:rsid w:val="008144C4"/>
    <w:rsid w:val="0081462E"/>
    <w:rsid w:val="00823325"/>
    <w:rsid w:val="008246E5"/>
    <w:rsid w:val="00824AC4"/>
    <w:rsid w:val="00824B62"/>
    <w:rsid w:val="00825493"/>
    <w:rsid w:val="00825528"/>
    <w:rsid w:val="008257D8"/>
    <w:rsid w:val="0082604C"/>
    <w:rsid w:val="00826C07"/>
    <w:rsid w:val="008271E5"/>
    <w:rsid w:val="008279AC"/>
    <w:rsid w:val="00827AFA"/>
    <w:rsid w:val="00832FC0"/>
    <w:rsid w:val="0083333F"/>
    <w:rsid w:val="0083334B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0FF4"/>
    <w:rsid w:val="00842BD0"/>
    <w:rsid w:val="00844062"/>
    <w:rsid w:val="008441E6"/>
    <w:rsid w:val="00844FE5"/>
    <w:rsid w:val="0084643C"/>
    <w:rsid w:val="00851893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2AE7"/>
    <w:rsid w:val="008632F8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0A75"/>
    <w:rsid w:val="00870F44"/>
    <w:rsid w:val="008713B1"/>
    <w:rsid w:val="00871591"/>
    <w:rsid w:val="0087187C"/>
    <w:rsid w:val="00872F48"/>
    <w:rsid w:val="008733E9"/>
    <w:rsid w:val="00873581"/>
    <w:rsid w:val="00873A9C"/>
    <w:rsid w:val="00873E61"/>
    <w:rsid w:val="00874E94"/>
    <w:rsid w:val="0088027C"/>
    <w:rsid w:val="008806DB"/>
    <w:rsid w:val="008812A3"/>
    <w:rsid w:val="00882917"/>
    <w:rsid w:val="00882A45"/>
    <w:rsid w:val="00883265"/>
    <w:rsid w:val="008835E7"/>
    <w:rsid w:val="00883D86"/>
    <w:rsid w:val="00884539"/>
    <w:rsid w:val="0088495C"/>
    <w:rsid w:val="00884DF4"/>
    <w:rsid w:val="0088681C"/>
    <w:rsid w:val="008914D1"/>
    <w:rsid w:val="0089307D"/>
    <w:rsid w:val="00895437"/>
    <w:rsid w:val="0089549A"/>
    <w:rsid w:val="00896A8D"/>
    <w:rsid w:val="008977BB"/>
    <w:rsid w:val="00897E78"/>
    <w:rsid w:val="008A0871"/>
    <w:rsid w:val="008A16E2"/>
    <w:rsid w:val="008A2F6F"/>
    <w:rsid w:val="008A32E4"/>
    <w:rsid w:val="008A3567"/>
    <w:rsid w:val="008A3622"/>
    <w:rsid w:val="008A381D"/>
    <w:rsid w:val="008A3945"/>
    <w:rsid w:val="008A5498"/>
    <w:rsid w:val="008A598B"/>
    <w:rsid w:val="008A5B41"/>
    <w:rsid w:val="008A635A"/>
    <w:rsid w:val="008A6729"/>
    <w:rsid w:val="008A69AB"/>
    <w:rsid w:val="008A69D6"/>
    <w:rsid w:val="008A7515"/>
    <w:rsid w:val="008B0D5B"/>
    <w:rsid w:val="008B1151"/>
    <w:rsid w:val="008B14A2"/>
    <w:rsid w:val="008B2952"/>
    <w:rsid w:val="008B31BC"/>
    <w:rsid w:val="008B34D9"/>
    <w:rsid w:val="008B380B"/>
    <w:rsid w:val="008B466D"/>
    <w:rsid w:val="008B4B7B"/>
    <w:rsid w:val="008B5489"/>
    <w:rsid w:val="008B61F9"/>
    <w:rsid w:val="008B6B85"/>
    <w:rsid w:val="008B7D9F"/>
    <w:rsid w:val="008C0270"/>
    <w:rsid w:val="008C12B7"/>
    <w:rsid w:val="008C12C9"/>
    <w:rsid w:val="008C1608"/>
    <w:rsid w:val="008C1814"/>
    <w:rsid w:val="008C1F56"/>
    <w:rsid w:val="008C2AE5"/>
    <w:rsid w:val="008C3AF2"/>
    <w:rsid w:val="008C41A8"/>
    <w:rsid w:val="008C471E"/>
    <w:rsid w:val="008C4B71"/>
    <w:rsid w:val="008C54DE"/>
    <w:rsid w:val="008C596F"/>
    <w:rsid w:val="008C5F92"/>
    <w:rsid w:val="008C6240"/>
    <w:rsid w:val="008C645E"/>
    <w:rsid w:val="008C70A7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6E99"/>
    <w:rsid w:val="008D7036"/>
    <w:rsid w:val="008E08ED"/>
    <w:rsid w:val="008E0A1B"/>
    <w:rsid w:val="008E0D24"/>
    <w:rsid w:val="008E21D2"/>
    <w:rsid w:val="008E27AE"/>
    <w:rsid w:val="008E30C1"/>
    <w:rsid w:val="008E3A04"/>
    <w:rsid w:val="008E3BA8"/>
    <w:rsid w:val="008E4C14"/>
    <w:rsid w:val="008E5D97"/>
    <w:rsid w:val="008E6242"/>
    <w:rsid w:val="008E74E5"/>
    <w:rsid w:val="008E7B42"/>
    <w:rsid w:val="008F0445"/>
    <w:rsid w:val="008F0763"/>
    <w:rsid w:val="008F1F02"/>
    <w:rsid w:val="008F2DD6"/>
    <w:rsid w:val="008F343C"/>
    <w:rsid w:val="008F38AD"/>
    <w:rsid w:val="008F3A9E"/>
    <w:rsid w:val="008F428F"/>
    <w:rsid w:val="008F46DF"/>
    <w:rsid w:val="008F5C3C"/>
    <w:rsid w:val="008F5F89"/>
    <w:rsid w:val="008F6816"/>
    <w:rsid w:val="008F6B3F"/>
    <w:rsid w:val="008F7D89"/>
    <w:rsid w:val="00900F72"/>
    <w:rsid w:val="00901682"/>
    <w:rsid w:val="00901704"/>
    <w:rsid w:val="009018CA"/>
    <w:rsid w:val="00903503"/>
    <w:rsid w:val="0090380E"/>
    <w:rsid w:val="00903CDE"/>
    <w:rsid w:val="00904A37"/>
    <w:rsid w:val="00905744"/>
    <w:rsid w:val="0090730F"/>
    <w:rsid w:val="00910708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5E30"/>
    <w:rsid w:val="0091624D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139D"/>
    <w:rsid w:val="009213B5"/>
    <w:rsid w:val="009243FE"/>
    <w:rsid w:val="00924A0B"/>
    <w:rsid w:val="00925125"/>
    <w:rsid w:val="00926F08"/>
    <w:rsid w:val="0092788E"/>
    <w:rsid w:val="009312C0"/>
    <w:rsid w:val="00932C09"/>
    <w:rsid w:val="00932FF7"/>
    <w:rsid w:val="00933082"/>
    <w:rsid w:val="00933C88"/>
    <w:rsid w:val="0093447F"/>
    <w:rsid w:val="009358B5"/>
    <w:rsid w:val="00935971"/>
    <w:rsid w:val="00935FD6"/>
    <w:rsid w:val="00936E01"/>
    <w:rsid w:val="00937F2C"/>
    <w:rsid w:val="00940D22"/>
    <w:rsid w:val="00941357"/>
    <w:rsid w:val="009416FE"/>
    <w:rsid w:val="00941A69"/>
    <w:rsid w:val="0094216F"/>
    <w:rsid w:val="009422A5"/>
    <w:rsid w:val="009428F1"/>
    <w:rsid w:val="00942CB9"/>
    <w:rsid w:val="00943CE0"/>
    <w:rsid w:val="00944FAF"/>
    <w:rsid w:val="00944FCE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64E2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95C"/>
    <w:rsid w:val="00964D52"/>
    <w:rsid w:val="009654AC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4B3C"/>
    <w:rsid w:val="00974D18"/>
    <w:rsid w:val="009750ED"/>
    <w:rsid w:val="0097588C"/>
    <w:rsid w:val="0097604D"/>
    <w:rsid w:val="00976847"/>
    <w:rsid w:val="00977270"/>
    <w:rsid w:val="009815EA"/>
    <w:rsid w:val="0098173C"/>
    <w:rsid w:val="00981F69"/>
    <w:rsid w:val="009823F4"/>
    <w:rsid w:val="0098261E"/>
    <w:rsid w:val="009829C5"/>
    <w:rsid w:val="00983284"/>
    <w:rsid w:val="009837AD"/>
    <w:rsid w:val="009842C0"/>
    <w:rsid w:val="00985725"/>
    <w:rsid w:val="00985A6C"/>
    <w:rsid w:val="00985A87"/>
    <w:rsid w:val="00985F5F"/>
    <w:rsid w:val="00986E30"/>
    <w:rsid w:val="00987EC5"/>
    <w:rsid w:val="00991BBF"/>
    <w:rsid w:val="00991D0B"/>
    <w:rsid w:val="009924D6"/>
    <w:rsid w:val="00994653"/>
    <w:rsid w:val="00996057"/>
    <w:rsid w:val="00996A4E"/>
    <w:rsid w:val="0099714B"/>
    <w:rsid w:val="0099790D"/>
    <w:rsid w:val="009A0014"/>
    <w:rsid w:val="009A072A"/>
    <w:rsid w:val="009A0808"/>
    <w:rsid w:val="009A1126"/>
    <w:rsid w:val="009A14D7"/>
    <w:rsid w:val="009A2FDC"/>
    <w:rsid w:val="009A3084"/>
    <w:rsid w:val="009A3B88"/>
    <w:rsid w:val="009A3D26"/>
    <w:rsid w:val="009A4E7D"/>
    <w:rsid w:val="009A53C3"/>
    <w:rsid w:val="009A5525"/>
    <w:rsid w:val="009A5A90"/>
    <w:rsid w:val="009A6D76"/>
    <w:rsid w:val="009A6FFB"/>
    <w:rsid w:val="009A742C"/>
    <w:rsid w:val="009B0718"/>
    <w:rsid w:val="009B0B50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36A"/>
    <w:rsid w:val="009B7979"/>
    <w:rsid w:val="009B7B9D"/>
    <w:rsid w:val="009C09D6"/>
    <w:rsid w:val="009C0FDD"/>
    <w:rsid w:val="009C1344"/>
    <w:rsid w:val="009C2130"/>
    <w:rsid w:val="009C236C"/>
    <w:rsid w:val="009C2DFC"/>
    <w:rsid w:val="009C4031"/>
    <w:rsid w:val="009C454B"/>
    <w:rsid w:val="009C52BD"/>
    <w:rsid w:val="009C5640"/>
    <w:rsid w:val="009C6AA3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629D"/>
    <w:rsid w:val="009D76CE"/>
    <w:rsid w:val="009E04ED"/>
    <w:rsid w:val="009E0E04"/>
    <w:rsid w:val="009E2B49"/>
    <w:rsid w:val="009E2CB5"/>
    <w:rsid w:val="009E5C7C"/>
    <w:rsid w:val="009E5C86"/>
    <w:rsid w:val="009E6758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6E6"/>
    <w:rsid w:val="009F5BF0"/>
    <w:rsid w:val="009F750C"/>
    <w:rsid w:val="009F7CD8"/>
    <w:rsid w:val="00A00019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B78"/>
    <w:rsid w:val="00A07DAB"/>
    <w:rsid w:val="00A12DA7"/>
    <w:rsid w:val="00A13596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786"/>
    <w:rsid w:val="00A40F77"/>
    <w:rsid w:val="00A41BD2"/>
    <w:rsid w:val="00A424F4"/>
    <w:rsid w:val="00A42612"/>
    <w:rsid w:val="00A4262C"/>
    <w:rsid w:val="00A42942"/>
    <w:rsid w:val="00A43663"/>
    <w:rsid w:val="00A43C86"/>
    <w:rsid w:val="00A43EA5"/>
    <w:rsid w:val="00A44DCB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42C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81B"/>
    <w:rsid w:val="00A85EE9"/>
    <w:rsid w:val="00A8731A"/>
    <w:rsid w:val="00A90321"/>
    <w:rsid w:val="00A909EE"/>
    <w:rsid w:val="00A91982"/>
    <w:rsid w:val="00A92017"/>
    <w:rsid w:val="00A927DC"/>
    <w:rsid w:val="00A92C2C"/>
    <w:rsid w:val="00A9304E"/>
    <w:rsid w:val="00A934DC"/>
    <w:rsid w:val="00A94C6D"/>
    <w:rsid w:val="00A95022"/>
    <w:rsid w:val="00A95040"/>
    <w:rsid w:val="00A95CD7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3D4D"/>
    <w:rsid w:val="00AA40DD"/>
    <w:rsid w:val="00AA56F4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2BD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16D1"/>
    <w:rsid w:val="00AD24C8"/>
    <w:rsid w:val="00AD3248"/>
    <w:rsid w:val="00AD4145"/>
    <w:rsid w:val="00AD4773"/>
    <w:rsid w:val="00AD52AB"/>
    <w:rsid w:val="00AD543D"/>
    <w:rsid w:val="00AD6307"/>
    <w:rsid w:val="00AD69BA"/>
    <w:rsid w:val="00AD71F2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3EE8"/>
    <w:rsid w:val="00AF3F64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5B7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00E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4947"/>
    <w:rsid w:val="00B24ABF"/>
    <w:rsid w:val="00B25343"/>
    <w:rsid w:val="00B256AB"/>
    <w:rsid w:val="00B26798"/>
    <w:rsid w:val="00B304E5"/>
    <w:rsid w:val="00B347BE"/>
    <w:rsid w:val="00B3487D"/>
    <w:rsid w:val="00B34BAE"/>
    <w:rsid w:val="00B34EA0"/>
    <w:rsid w:val="00B35D05"/>
    <w:rsid w:val="00B369BB"/>
    <w:rsid w:val="00B36D7B"/>
    <w:rsid w:val="00B37E82"/>
    <w:rsid w:val="00B403CC"/>
    <w:rsid w:val="00B40A1B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105"/>
    <w:rsid w:val="00B50A4A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5D51"/>
    <w:rsid w:val="00B5613B"/>
    <w:rsid w:val="00B5652C"/>
    <w:rsid w:val="00B57506"/>
    <w:rsid w:val="00B57718"/>
    <w:rsid w:val="00B6024C"/>
    <w:rsid w:val="00B609DD"/>
    <w:rsid w:val="00B60DC9"/>
    <w:rsid w:val="00B61E3E"/>
    <w:rsid w:val="00B6234B"/>
    <w:rsid w:val="00B6412A"/>
    <w:rsid w:val="00B6575E"/>
    <w:rsid w:val="00B6651C"/>
    <w:rsid w:val="00B665CB"/>
    <w:rsid w:val="00B67112"/>
    <w:rsid w:val="00B67821"/>
    <w:rsid w:val="00B70042"/>
    <w:rsid w:val="00B705BD"/>
    <w:rsid w:val="00B70608"/>
    <w:rsid w:val="00B70B93"/>
    <w:rsid w:val="00B7105B"/>
    <w:rsid w:val="00B71099"/>
    <w:rsid w:val="00B7191C"/>
    <w:rsid w:val="00B719C0"/>
    <w:rsid w:val="00B71EB2"/>
    <w:rsid w:val="00B725D1"/>
    <w:rsid w:val="00B726F1"/>
    <w:rsid w:val="00B73E45"/>
    <w:rsid w:val="00B745E6"/>
    <w:rsid w:val="00B747FC"/>
    <w:rsid w:val="00B75388"/>
    <w:rsid w:val="00B75639"/>
    <w:rsid w:val="00B757B2"/>
    <w:rsid w:val="00B75C2B"/>
    <w:rsid w:val="00B75F81"/>
    <w:rsid w:val="00B76B61"/>
    <w:rsid w:val="00B777D9"/>
    <w:rsid w:val="00B817E3"/>
    <w:rsid w:val="00B81945"/>
    <w:rsid w:val="00B81C40"/>
    <w:rsid w:val="00B8234C"/>
    <w:rsid w:val="00B82818"/>
    <w:rsid w:val="00B82A8C"/>
    <w:rsid w:val="00B82DAD"/>
    <w:rsid w:val="00B83C5E"/>
    <w:rsid w:val="00B840A6"/>
    <w:rsid w:val="00B8421F"/>
    <w:rsid w:val="00B847E7"/>
    <w:rsid w:val="00B85208"/>
    <w:rsid w:val="00B8593C"/>
    <w:rsid w:val="00B90753"/>
    <w:rsid w:val="00B9235B"/>
    <w:rsid w:val="00B9243C"/>
    <w:rsid w:val="00B92F97"/>
    <w:rsid w:val="00B93BAA"/>
    <w:rsid w:val="00B94083"/>
    <w:rsid w:val="00B94321"/>
    <w:rsid w:val="00B945F1"/>
    <w:rsid w:val="00B94666"/>
    <w:rsid w:val="00B94CAD"/>
    <w:rsid w:val="00B94D06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5C17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2E3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7ED"/>
    <w:rsid w:val="00BC5A52"/>
    <w:rsid w:val="00BC61FA"/>
    <w:rsid w:val="00BC666F"/>
    <w:rsid w:val="00BC721A"/>
    <w:rsid w:val="00BD2892"/>
    <w:rsid w:val="00BD3302"/>
    <w:rsid w:val="00BD3D54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224"/>
    <w:rsid w:val="00BF2717"/>
    <w:rsid w:val="00BF3165"/>
    <w:rsid w:val="00BF457F"/>
    <w:rsid w:val="00BF4F1B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3FF4"/>
    <w:rsid w:val="00C04526"/>
    <w:rsid w:val="00C04543"/>
    <w:rsid w:val="00C059EE"/>
    <w:rsid w:val="00C05D15"/>
    <w:rsid w:val="00C06045"/>
    <w:rsid w:val="00C07847"/>
    <w:rsid w:val="00C102CB"/>
    <w:rsid w:val="00C10A1D"/>
    <w:rsid w:val="00C10CEA"/>
    <w:rsid w:val="00C11259"/>
    <w:rsid w:val="00C1163F"/>
    <w:rsid w:val="00C119C3"/>
    <w:rsid w:val="00C11FE5"/>
    <w:rsid w:val="00C12CBE"/>
    <w:rsid w:val="00C1383E"/>
    <w:rsid w:val="00C14788"/>
    <w:rsid w:val="00C1696C"/>
    <w:rsid w:val="00C172B1"/>
    <w:rsid w:val="00C17358"/>
    <w:rsid w:val="00C17664"/>
    <w:rsid w:val="00C177EE"/>
    <w:rsid w:val="00C17CAD"/>
    <w:rsid w:val="00C20738"/>
    <w:rsid w:val="00C22415"/>
    <w:rsid w:val="00C227C7"/>
    <w:rsid w:val="00C22D27"/>
    <w:rsid w:val="00C241A5"/>
    <w:rsid w:val="00C244C0"/>
    <w:rsid w:val="00C2542B"/>
    <w:rsid w:val="00C25E25"/>
    <w:rsid w:val="00C2606C"/>
    <w:rsid w:val="00C26D79"/>
    <w:rsid w:val="00C274E0"/>
    <w:rsid w:val="00C3107B"/>
    <w:rsid w:val="00C32011"/>
    <w:rsid w:val="00C32547"/>
    <w:rsid w:val="00C32663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6DCC"/>
    <w:rsid w:val="00C46EB5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6F39"/>
    <w:rsid w:val="00C570AB"/>
    <w:rsid w:val="00C57603"/>
    <w:rsid w:val="00C602F1"/>
    <w:rsid w:val="00C61055"/>
    <w:rsid w:val="00C62548"/>
    <w:rsid w:val="00C6295A"/>
    <w:rsid w:val="00C670F2"/>
    <w:rsid w:val="00C674AF"/>
    <w:rsid w:val="00C7022B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19C2"/>
    <w:rsid w:val="00C81CBC"/>
    <w:rsid w:val="00C82118"/>
    <w:rsid w:val="00C82529"/>
    <w:rsid w:val="00C840A2"/>
    <w:rsid w:val="00C84248"/>
    <w:rsid w:val="00C842AE"/>
    <w:rsid w:val="00C85ADC"/>
    <w:rsid w:val="00C874F5"/>
    <w:rsid w:val="00C90825"/>
    <w:rsid w:val="00C9180E"/>
    <w:rsid w:val="00C923B2"/>
    <w:rsid w:val="00C928A7"/>
    <w:rsid w:val="00C92DC0"/>
    <w:rsid w:val="00C92E17"/>
    <w:rsid w:val="00C93AD5"/>
    <w:rsid w:val="00C93D1E"/>
    <w:rsid w:val="00C940B2"/>
    <w:rsid w:val="00C94A19"/>
    <w:rsid w:val="00C95D59"/>
    <w:rsid w:val="00C969BE"/>
    <w:rsid w:val="00C97796"/>
    <w:rsid w:val="00C97DA8"/>
    <w:rsid w:val="00CA07E2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9B"/>
    <w:rsid w:val="00CA78D0"/>
    <w:rsid w:val="00CA79C2"/>
    <w:rsid w:val="00CB0734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365"/>
    <w:rsid w:val="00CB5578"/>
    <w:rsid w:val="00CB5687"/>
    <w:rsid w:val="00CB5F2F"/>
    <w:rsid w:val="00CB6978"/>
    <w:rsid w:val="00CB6D73"/>
    <w:rsid w:val="00CB7650"/>
    <w:rsid w:val="00CC0580"/>
    <w:rsid w:val="00CC195D"/>
    <w:rsid w:val="00CC2BC7"/>
    <w:rsid w:val="00CC2DD6"/>
    <w:rsid w:val="00CC2F18"/>
    <w:rsid w:val="00CC374C"/>
    <w:rsid w:val="00CC4338"/>
    <w:rsid w:val="00CC5B7A"/>
    <w:rsid w:val="00CC72DF"/>
    <w:rsid w:val="00CC75B1"/>
    <w:rsid w:val="00CC765D"/>
    <w:rsid w:val="00CC7E1F"/>
    <w:rsid w:val="00CD0E0B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4FF"/>
    <w:rsid w:val="00CE284E"/>
    <w:rsid w:val="00CE2CC4"/>
    <w:rsid w:val="00CE3549"/>
    <w:rsid w:val="00CE3FD3"/>
    <w:rsid w:val="00CE4283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1BD"/>
    <w:rsid w:val="00D0120B"/>
    <w:rsid w:val="00D02068"/>
    <w:rsid w:val="00D02148"/>
    <w:rsid w:val="00D027F3"/>
    <w:rsid w:val="00D02C55"/>
    <w:rsid w:val="00D03904"/>
    <w:rsid w:val="00D044A1"/>
    <w:rsid w:val="00D04DAD"/>
    <w:rsid w:val="00D05295"/>
    <w:rsid w:val="00D0547E"/>
    <w:rsid w:val="00D056F0"/>
    <w:rsid w:val="00D0775A"/>
    <w:rsid w:val="00D10224"/>
    <w:rsid w:val="00D11EBD"/>
    <w:rsid w:val="00D12852"/>
    <w:rsid w:val="00D13108"/>
    <w:rsid w:val="00D13207"/>
    <w:rsid w:val="00D14140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B37"/>
    <w:rsid w:val="00D21F4B"/>
    <w:rsid w:val="00D22C6E"/>
    <w:rsid w:val="00D23056"/>
    <w:rsid w:val="00D23C0A"/>
    <w:rsid w:val="00D23E81"/>
    <w:rsid w:val="00D2418F"/>
    <w:rsid w:val="00D24B8A"/>
    <w:rsid w:val="00D25952"/>
    <w:rsid w:val="00D2665E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4EDC"/>
    <w:rsid w:val="00D452C4"/>
    <w:rsid w:val="00D45562"/>
    <w:rsid w:val="00D459EC"/>
    <w:rsid w:val="00D4614D"/>
    <w:rsid w:val="00D4644E"/>
    <w:rsid w:val="00D466F6"/>
    <w:rsid w:val="00D46B0E"/>
    <w:rsid w:val="00D502BE"/>
    <w:rsid w:val="00D5068D"/>
    <w:rsid w:val="00D5081C"/>
    <w:rsid w:val="00D51221"/>
    <w:rsid w:val="00D52823"/>
    <w:rsid w:val="00D52893"/>
    <w:rsid w:val="00D53613"/>
    <w:rsid w:val="00D54947"/>
    <w:rsid w:val="00D549A5"/>
    <w:rsid w:val="00D5509D"/>
    <w:rsid w:val="00D55301"/>
    <w:rsid w:val="00D5557D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383"/>
    <w:rsid w:val="00D64608"/>
    <w:rsid w:val="00D6535B"/>
    <w:rsid w:val="00D6586E"/>
    <w:rsid w:val="00D6775A"/>
    <w:rsid w:val="00D67C1A"/>
    <w:rsid w:val="00D7125F"/>
    <w:rsid w:val="00D719AF"/>
    <w:rsid w:val="00D71E12"/>
    <w:rsid w:val="00D73418"/>
    <w:rsid w:val="00D74D5A"/>
    <w:rsid w:val="00D74FD7"/>
    <w:rsid w:val="00D75952"/>
    <w:rsid w:val="00D75C42"/>
    <w:rsid w:val="00D77878"/>
    <w:rsid w:val="00D80B26"/>
    <w:rsid w:val="00D813A2"/>
    <w:rsid w:val="00D8148A"/>
    <w:rsid w:val="00D81C7B"/>
    <w:rsid w:val="00D8272E"/>
    <w:rsid w:val="00D82746"/>
    <w:rsid w:val="00D8275C"/>
    <w:rsid w:val="00D83D70"/>
    <w:rsid w:val="00D84B1A"/>
    <w:rsid w:val="00D84BE3"/>
    <w:rsid w:val="00D8500B"/>
    <w:rsid w:val="00D86007"/>
    <w:rsid w:val="00D8661E"/>
    <w:rsid w:val="00D8713D"/>
    <w:rsid w:val="00D910DB"/>
    <w:rsid w:val="00D913D6"/>
    <w:rsid w:val="00D92ACB"/>
    <w:rsid w:val="00D92D87"/>
    <w:rsid w:val="00D9337E"/>
    <w:rsid w:val="00D940E7"/>
    <w:rsid w:val="00D9609C"/>
    <w:rsid w:val="00D96833"/>
    <w:rsid w:val="00DA07A6"/>
    <w:rsid w:val="00DA0E18"/>
    <w:rsid w:val="00DA4584"/>
    <w:rsid w:val="00DA4A2F"/>
    <w:rsid w:val="00DA572D"/>
    <w:rsid w:val="00DA592B"/>
    <w:rsid w:val="00DA5A44"/>
    <w:rsid w:val="00DA5F04"/>
    <w:rsid w:val="00DA5FEC"/>
    <w:rsid w:val="00DA6396"/>
    <w:rsid w:val="00DA63AB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9F5"/>
    <w:rsid w:val="00DB6A66"/>
    <w:rsid w:val="00DC1DB9"/>
    <w:rsid w:val="00DC23B2"/>
    <w:rsid w:val="00DC2DAA"/>
    <w:rsid w:val="00DC32D6"/>
    <w:rsid w:val="00DC38CD"/>
    <w:rsid w:val="00DC56E7"/>
    <w:rsid w:val="00DC68E4"/>
    <w:rsid w:val="00DC6AE0"/>
    <w:rsid w:val="00DC6F4B"/>
    <w:rsid w:val="00DD0B86"/>
    <w:rsid w:val="00DD1A36"/>
    <w:rsid w:val="00DD1E8B"/>
    <w:rsid w:val="00DD23C7"/>
    <w:rsid w:val="00DD3C94"/>
    <w:rsid w:val="00DD5680"/>
    <w:rsid w:val="00DD6056"/>
    <w:rsid w:val="00DD68AE"/>
    <w:rsid w:val="00DD6D5D"/>
    <w:rsid w:val="00DD703B"/>
    <w:rsid w:val="00DD7516"/>
    <w:rsid w:val="00DE0E53"/>
    <w:rsid w:val="00DE3FB4"/>
    <w:rsid w:val="00DE4666"/>
    <w:rsid w:val="00DE5662"/>
    <w:rsid w:val="00DE571A"/>
    <w:rsid w:val="00DE5E1B"/>
    <w:rsid w:val="00DE5F94"/>
    <w:rsid w:val="00DE6B37"/>
    <w:rsid w:val="00DE74F6"/>
    <w:rsid w:val="00DE7665"/>
    <w:rsid w:val="00DE76E5"/>
    <w:rsid w:val="00DE7CC1"/>
    <w:rsid w:val="00DF0834"/>
    <w:rsid w:val="00DF2219"/>
    <w:rsid w:val="00DF244A"/>
    <w:rsid w:val="00DF2537"/>
    <w:rsid w:val="00DF2607"/>
    <w:rsid w:val="00DF3073"/>
    <w:rsid w:val="00DF33EB"/>
    <w:rsid w:val="00DF3D84"/>
    <w:rsid w:val="00DF41E6"/>
    <w:rsid w:val="00DF461F"/>
    <w:rsid w:val="00DF53A7"/>
    <w:rsid w:val="00DF576D"/>
    <w:rsid w:val="00DF5DB8"/>
    <w:rsid w:val="00DF68CA"/>
    <w:rsid w:val="00DF7AFD"/>
    <w:rsid w:val="00E00B44"/>
    <w:rsid w:val="00E00BA7"/>
    <w:rsid w:val="00E00C23"/>
    <w:rsid w:val="00E00D71"/>
    <w:rsid w:val="00E0209A"/>
    <w:rsid w:val="00E02661"/>
    <w:rsid w:val="00E02C75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12C9C"/>
    <w:rsid w:val="00E14E30"/>
    <w:rsid w:val="00E14FEB"/>
    <w:rsid w:val="00E15929"/>
    <w:rsid w:val="00E17CD7"/>
    <w:rsid w:val="00E2194C"/>
    <w:rsid w:val="00E22644"/>
    <w:rsid w:val="00E229DC"/>
    <w:rsid w:val="00E23C9F"/>
    <w:rsid w:val="00E26028"/>
    <w:rsid w:val="00E2638F"/>
    <w:rsid w:val="00E26A72"/>
    <w:rsid w:val="00E2752B"/>
    <w:rsid w:val="00E27D96"/>
    <w:rsid w:val="00E3003A"/>
    <w:rsid w:val="00E314D8"/>
    <w:rsid w:val="00E321F5"/>
    <w:rsid w:val="00E32F29"/>
    <w:rsid w:val="00E33672"/>
    <w:rsid w:val="00E34A6D"/>
    <w:rsid w:val="00E34E0D"/>
    <w:rsid w:val="00E35C9B"/>
    <w:rsid w:val="00E35CC0"/>
    <w:rsid w:val="00E3607A"/>
    <w:rsid w:val="00E376A8"/>
    <w:rsid w:val="00E378E5"/>
    <w:rsid w:val="00E40FA1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2356"/>
    <w:rsid w:val="00E62516"/>
    <w:rsid w:val="00E62FC9"/>
    <w:rsid w:val="00E63620"/>
    <w:rsid w:val="00E63700"/>
    <w:rsid w:val="00E65367"/>
    <w:rsid w:val="00E66156"/>
    <w:rsid w:val="00E6674F"/>
    <w:rsid w:val="00E66DB8"/>
    <w:rsid w:val="00E66E1F"/>
    <w:rsid w:val="00E705A9"/>
    <w:rsid w:val="00E70883"/>
    <w:rsid w:val="00E71314"/>
    <w:rsid w:val="00E71390"/>
    <w:rsid w:val="00E71811"/>
    <w:rsid w:val="00E71906"/>
    <w:rsid w:val="00E71948"/>
    <w:rsid w:val="00E720BE"/>
    <w:rsid w:val="00E72D6F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09D3"/>
    <w:rsid w:val="00E9101E"/>
    <w:rsid w:val="00E91332"/>
    <w:rsid w:val="00E92060"/>
    <w:rsid w:val="00E9298D"/>
    <w:rsid w:val="00E92BA5"/>
    <w:rsid w:val="00E92CA8"/>
    <w:rsid w:val="00E93910"/>
    <w:rsid w:val="00E94143"/>
    <w:rsid w:val="00E948B8"/>
    <w:rsid w:val="00E94994"/>
    <w:rsid w:val="00E94AAC"/>
    <w:rsid w:val="00E94F1B"/>
    <w:rsid w:val="00E94F58"/>
    <w:rsid w:val="00E9553D"/>
    <w:rsid w:val="00E95714"/>
    <w:rsid w:val="00E95B95"/>
    <w:rsid w:val="00E95CDF"/>
    <w:rsid w:val="00E95FFB"/>
    <w:rsid w:val="00E96E08"/>
    <w:rsid w:val="00E97406"/>
    <w:rsid w:val="00E97867"/>
    <w:rsid w:val="00EA0721"/>
    <w:rsid w:val="00EA135D"/>
    <w:rsid w:val="00EA313C"/>
    <w:rsid w:val="00EA37B1"/>
    <w:rsid w:val="00EA3AE2"/>
    <w:rsid w:val="00EA40E4"/>
    <w:rsid w:val="00EA430B"/>
    <w:rsid w:val="00EA433B"/>
    <w:rsid w:val="00EA4605"/>
    <w:rsid w:val="00EA4C9F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47DA"/>
    <w:rsid w:val="00EB4811"/>
    <w:rsid w:val="00EB5582"/>
    <w:rsid w:val="00EC0175"/>
    <w:rsid w:val="00EC04A6"/>
    <w:rsid w:val="00EC0CDC"/>
    <w:rsid w:val="00EC0D26"/>
    <w:rsid w:val="00EC3599"/>
    <w:rsid w:val="00EC3AB4"/>
    <w:rsid w:val="00EC59B0"/>
    <w:rsid w:val="00EC5F2A"/>
    <w:rsid w:val="00EC667C"/>
    <w:rsid w:val="00EC6ED1"/>
    <w:rsid w:val="00EC7A4A"/>
    <w:rsid w:val="00EC7B6D"/>
    <w:rsid w:val="00ED0D25"/>
    <w:rsid w:val="00ED1518"/>
    <w:rsid w:val="00ED16A4"/>
    <w:rsid w:val="00ED2A02"/>
    <w:rsid w:val="00ED304F"/>
    <w:rsid w:val="00ED37E0"/>
    <w:rsid w:val="00ED3861"/>
    <w:rsid w:val="00ED39BD"/>
    <w:rsid w:val="00ED3EA9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66DC"/>
    <w:rsid w:val="00EE7435"/>
    <w:rsid w:val="00EF0475"/>
    <w:rsid w:val="00EF07F2"/>
    <w:rsid w:val="00EF0BE7"/>
    <w:rsid w:val="00EF0C19"/>
    <w:rsid w:val="00EF19C9"/>
    <w:rsid w:val="00EF235D"/>
    <w:rsid w:val="00EF3CEF"/>
    <w:rsid w:val="00EF406A"/>
    <w:rsid w:val="00EF41BB"/>
    <w:rsid w:val="00EF46FB"/>
    <w:rsid w:val="00EF556B"/>
    <w:rsid w:val="00EF6C2C"/>
    <w:rsid w:val="00F001E7"/>
    <w:rsid w:val="00F007E4"/>
    <w:rsid w:val="00F00945"/>
    <w:rsid w:val="00F00C2F"/>
    <w:rsid w:val="00F015C4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A07"/>
    <w:rsid w:val="00F23D42"/>
    <w:rsid w:val="00F2596E"/>
    <w:rsid w:val="00F25EB7"/>
    <w:rsid w:val="00F26410"/>
    <w:rsid w:val="00F27782"/>
    <w:rsid w:val="00F30A33"/>
    <w:rsid w:val="00F318A8"/>
    <w:rsid w:val="00F3227D"/>
    <w:rsid w:val="00F32549"/>
    <w:rsid w:val="00F32C0A"/>
    <w:rsid w:val="00F32E1D"/>
    <w:rsid w:val="00F32F48"/>
    <w:rsid w:val="00F34A6C"/>
    <w:rsid w:val="00F35D7D"/>
    <w:rsid w:val="00F36184"/>
    <w:rsid w:val="00F36341"/>
    <w:rsid w:val="00F363E2"/>
    <w:rsid w:val="00F3684B"/>
    <w:rsid w:val="00F36CB8"/>
    <w:rsid w:val="00F37217"/>
    <w:rsid w:val="00F373DC"/>
    <w:rsid w:val="00F4001A"/>
    <w:rsid w:val="00F4012D"/>
    <w:rsid w:val="00F4054E"/>
    <w:rsid w:val="00F41509"/>
    <w:rsid w:val="00F41B9E"/>
    <w:rsid w:val="00F438D0"/>
    <w:rsid w:val="00F440CC"/>
    <w:rsid w:val="00F44713"/>
    <w:rsid w:val="00F45ED9"/>
    <w:rsid w:val="00F46DA9"/>
    <w:rsid w:val="00F5027E"/>
    <w:rsid w:val="00F5072E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2A5"/>
    <w:rsid w:val="00F603DF"/>
    <w:rsid w:val="00F6122F"/>
    <w:rsid w:val="00F61610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0966"/>
    <w:rsid w:val="00F711E8"/>
    <w:rsid w:val="00F7193D"/>
    <w:rsid w:val="00F71BC4"/>
    <w:rsid w:val="00F72309"/>
    <w:rsid w:val="00F74B45"/>
    <w:rsid w:val="00F74C84"/>
    <w:rsid w:val="00F758D6"/>
    <w:rsid w:val="00F75C15"/>
    <w:rsid w:val="00F76144"/>
    <w:rsid w:val="00F768AC"/>
    <w:rsid w:val="00F77583"/>
    <w:rsid w:val="00F80C14"/>
    <w:rsid w:val="00F8124E"/>
    <w:rsid w:val="00F82740"/>
    <w:rsid w:val="00F85686"/>
    <w:rsid w:val="00F86CCF"/>
    <w:rsid w:val="00F86F01"/>
    <w:rsid w:val="00F87237"/>
    <w:rsid w:val="00F90721"/>
    <w:rsid w:val="00F907D0"/>
    <w:rsid w:val="00F91033"/>
    <w:rsid w:val="00F91355"/>
    <w:rsid w:val="00F92110"/>
    <w:rsid w:val="00F945FD"/>
    <w:rsid w:val="00F955B6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62BF"/>
    <w:rsid w:val="00FA65D6"/>
    <w:rsid w:val="00FA6B8A"/>
    <w:rsid w:val="00FB0181"/>
    <w:rsid w:val="00FB1B1D"/>
    <w:rsid w:val="00FB213A"/>
    <w:rsid w:val="00FB22D4"/>
    <w:rsid w:val="00FB2681"/>
    <w:rsid w:val="00FB28ED"/>
    <w:rsid w:val="00FB37F2"/>
    <w:rsid w:val="00FB3C3C"/>
    <w:rsid w:val="00FB447F"/>
    <w:rsid w:val="00FB45AA"/>
    <w:rsid w:val="00FB4EA9"/>
    <w:rsid w:val="00FB5CDB"/>
    <w:rsid w:val="00FB601E"/>
    <w:rsid w:val="00FB76C2"/>
    <w:rsid w:val="00FB7975"/>
    <w:rsid w:val="00FB79FE"/>
    <w:rsid w:val="00FC199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0D9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6E8D"/>
    <w:rsid w:val="00FE7447"/>
    <w:rsid w:val="00FE7AC8"/>
    <w:rsid w:val="00FE7BC0"/>
    <w:rsid w:val="00FE7D44"/>
    <w:rsid w:val="00FF0086"/>
    <w:rsid w:val="00FF01E6"/>
    <w:rsid w:val="00FF0FB4"/>
    <w:rsid w:val="00FF14D5"/>
    <w:rsid w:val="00FF16D7"/>
    <w:rsid w:val="00FF2EDC"/>
    <w:rsid w:val="00FF3BAF"/>
    <w:rsid w:val="00FF3F0A"/>
    <w:rsid w:val="00FF43D1"/>
    <w:rsid w:val="00FF5284"/>
    <w:rsid w:val="00FF6BC8"/>
    <w:rsid w:val="00FF6CB1"/>
    <w:rsid w:val="00FF6E4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646A3B92"/>
  <w15:docId w15:val="{E4066C8F-1DA7-4F2A-8B7D-BF6F91EA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07E7"/>
    <w:pPr>
      <w:suppressAutoHyphens/>
    </w:pPr>
  </w:style>
  <w:style w:type="paragraph" w:styleId="berschrift1">
    <w:name w:val="heading 1"/>
    <w:basedOn w:val="Standard"/>
    <w:next w:val="Standard"/>
    <w:qFormat/>
    <w:rsid w:val="000307E7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0307E7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0307E7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0307E7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0307E7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0307E7"/>
    <w:pPr>
      <w:keepNext/>
      <w:numPr>
        <w:ilvl w:val="5"/>
        <w:numId w:val="1"/>
      </w:numPr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0307E7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0307E7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307E7"/>
  </w:style>
  <w:style w:type="character" w:customStyle="1" w:styleId="WW-Absatz-Standardschriftart1">
    <w:name w:val="WW-Absatz-Standardschriftart1"/>
    <w:rsid w:val="000307E7"/>
  </w:style>
  <w:style w:type="character" w:customStyle="1" w:styleId="WW-Absatz-Standardschriftart11">
    <w:name w:val="WW-Absatz-Standardschriftart11"/>
    <w:rsid w:val="000307E7"/>
  </w:style>
  <w:style w:type="character" w:customStyle="1" w:styleId="WW8Num1z0">
    <w:name w:val="WW8Num1z0"/>
    <w:rsid w:val="000307E7"/>
    <w:rPr>
      <w:rFonts w:ascii="Symbol" w:hAnsi="Symbol"/>
    </w:rPr>
  </w:style>
  <w:style w:type="character" w:customStyle="1" w:styleId="WW-Absatz-Standardschriftart111">
    <w:name w:val="WW-Absatz-Standardschriftart111"/>
    <w:rsid w:val="000307E7"/>
  </w:style>
  <w:style w:type="character" w:customStyle="1" w:styleId="WW-WW8Num1z0">
    <w:name w:val="WW-WW8Num1z0"/>
    <w:rsid w:val="000307E7"/>
    <w:rPr>
      <w:rFonts w:ascii="Symbol" w:hAnsi="Symbol"/>
    </w:rPr>
  </w:style>
  <w:style w:type="character" w:customStyle="1" w:styleId="WW-Absatz-Standardschriftart1111">
    <w:name w:val="WW-Absatz-Standardschriftart1111"/>
    <w:rsid w:val="000307E7"/>
  </w:style>
  <w:style w:type="character" w:customStyle="1" w:styleId="WW-WW8Num1z01">
    <w:name w:val="WW-WW8Num1z01"/>
    <w:rsid w:val="000307E7"/>
    <w:rPr>
      <w:rFonts w:ascii="Symbol" w:hAnsi="Symbol"/>
    </w:rPr>
  </w:style>
  <w:style w:type="character" w:customStyle="1" w:styleId="WW-Absatz-Standardschriftart11111">
    <w:name w:val="WW-Absatz-Standardschriftart11111"/>
    <w:rsid w:val="000307E7"/>
  </w:style>
  <w:style w:type="character" w:customStyle="1" w:styleId="WW8Num2z0">
    <w:name w:val="WW8Num2z0"/>
    <w:rsid w:val="000307E7"/>
    <w:rPr>
      <w:rFonts w:ascii="Symbol" w:hAnsi="Symbol"/>
    </w:rPr>
  </w:style>
  <w:style w:type="character" w:customStyle="1" w:styleId="WW8Num2z1">
    <w:name w:val="WW8Num2z1"/>
    <w:rsid w:val="000307E7"/>
    <w:rPr>
      <w:rFonts w:ascii="Courier New" w:hAnsi="Courier New"/>
    </w:rPr>
  </w:style>
  <w:style w:type="character" w:customStyle="1" w:styleId="WW8Num2z2">
    <w:name w:val="WW8Num2z2"/>
    <w:rsid w:val="000307E7"/>
    <w:rPr>
      <w:rFonts w:ascii="Wingdings" w:hAnsi="Wingdings"/>
    </w:rPr>
  </w:style>
  <w:style w:type="character" w:customStyle="1" w:styleId="WW-Absatz-Standardschriftart111111">
    <w:name w:val="WW-Absatz-Standardschriftart111111"/>
    <w:rsid w:val="000307E7"/>
  </w:style>
  <w:style w:type="character" w:styleId="Hyperlink">
    <w:name w:val="Hyperlink"/>
    <w:semiHidden/>
    <w:rsid w:val="000307E7"/>
    <w:rPr>
      <w:color w:val="0000FF"/>
      <w:u w:val="single"/>
    </w:rPr>
  </w:style>
  <w:style w:type="character" w:customStyle="1" w:styleId="text">
    <w:name w:val="text"/>
    <w:basedOn w:val="WW-Absatz-Standardschriftart111111"/>
    <w:rsid w:val="000307E7"/>
  </w:style>
  <w:style w:type="character" w:customStyle="1" w:styleId="news2">
    <w:name w:val="news2"/>
    <w:basedOn w:val="WW-Absatz-Standardschriftart111111"/>
    <w:rsid w:val="000307E7"/>
  </w:style>
  <w:style w:type="character" w:styleId="Seitenzahl">
    <w:name w:val="page number"/>
    <w:basedOn w:val="WW-Absatz-Standardschriftart111"/>
    <w:semiHidden/>
    <w:rsid w:val="000307E7"/>
  </w:style>
  <w:style w:type="character" w:customStyle="1" w:styleId="BesuchterHyperlink1">
    <w:name w:val="BesuchterHyperlink1"/>
    <w:semiHidden/>
    <w:rsid w:val="000307E7"/>
    <w:rPr>
      <w:color w:val="800080"/>
      <w:u w:val="single"/>
    </w:rPr>
  </w:style>
  <w:style w:type="paragraph" w:styleId="Textkrper">
    <w:name w:val="Body Text"/>
    <w:basedOn w:val="Standard"/>
    <w:semiHidden/>
    <w:rsid w:val="000307E7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0307E7"/>
    <w:rPr>
      <w:rFonts w:cs="Tahoma"/>
    </w:rPr>
  </w:style>
  <w:style w:type="paragraph" w:styleId="Beschriftung">
    <w:name w:val="caption"/>
    <w:basedOn w:val="Standard"/>
    <w:qFormat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0307E7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0307E7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0307E7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0307E7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0307E7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0307E7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0307E7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0307E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0307E7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0307E7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0307E7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0307E7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0307E7"/>
  </w:style>
  <w:style w:type="paragraph" w:customStyle="1" w:styleId="WW-Rahmeninhalt">
    <w:name w:val="WW-Rahmeninhalt"/>
    <w:basedOn w:val="Textkrper"/>
    <w:rsid w:val="000307E7"/>
  </w:style>
  <w:style w:type="paragraph" w:customStyle="1" w:styleId="WW-Rahmeninhalt1">
    <w:name w:val="WW-Rahmeninhalt1"/>
    <w:basedOn w:val="Textkrper"/>
    <w:rsid w:val="000307E7"/>
  </w:style>
  <w:style w:type="paragraph" w:customStyle="1" w:styleId="WW-Rahmeninhalt11">
    <w:name w:val="WW-Rahmeninhalt11"/>
    <w:basedOn w:val="Textkrper"/>
    <w:rsid w:val="000307E7"/>
  </w:style>
  <w:style w:type="paragraph" w:styleId="Textkrper2">
    <w:name w:val="Body Text 2"/>
    <w:basedOn w:val="Standard"/>
    <w:semiHidden/>
    <w:rsid w:val="000307E7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0307E7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0307E7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0307E7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0307E7"/>
    <w:rPr>
      <w:b/>
      <w:bCs/>
    </w:rPr>
  </w:style>
  <w:style w:type="character" w:styleId="Hervorhebung">
    <w:name w:val="Emphasis"/>
    <w:qFormat/>
    <w:rsid w:val="000307E7"/>
    <w:rPr>
      <w:i/>
      <w:iCs/>
    </w:rPr>
  </w:style>
  <w:style w:type="paragraph" w:customStyle="1" w:styleId="bodytext">
    <w:name w:val="bodytext"/>
    <w:basedOn w:val="Standard"/>
    <w:rsid w:val="000307E7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0307E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0307E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1686-4BD5-4697-8E77-8CBE65E4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6105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Eberwein</cp:lastModifiedBy>
  <cp:revision>8</cp:revision>
  <cp:lastPrinted>2020-03-24T16:20:00Z</cp:lastPrinted>
  <dcterms:created xsi:type="dcterms:W3CDTF">2020-04-15T11:58:00Z</dcterms:created>
  <dcterms:modified xsi:type="dcterms:W3CDTF">2020-04-24T13:29:00Z</dcterms:modified>
</cp:coreProperties>
</file>